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5104" w:rsidRDefault="00755104" w:rsidP="00755104">
      <w:pPr>
        <w:jc w:val="center"/>
        <w:rPr>
          <w:b/>
          <w:sz w:val="32"/>
          <w:szCs w:val="32"/>
        </w:rPr>
      </w:pPr>
    </w:p>
    <w:p w:rsidR="00755104" w:rsidRDefault="00755104" w:rsidP="00755104">
      <w:pPr>
        <w:jc w:val="center"/>
        <w:rPr>
          <w:b/>
          <w:sz w:val="32"/>
          <w:szCs w:val="32"/>
        </w:rPr>
      </w:pPr>
    </w:p>
    <w:p w:rsidR="00755104" w:rsidRDefault="00755104" w:rsidP="00755104">
      <w:pPr>
        <w:jc w:val="center"/>
        <w:rPr>
          <w:b/>
          <w:sz w:val="32"/>
          <w:szCs w:val="32"/>
        </w:rPr>
      </w:pPr>
    </w:p>
    <w:p w:rsidR="00755104" w:rsidRDefault="00755104" w:rsidP="00755104">
      <w:pPr>
        <w:jc w:val="center"/>
        <w:rPr>
          <w:b/>
          <w:sz w:val="32"/>
          <w:szCs w:val="32"/>
        </w:rPr>
      </w:pPr>
    </w:p>
    <w:p w:rsidR="00755104" w:rsidRDefault="00755104" w:rsidP="00755104">
      <w:pPr>
        <w:jc w:val="center"/>
        <w:rPr>
          <w:b/>
          <w:sz w:val="32"/>
          <w:szCs w:val="32"/>
        </w:rPr>
      </w:pPr>
    </w:p>
    <w:p w:rsidR="00755104" w:rsidRDefault="00C42C4B" w:rsidP="00755104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3810532" cy="1905266"/>
            <wp:effectExtent l="19050" t="0" r="0" b="0"/>
            <wp:docPr id="3" name="Рисунок 2" descr="infoculture_clear_banner_r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foculture_clear_banner_ru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1905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5104" w:rsidRDefault="00755104" w:rsidP="00755104">
      <w:pPr>
        <w:jc w:val="center"/>
        <w:rPr>
          <w:b/>
          <w:sz w:val="32"/>
          <w:szCs w:val="32"/>
        </w:rPr>
      </w:pPr>
    </w:p>
    <w:p w:rsidR="00755104" w:rsidRDefault="00755104" w:rsidP="00755104">
      <w:pPr>
        <w:jc w:val="center"/>
        <w:rPr>
          <w:b/>
          <w:sz w:val="32"/>
          <w:szCs w:val="32"/>
        </w:rPr>
      </w:pPr>
    </w:p>
    <w:p w:rsidR="00755104" w:rsidRDefault="00755104" w:rsidP="00755104">
      <w:pPr>
        <w:jc w:val="center"/>
        <w:rPr>
          <w:b/>
          <w:sz w:val="32"/>
          <w:szCs w:val="32"/>
        </w:rPr>
      </w:pPr>
    </w:p>
    <w:p w:rsidR="00755104" w:rsidRDefault="00755104" w:rsidP="00755104">
      <w:pPr>
        <w:jc w:val="center"/>
        <w:rPr>
          <w:b/>
          <w:sz w:val="32"/>
          <w:szCs w:val="32"/>
        </w:rPr>
      </w:pPr>
    </w:p>
    <w:p w:rsidR="00755104" w:rsidRDefault="00755104" w:rsidP="00755104">
      <w:pPr>
        <w:jc w:val="center"/>
        <w:rPr>
          <w:b/>
          <w:sz w:val="32"/>
          <w:szCs w:val="32"/>
        </w:rPr>
      </w:pPr>
    </w:p>
    <w:p w:rsidR="006534A1" w:rsidRDefault="006534A1" w:rsidP="00755104">
      <w:pPr>
        <w:jc w:val="center"/>
        <w:rPr>
          <w:b/>
          <w:color w:val="002060"/>
          <w:sz w:val="44"/>
          <w:szCs w:val="44"/>
        </w:rPr>
      </w:pPr>
      <w:r w:rsidRPr="006534A1">
        <w:rPr>
          <w:b/>
          <w:color w:val="002060"/>
          <w:sz w:val="44"/>
          <w:szCs w:val="44"/>
        </w:rPr>
        <w:t>Н</w:t>
      </w:r>
      <w:r w:rsidR="0068564A">
        <w:rPr>
          <w:b/>
          <w:color w:val="002060"/>
          <w:sz w:val="44"/>
          <w:szCs w:val="44"/>
        </w:rPr>
        <w:t>е</w:t>
      </w:r>
      <w:r w:rsidRPr="00DE15F2">
        <w:rPr>
          <w:b/>
          <w:color w:val="002060"/>
          <w:sz w:val="44"/>
          <w:szCs w:val="44"/>
        </w:rPr>
        <w:t>реализованные в РФ</w:t>
      </w:r>
    </w:p>
    <w:p w:rsidR="00755104" w:rsidRPr="006534A1" w:rsidRDefault="006534A1" w:rsidP="00755104">
      <w:pPr>
        <w:jc w:val="center"/>
        <w:rPr>
          <w:b/>
          <w:color w:val="002060"/>
          <w:sz w:val="44"/>
          <w:szCs w:val="44"/>
        </w:rPr>
      </w:pPr>
      <w:r w:rsidRPr="00DE15F2">
        <w:rPr>
          <w:b/>
          <w:color w:val="002060"/>
          <w:sz w:val="44"/>
          <w:szCs w:val="44"/>
        </w:rPr>
        <w:t xml:space="preserve"> </w:t>
      </w:r>
      <w:r>
        <w:rPr>
          <w:b/>
          <w:color w:val="002060"/>
          <w:sz w:val="44"/>
          <w:szCs w:val="44"/>
        </w:rPr>
        <w:t>л</w:t>
      </w:r>
      <w:r w:rsidR="00167D63" w:rsidRPr="00DE15F2">
        <w:rPr>
          <w:b/>
          <w:color w:val="002060"/>
          <w:sz w:val="44"/>
          <w:szCs w:val="44"/>
        </w:rPr>
        <w:t>учшие мировые практики открытости полиции</w:t>
      </w:r>
    </w:p>
    <w:p w:rsidR="00755104" w:rsidRDefault="00755104" w:rsidP="00755104">
      <w:pPr>
        <w:jc w:val="center"/>
        <w:rPr>
          <w:b/>
          <w:sz w:val="32"/>
          <w:szCs w:val="32"/>
        </w:rPr>
      </w:pPr>
    </w:p>
    <w:p w:rsidR="00755104" w:rsidRDefault="00755104" w:rsidP="00755104">
      <w:pPr>
        <w:jc w:val="center"/>
        <w:rPr>
          <w:b/>
          <w:sz w:val="32"/>
          <w:szCs w:val="32"/>
        </w:rPr>
      </w:pPr>
    </w:p>
    <w:p w:rsidR="00755104" w:rsidRDefault="00755104" w:rsidP="00755104">
      <w:pPr>
        <w:jc w:val="center"/>
        <w:rPr>
          <w:b/>
          <w:sz w:val="32"/>
          <w:szCs w:val="32"/>
        </w:rPr>
      </w:pPr>
    </w:p>
    <w:p w:rsidR="00755104" w:rsidRDefault="00755104" w:rsidP="00755104">
      <w:pPr>
        <w:jc w:val="center"/>
        <w:rPr>
          <w:b/>
          <w:sz w:val="32"/>
          <w:szCs w:val="32"/>
        </w:rPr>
      </w:pPr>
    </w:p>
    <w:p w:rsidR="00755104" w:rsidRDefault="00755104" w:rsidP="00755104">
      <w:pPr>
        <w:jc w:val="center"/>
        <w:rPr>
          <w:b/>
          <w:sz w:val="32"/>
          <w:szCs w:val="32"/>
        </w:rPr>
      </w:pPr>
    </w:p>
    <w:p w:rsidR="00755104" w:rsidRDefault="00755104" w:rsidP="00755104">
      <w:pPr>
        <w:jc w:val="center"/>
        <w:rPr>
          <w:b/>
          <w:sz w:val="32"/>
          <w:szCs w:val="32"/>
        </w:rPr>
      </w:pPr>
    </w:p>
    <w:p w:rsidR="00755104" w:rsidRDefault="00755104" w:rsidP="00755104">
      <w:pPr>
        <w:jc w:val="center"/>
        <w:rPr>
          <w:b/>
          <w:sz w:val="32"/>
          <w:szCs w:val="32"/>
        </w:rPr>
      </w:pPr>
    </w:p>
    <w:p w:rsidR="00755104" w:rsidRDefault="00755104" w:rsidP="00755104">
      <w:pPr>
        <w:jc w:val="center"/>
        <w:rPr>
          <w:b/>
          <w:sz w:val="32"/>
          <w:szCs w:val="32"/>
        </w:rPr>
      </w:pPr>
    </w:p>
    <w:p w:rsidR="00755104" w:rsidRDefault="00755104" w:rsidP="00755104">
      <w:pPr>
        <w:jc w:val="center"/>
        <w:rPr>
          <w:b/>
          <w:sz w:val="32"/>
          <w:szCs w:val="32"/>
        </w:rPr>
      </w:pPr>
    </w:p>
    <w:p w:rsidR="00755104" w:rsidRDefault="00755104" w:rsidP="00755104">
      <w:pPr>
        <w:jc w:val="center"/>
        <w:rPr>
          <w:b/>
          <w:sz w:val="32"/>
          <w:szCs w:val="32"/>
        </w:rPr>
      </w:pPr>
    </w:p>
    <w:p w:rsidR="00BD4C1D" w:rsidRPr="00167D63" w:rsidRDefault="00BD4C1D" w:rsidP="00755104">
      <w:pPr>
        <w:jc w:val="center"/>
        <w:rPr>
          <w:b/>
          <w:sz w:val="32"/>
          <w:szCs w:val="32"/>
        </w:rPr>
      </w:pPr>
    </w:p>
    <w:p w:rsidR="00BD4C1D" w:rsidRPr="00167D63" w:rsidRDefault="00BD4C1D" w:rsidP="00755104">
      <w:pPr>
        <w:jc w:val="center"/>
        <w:rPr>
          <w:b/>
          <w:sz w:val="32"/>
          <w:szCs w:val="32"/>
        </w:rPr>
      </w:pPr>
    </w:p>
    <w:p w:rsidR="00BD4C1D" w:rsidRPr="00167D63" w:rsidRDefault="00BD4C1D" w:rsidP="00755104">
      <w:pPr>
        <w:jc w:val="center"/>
        <w:rPr>
          <w:b/>
          <w:sz w:val="32"/>
          <w:szCs w:val="32"/>
        </w:rPr>
      </w:pPr>
    </w:p>
    <w:p w:rsidR="00755104" w:rsidRDefault="00D14C8E" w:rsidP="00755104">
      <w:pPr>
        <w:jc w:val="center"/>
        <w:rPr>
          <w:sz w:val="32"/>
          <w:szCs w:val="32"/>
        </w:rPr>
      </w:pPr>
      <w:r w:rsidRPr="00D14C8E">
        <w:rPr>
          <w:sz w:val="32"/>
          <w:szCs w:val="32"/>
        </w:rPr>
        <w:t>25</w:t>
      </w:r>
      <w:r w:rsidR="00831D3A" w:rsidRPr="00D14C8E">
        <w:rPr>
          <w:sz w:val="32"/>
          <w:szCs w:val="32"/>
        </w:rPr>
        <w:t xml:space="preserve"> февраля 20</w:t>
      </w:r>
      <w:r w:rsidR="006E3F52">
        <w:rPr>
          <w:sz w:val="32"/>
          <w:szCs w:val="32"/>
        </w:rPr>
        <w:t>1</w:t>
      </w:r>
      <w:r w:rsidR="006534A1">
        <w:rPr>
          <w:sz w:val="32"/>
          <w:szCs w:val="32"/>
        </w:rPr>
        <w:t>3</w:t>
      </w:r>
    </w:p>
    <w:p w:rsidR="00292622" w:rsidRPr="00725001" w:rsidRDefault="00292622" w:rsidP="00292622">
      <w:pPr>
        <w:jc w:val="center"/>
        <w:rPr>
          <w:rFonts w:asciiTheme="majorHAnsi" w:hAnsiTheme="majorHAnsi"/>
          <w:b/>
          <w:color w:val="002060"/>
          <w:sz w:val="32"/>
          <w:szCs w:val="32"/>
        </w:rPr>
      </w:pPr>
      <w:r w:rsidRPr="00725001">
        <w:rPr>
          <w:rFonts w:asciiTheme="majorHAnsi" w:hAnsiTheme="majorHAnsi"/>
          <w:b/>
          <w:color w:val="002060"/>
          <w:sz w:val="32"/>
          <w:szCs w:val="32"/>
        </w:rPr>
        <w:lastRenderedPageBreak/>
        <w:t>Проактивное информирование</w:t>
      </w:r>
      <w:r w:rsidR="00D5416B" w:rsidRPr="00725001">
        <w:rPr>
          <w:rFonts w:asciiTheme="majorHAnsi" w:hAnsiTheme="majorHAnsi"/>
          <w:b/>
          <w:color w:val="002060"/>
          <w:sz w:val="32"/>
          <w:szCs w:val="32"/>
        </w:rPr>
        <w:t xml:space="preserve"> </w:t>
      </w:r>
      <w:r w:rsidR="0084172F" w:rsidRPr="00725001">
        <w:rPr>
          <w:rFonts w:asciiTheme="majorHAnsi" w:hAnsiTheme="majorHAnsi"/>
          <w:b/>
          <w:color w:val="002060"/>
          <w:sz w:val="32"/>
          <w:szCs w:val="32"/>
        </w:rPr>
        <w:t xml:space="preserve">граждан </w:t>
      </w:r>
      <w:r w:rsidR="00D5416B" w:rsidRPr="00725001">
        <w:rPr>
          <w:rFonts w:asciiTheme="majorHAnsi" w:hAnsiTheme="majorHAnsi"/>
          <w:b/>
          <w:color w:val="002060"/>
          <w:sz w:val="32"/>
          <w:szCs w:val="32"/>
        </w:rPr>
        <w:t xml:space="preserve">полицией </w:t>
      </w:r>
    </w:p>
    <w:tbl>
      <w:tblPr>
        <w:tblStyle w:val="af8"/>
        <w:tblW w:w="0" w:type="auto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/>
      </w:tblPr>
      <w:tblGrid>
        <w:gridCol w:w="7453"/>
        <w:gridCol w:w="2117"/>
      </w:tblGrid>
      <w:tr w:rsidR="00A93840" w:rsidRPr="00CB69C4" w:rsidTr="0046539E">
        <w:tc>
          <w:tcPr>
            <w:tcW w:w="7453" w:type="dxa"/>
          </w:tcPr>
          <w:p w:rsidR="00A93840" w:rsidRPr="00CB69C4" w:rsidRDefault="00D5416B" w:rsidP="00D5416B">
            <w:pPr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CB69C4">
              <w:rPr>
                <w:rFonts w:asciiTheme="majorHAnsi" w:hAnsiTheme="majorHAnsi"/>
                <w:sz w:val="24"/>
                <w:szCs w:val="24"/>
              </w:rPr>
              <w:t xml:space="preserve">Граждане могут получать </w:t>
            </w:r>
            <w:r w:rsidR="00A93840" w:rsidRPr="00CB69C4">
              <w:rPr>
                <w:rFonts w:asciiTheme="majorHAnsi" w:hAnsiTheme="majorHAnsi"/>
                <w:sz w:val="24"/>
                <w:szCs w:val="24"/>
              </w:rPr>
              <w:t xml:space="preserve">актуальную для </w:t>
            </w:r>
            <w:r w:rsidRPr="00CB69C4">
              <w:rPr>
                <w:rFonts w:asciiTheme="majorHAnsi" w:hAnsiTheme="majorHAnsi"/>
                <w:sz w:val="24"/>
                <w:szCs w:val="24"/>
              </w:rPr>
              <w:t>своего</w:t>
            </w:r>
            <w:r w:rsidR="00A93840" w:rsidRPr="00CB69C4">
              <w:rPr>
                <w:rFonts w:asciiTheme="majorHAnsi" w:hAnsiTheme="majorHAnsi"/>
                <w:sz w:val="24"/>
                <w:szCs w:val="24"/>
              </w:rPr>
              <w:t xml:space="preserve"> района полицейскую информацию по e-mail (привязка </w:t>
            </w:r>
            <w:r w:rsidRPr="00CB69C4">
              <w:rPr>
                <w:rFonts w:asciiTheme="majorHAnsi" w:hAnsiTheme="majorHAnsi"/>
                <w:sz w:val="24"/>
                <w:szCs w:val="24"/>
              </w:rPr>
              <w:t xml:space="preserve">осуществляется </w:t>
            </w:r>
            <w:r w:rsidR="00A93840" w:rsidRPr="00CB69C4">
              <w:rPr>
                <w:rFonts w:asciiTheme="majorHAnsi" w:hAnsiTheme="majorHAnsi"/>
                <w:sz w:val="24"/>
                <w:szCs w:val="24"/>
              </w:rPr>
              <w:t>к почтовому коду).</w:t>
            </w:r>
          </w:p>
        </w:tc>
        <w:tc>
          <w:tcPr>
            <w:tcW w:w="2117" w:type="dxa"/>
          </w:tcPr>
          <w:p w:rsidR="00A93840" w:rsidRPr="00CB69C4" w:rsidRDefault="00A93840" w:rsidP="00D5416B">
            <w:pPr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CB69C4">
              <w:rPr>
                <w:rFonts w:asciiTheme="majorHAnsi" w:hAnsiTheme="majorHAnsi"/>
                <w:sz w:val="24"/>
                <w:szCs w:val="24"/>
              </w:rPr>
              <w:t>США</w:t>
            </w:r>
          </w:p>
          <w:p w:rsidR="00A93840" w:rsidRPr="00CB69C4" w:rsidRDefault="00A93840" w:rsidP="00D5416B">
            <w:pPr>
              <w:jc w:val="left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A93840" w:rsidRPr="00CB69C4" w:rsidTr="0046539E">
        <w:tc>
          <w:tcPr>
            <w:tcW w:w="7453" w:type="dxa"/>
          </w:tcPr>
          <w:p w:rsidR="00A93840" w:rsidRPr="00CB69C4" w:rsidRDefault="00511FB4" w:rsidP="000047F3">
            <w:pPr>
              <w:jc w:val="left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Детальная криминальная статистика </w:t>
            </w:r>
            <w:r w:rsidR="000047F3">
              <w:rPr>
                <w:rFonts w:asciiTheme="majorHAnsi" w:hAnsiTheme="majorHAnsi"/>
                <w:sz w:val="24"/>
                <w:szCs w:val="24"/>
              </w:rPr>
              <w:t>на сайтах полиции.</w:t>
            </w:r>
          </w:p>
        </w:tc>
        <w:tc>
          <w:tcPr>
            <w:tcW w:w="2117" w:type="dxa"/>
          </w:tcPr>
          <w:p w:rsidR="00A93840" w:rsidRPr="00511FB4" w:rsidRDefault="005116FF" w:rsidP="00D5416B">
            <w:pPr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CB69C4">
              <w:rPr>
                <w:rFonts w:asciiTheme="majorHAnsi" w:hAnsiTheme="majorHAnsi"/>
                <w:sz w:val="24"/>
                <w:szCs w:val="24"/>
              </w:rPr>
              <w:t>США, Великобритания</w:t>
            </w:r>
          </w:p>
        </w:tc>
      </w:tr>
      <w:tr w:rsidR="00A93840" w:rsidRPr="00CB69C4" w:rsidTr="0046539E">
        <w:tc>
          <w:tcPr>
            <w:tcW w:w="7453" w:type="dxa"/>
          </w:tcPr>
          <w:p w:rsidR="00A93840" w:rsidRPr="00CB69C4" w:rsidRDefault="00A93840" w:rsidP="00D5416B">
            <w:pPr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CB69C4">
              <w:rPr>
                <w:rFonts w:asciiTheme="majorHAnsi" w:hAnsiTheme="majorHAnsi"/>
                <w:sz w:val="24"/>
                <w:szCs w:val="24"/>
              </w:rPr>
              <w:t>Карты состояния преступности (Crime Maps)</w:t>
            </w:r>
            <w:r w:rsidR="000047F3">
              <w:rPr>
                <w:rFonts w:asciiTheme="majorHAnsi" w:hAnsiTheme="majorHAnsi"/>
                <w:sz w:val="24"/>
                <w:szCs w:val="24"/>
              </w:rPr>
              <w:t xml:space="preserve"> на сайтах полиции.</w:t>
            </w:r>
          </w:p>
        </w:tc>
        <w:tc>
          <w:tcPr>
            <w:tcW w:w="2117" w:type="dxa"/>
          </w:tcPr>
          <w:p w:rsidR="00A93840" w:rsidRPr="00CB69C4" w:rsidRDefault="00A93840" w:rsidP="00D5416B">
            <w:pPr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CB69C4">
              <w:rPr>
                <w:rFonts w:asciiTheme="majorHAnsi" w:hAnsiTheme="majorHAnsi"/>
                <w:sz w:val="24"/>
                <w:szCs w:val="24"/>
              </w:rPr>
              <w:t>США, Великобритания, Венгрия</w:t>
            </w:r>
          </w:p>
        </w:tc>
      </w:tr>
      <w:tr w:rsidR="00AD6393" w:rsidRPr="00CB69C4" w:rsidTr="0046539E">
        <w:tc>
          <w:tcPr>
            <w:tcW w:w="7453" w:type="dxa"/>
          </w:tcPr>
          <w:p w:rsidR="00AD6393" w:rsidRPr="00CB69C4" w:rsidRDefault="00AD6393" w:rsidP="00D5416B">
            <w:pPr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CB69C4">
              <w:rPr>
                <w:rFonts w:asciiTheme="majorHAnsi" w:hAnsiTheme="majorHAnsi"/>
                <w:sz w:val="24"/>
                <w:szCs w:val="24"/>
              </w:rPr>
              <w:t>Мобильные приложения</w:t>
            </w:r>
            <w:r w:rsidR="0053416F" w:rsidRPr="00CB69C4">
              <w:rPr>
                <w:rFonts w:asciiTheme="majorHAnsi" w:hAnsiTheme="majorHAnsi"/>
                <w:sz w:val="24"/>
                <w:szCs w:val="24"/>
              </w:rPr>
              <w:t xml:space="preserve"> для комфорта граждан</w:t>
            </w:r>
            <w:r w:rsidRPr="00CB69C4">
              <w:rPr>
                <w:rFonts w:asciiTheme="majorHAnsi" w:hAnsiTheme="majorHAnsi"/>
                <w:sz w:val="24"/>
                <w:szCs w:val="24"/>
              </w:rPr>
              <w:t xml:space="preserve"> на данных криминальной статистики </w:t>
            </w:r>
            <w:r w:rsidR="00D5416B" w:rsidRPr="00CB69C4">
              <w:rPr>
                <w:rFonts w:asciiTheme="majorHAnsi" w:hAnsiTheme="majorHAnsi"/>
                <w:sz w:val="24"/>
                <w:szCs w:val="24"/>
              </w:rPr>
              <w:t>создаются независимыми разработчиками</w:t>
            </w:r>
          </w:p>
        </w:tc>
        <w:tc>
          <w:tcPr>
            <w:tcW w:w="2117" w:type="dxa"/>
          </w:tcPr>
          <w:p w:rsidR="00AD6393" w:rsidRPr="00CB69C4" w:rsidRDefault="0053416F" w:rsidP="00D5416B">
            <w:pPr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CB69C4">
              <w:rPr>
                <w:rFonts w:asciiTheme="majorHAnsi" w:hAnsiTheme="majorHAnsi"/>
                <w:sz w:val="24"/>
                <w:szCs w:val="24"/>
              </w:rPr>
              <w:t>США, Великобритания</w:t>
            </w:r>
          </w:p>
        </w:tc>
      </w:tr>
      <w:tr w:rsidR="00611644" w:rsidRPr="00CB69C4" w:rsidTr="0046539E">
        <w:tc>
          <w:tcPr>
            <w:tcW w:w="7453" w:type="dxa"/>
          </w:tcPr>
          <w:p w:rsidR="00611644" w:rsidRPr="00CB69C4" w:rsidRDefault="00611644" w:rsidP="00D5416B">
            <w:pPr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CB69C4">
              <w:rPr>
                <w:rFonts w:asciiTheme="majorHAnsi" w:hAnsiTheme="majorHAnsi"/>
                <w:sz w:val="24"/>
                <w:szCs w:val="24"/>
              </w:rPr>
              <w:t>Специальный баннер</w:t>
            </w:r>
            <w:r w:rsidR="00D5416B" w:rsidRPr="00CB69C4">
              <w:rPr>
                <w:rFonts w:asciiTheme="majorHAnsi" w:hAnsiTheme="majorHAnsi"/>
                <w:sz w:val="24"/>
                <w:szCs w:val="24"/>
              </w:rPr>
              <w:t>-раздел</w:t>
            </w:r>
            <w:r w:rsidRPr="00CB69C4">
              <w:rPr>
                <w:rFonts w:asciiTheme="majorHAnsi" w:hAnsiTheme="majorHAnsi"/>
                <w:sz w:val="24"/>
                <w:szCs w:val="24"/>
              </w:rPr>
              <w:t xml:space="preserve"> по открытости на главной странице сайта полиции. </w:t>
            </w:r>
          </w:p>
        </w:tc>
        <w:tc>
          <w:tcPr>
            <w:tcW w:w="2117" w:type="dxa"/>
          </w:tcPr>
          <w:p w:rsidR="00611644" w:rsidRPr="00CB69C4" w:rsidRDefault="00611644" w:rsidP="00D5416B">
            <w:pPr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CB69C4">
              <w:rPr>
                <w:rFonts w:asciiTheme="majorHAnsi" w:hAnsiTheme="majorHAnsi"/>
                <w:sz w:val="24"/>
                <w:szCs w:val="24"/>
              </w:rPr>
              <w:t>Бразилия</w:t>
            </w:r>
          </w:p>
        </w:tc>
      </w:tr>
      <w:tr w:rsidR="000047F3" w:rsidRPr="00CB69C4" w:rsidTr="0046539E">
        <w:tc>
          <w:tcPr>
            <w:tcW w:w="7453" w:type="dxa"/>
          </w:tcPr>
          <w:p w:rsidR="000047F3" w:rsidRPr="00CB69C4" w:rsidRDefault="000047F3" w:rsidP="000047F3">
            <w:pPr>
              <w:pStyle w:val="Abstractnum1"/>
              <w:numPr>
                <w:ilvl w:val="0"/>
                <w:numId w:val="0"/>
              </w:numPr>
              <w:spacing w:before="100" w:beforeAutospacing="1" w:after="100" w:afterAutospacing="1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Отдельный обязательный раздел </w:t>
            </w:r>
            <w:r w:rsidRPr="000047F3">
              <w:rPr>
                <w:rFonts w:asciiTheme="majorHAnsi" w:hAnsiTheme="majorHAnsi"/>
                <w:sz w:val="24"/>
                <w:szCs w:val="24"/>
              </w:rPr>
              <w:t>FOIA (свобода доступа к информации госорганов)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или FOI </w:t>
            </w:r>
            <w:r w:rsidRPr="000047F3">
              <w:rPr>
                <w:rFonts w:asciiTheme="majorHAnsi" w:hAnsiTheme="majorHAnsi"/>
                <w:sz w:val="24"/>
                <w:szCs w:val="24"/>
              </w:rPr>
              <w:t xml:space="preserve">. Контакты ответственного </w:t>
            </w:r>
            <w:r w:rsidR="0084172F">
              <w:rPr>
                <w:rFonts w:asciiTheme="majorHAnsi" w:hAnsiTheme="majorHAnsi"/>
                <w:sz w:val="24"/>
                <w:szCs w:val="24"/>
              </w:rPr>
              <w:t xml:space="preserve">за открытость в госоргане </w:t>
            </w:r>
            <w:r w:rsidRPr="000047F3">
              <w:rPr>
                <w:rFonts w:asciiTheme="majorHAnsi" w:hAnsiTheme="majorHAnsi"/>
                <w:sz w:val="24"/>
                <w:szCs w:val="24"/>
              </w:rPr>
              <w:t>лица для связи.</w:t>
            </w:r>
          </w:p>
        </w:tc>
        <w:tc>
          <w:tcPr>
            <w:tcW w:w="2117" w:type="dxa"/>
          </w:tcPr>
          <w:p w:rsidR="000047F3" w:rsidRPr="000047F3" w:rsidRDefault="000047F3" w:rsidP="00D5416B">
            <w:pPr>
              <w:jc w:val="left"/>
              <w:rPr>
                <w:rFonts w:asciiTheme="majorHAnsi" w:hAnsiTheme="majorHAnsi"/>
                <w:sz w:val="24"/>
              </w:rPr>
            </w:pPr>
            <w:r w:rsidRPr="00CB69C4">
              <w:rPr>
                <w:rFonts w:asciiTheme="majorHAnsi" w:hAnsiTheme="majorHAnsi"/>
                <w:sz w:val="24"/>
                <w:szCs w:val="24"/>
              </w:rPr>
              <w:t>США</w:t>
            </w:r>
            <w:r>
              <w:rPr>
                <w:rFonts w:asciiTheme="majorHAnsi" w:hAnsiTheme="majorHAnsi"/>
                <w:sz w:val="24"/>
                <w:szCs w:val="24"/>
                <w:lang w:val="en-US"/>
              </w:rPr>
              <w:t>, Великобритания</w:t>
            </w:r>
          </w:p>
        </w:tc>
      </w:tr>
      <w:tr w:rsidR="00A93840" w:rsidRPr="00CB69C4" w:rsidTr="0046539E">
        <w:tc>
          <w:tcPr>
            <w:tcW w:w="7453" w:type="dxa"/>
          </w:tcPr>
          <w:p w:rsidR="00A93840" w:rsidRPr="00CB69C4" w:rsidRDefault="00D5416B" w:rsidP="00D5416B">
            <w:pPr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CB69C4">
              <w:rPr>
                <w:rFonts w:asciiTheme="majorHAnsi" w:hAnsiTheme="majorHAnsi"/>
                <w:sz w:val="24"/>
                <w:szCs w:val="24"/>
              </w:rPr>
              <w:t xml:space="preserve">Галерея </w:t>
            </w:r>
            <w:r w:rsidR="000047F3">
              <w:rPr>
                <w:rFonts w:asciiTheme="majorHAnsi" w:hAnsiTheme="majorHAnsi"/>
                <w:sz w:val="24"/>
                <w:szCs w:val="24"/>
              </w:rPr>
              <w:t>э</w:t>
            </w:r>
            <w:r w:rsidRPr="00CB69C4">
              <w:rPr>
                <w:rFonts w:asciiTheme="majorHAnsi" w:hAnsiTheme="majorHAnsi"/>
                <w:sz w:val="24"/>
                <w:szCs w:val="24"/>
              </w:rPr>
              <w:t>кипировки, вооружений и спецсредств полиции на сайтах полиции</w:t>
            </w:r>
            <w:r w:rsidR="000047F3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  <w:tc>
          <w:tcPr>
            <w:tcW w:w="2117" w:type="dxa"/>
          </w:tcPr>
          <w:p w:rsidR="00A93840" w:rsidRPr="00CB69C4" w:rsidRDefault="0019195F" w:rsidP="00D5416B">
            <w:pPr>
              <w:jc w:val="left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США</w:t>
            </w:r>
          </w:p>
        </w:tc>
      </w:tr>
      <w:tr w:rsidR="00B13403" w:rsidRPr="00CB69C4" w:rsidTr="0046539E">
        <w:tc>
          <w:tcPr>
            <w:tcW w:w="7453" w:type="dxa"/>
          </w:tcPr>
          <w:p w:rsidR="00B13403" w:rsidRPr="00CB69C4" w:rsidRDefault="0019195F" w:rsidP="00D5416B">
            <w:pPr>
              <w:pStyle w:val="Abstractnum1"/>
              <w:numPr>
                <w:ilvl w:val="0"/>
                <w:numId w:val="0"/>
              </w:numPr>
              <w:spacing w:before="100" w:beforeAutospacing="1" w:after="100" w:afterAutospacing="1"/>
              <w:jc w:val="left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Обязательный</w:t>
            </w:r>
            <w:r w:rsidR="005956D1">
              <w:rPr>
                <w:rFonts w:asciiTheme="majorHAnsi" w:hAnsiTheme="majorHAnsi"/>
                <w:sz w:val="24"/>
                <w:szCs w:val="24"/>
              </w:rPr>
              <w:t xml:space="preserve"> на сайте полиции раздел о</w:t>
            </w:r>
            <w:r w:rsidR="00B13403" w:rsidRPr="00CB69C4">
              <w:rPr>
                <w:rFonts w:asciiTheme="majorHAnsi" w:hAnsiTheme="majorHAnsi"/>
                <w:sz w:val="24"/>
                <w:szCs w:val="24"/>
              </w:rPr>
              <w:t xml:space="preserve"> том</w:t>
            </w:r>
            <w:r>
              <w:rPr>
                <w:rFonts w:asciiTheme="majorHAnsi" w:hAnsiTheme="majorHAnsi"/>
                <w:sz w:val="24"/>
                <w:szCs w:val="24"/>
              </w:rPr>
              <w:t>, как сайтом используются</w:t>
            </w:r>
            <w:r w:rsidR="00B13403" w:rsidRPr="00CB69C4">
              <w:rPr>
                <w:rFonts w:asciiTheme="majorHAnsi" w:hAnsiTheme="majorHAnsi"/>
                <w:sz w:val="24"/>
                <w:szCs w:val="24"/>
              </w:rPr>
              <w:t xml:space="preserve"> cookies</w:t>
            </w:r>
            <w:r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  <w:tc>
          <w:tcPr>
            <w:tcW w:w="2117" w:type="dxa"/>
          </w:tcPr>
          <w:p w:rsidR="00B13403" w:rsidRPr="00CB69C4" w:rsidRDefault="00B13403" w:rsidP="00D5416B">
            <w:pPr>
              <w:pStyle w:val="Abstractnum1"/>
              <w:numPr>
                <w:ilvl w:val="0"/>
                <w:numId w:val="0"/>
              </w:numPr>
              <w:spacing w:before="100" w:beforeAutospacing="1" w:after="100" w:afterAutospacing="1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CB69C4">
              <w:rPr>
                <w:rFonts w:asciiTheme="majorHAnsi" w:hAnsiTheme="majorHAnsi"/>
                <w:sz w:val="24"/>
                <w:szCs w:val="24"/>
                <w:lang w:val="en-US"/>
              </w:rPr>
              <w:t>Великобритания</w:t>
            </w:r>
            <w:r w:rsidRPr="00CB69C4">
              <w:rPr>
                <w:rFonts w:asciiTheme="majorHAnsi" w:hAnsiTheme="majorHAnsi"/>
                <w:sz w:val="24"/>
                <w:szCs w:val="24"/>
              </w:rPr>
              <w:t>, Нидерланды</w:t>
            </w:r>
          </w:p>
        </w:tc>
      </w:tr>
    </w:tbl>
    <w:p w:rsidR="00CB69C4" w:rsidRDefault="00CB69C4" w:rsidP="00292622">
      <w:pPr>
        <w:jc w:val="center"/>
        <w:rPr>
          <w:sz w:val="32"/>
          <w:szCs w:val="32"/>
        </w:rPr>
      </w:pPr>
    </w:p>
    <w:p w:rsidR="00BB114E" w:rsidRPr="00725001" w:rsidRDefault="00BB114E" w:rsidP="00BB114E">
      <w:pPr>
        <w:jc w:val="center"/>
        <w:rPr>
          <w:rFonts w:asciiTheme="majorHAnsi" w:hAnsiTheme="majorHAnsi"/>
          <w:b/>
          <w:color w:val="002060"/>
          <w:sz w:val="32"/>
          <w:szCs w:val="32"/>
        </w:rPr>
      </w:pPr>
      <w:r w:rsidRPr="00725001">
        <w:rPr>
          <w:rFonts w:asciiTheme="majorHAnsi" w:hAnsiTheme="majorHAnsi"/>
          <w:b/>
          <w:color w:val="002060"/>
          <w:sz w:val="32"/>
          <w:szCs w:val="32"/>
        </w:rPr>
        <w:t>Подотчётность</w:t>
      </w:r>
      <w:r>
        <w:rPr>
          <w:rFonts w:asciiTheme="majorHAnsi" w:hAnsiTheme="majorHAnsi"/>
          <w:b/>
          <w:color w:val="002060"/>
          <w:sz w:val="32"/>
          <w:szCs w:val="32"/>
        </w:rPr>
        <w:t xml:space="preserve"> полиции</w:t>
      </w:r>
    </w:p>
    <w:tbl>
      <w:tblPr>
        <w:tblStyle w:val="af8"/>
        <w:tblW w:w="0" w:type="auto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ayout w:type="fixed"/>
        <w:tblLook w:val="04A0"/>
      </w:tblPr>
      <w:tblGrid>
        <w:gridCol w:w="7479"/>
        <w:gridCol w:w="2091"/>
      </w:tblGrid>
      <w:tr w:rsidR="00BB114E" w:rsidRPr="0089787A" w:rsidTr="0046539E">
        <w:tc>
          <w:tcPr>
            <w:tcW w:w="7479" w:type="dxa"/>
          </w:tcPr>
          <w:p w:rsidR="00BB114E" w:rsidRPr="0089787A" w:rsidRDefault="00BB114E" w:rsidP="009D3AB9">
            <w:pPr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89787A">
              <w:rPr>
                <w:rFonts w:asciiTheme="majorHAnsi" w:hAnsiTheme="majorHAnsi"/>
                <w:sz w:val="24"/>
                <w:szCs w:val="24"/>
              </w:rPr>
              <w:t xml:space="preserve">Подробная онлайн-форма на сайте полиции или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сайте </w:t>
            </w:r>
            <w:r w:rsidRPr="0089787A">
              <w:rPr>
                <w:rFonts w:asciiTheme="majorHAnsi" w:hAnsiTheme="majorHAnsi"/>
                <w:sz w:val="24"/>
                <w:szCs w:val="24"/>
              </w:rPr>
              <w:t>местного правительства для оценки оказанной полицейской услуги.</w:t>
            </w:r>
          </w:p>
        </w:tc>
        <w:tc>
          <w:tcPr>
            <w:tcW w:w="2091" w:type="dxa"/>
          </w:tcPr>
          <w:p w:rsidR="00BB114E" w:rsidRPr="0089787A" w:rsidRDefault="00BB114E" w:rsidP="009D3AB9">
            <w:pPr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89787A">
              <w:rPr>
                <w:rFonts w:asciiTheme="majorHAnsi" w:hAnsiTheme="majorHAnsi"/>
                <w:sz w:val="24"/>
                <w:szCs w:val="24"/>
              </w:rPr>
              <w:t>Бразилия, США</w:t>
            </w:r>
          </w:p>
          <w:p w:rsidR="00BB114E" w:rsidRPr="0089787A" w:rsidRDefault="00BB114E" w:rsidP="009D3AB9">
            <w:pPr>
              <w:jc w:val="left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BB114E" w:rsidRPr="0089787A" w:rsidTr="0046539E">
        <w:tc>
          <w:tcPr>
            <w:tcW w:w="7479" w:type="dxa"/>
          </w:tcPr>
          <w:p w:rsidR="00BB114E" w:rsidRPr="0089787A" w:rsidRDefault="00BB114E" w:rsidP="009D3AB9">
            <w:pPr>
              <w:jc w:val="left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 w:cs="Tahoma"/>
                <w:sz w:val="24"/>
                <w:szCs w:val="24"/>
              </w:rPr>
              <w:t>В Интернете размещаются: п</w:t>
            </w:r>
            <w:r w:rsidRPr="0089787A">
              <w:rPr>
                <w:rFonts w:asciiTheme="majorHAnsi" w:hAnsiTheme="majorHAnsi" w:cs="Tahoma"/>
                <w:sz w:val="24"/>
                <w:szCs w:val="24"/>
              </w:rPr>
              <w:t xml:space="preserve">ланы </w:t>
            </w:r>
            <w:r>
              <w:rPr>
                <w:rFonts w:asciiTheme="majorHAnsi" w:hAnsiTheme="majorHAnsi" w:cs="Tahoma"/>
                <w:sz w:val="24"/>
                <w:szCs w:val="24"/>
              </w:rPr>
              <w:t xml:space="preserve">полиции </w:t>
            </w:r>
            <w:r w:rsidRPr="0089787A">
              <w:rPr>
                <w:rFonts w:asciiTheme="majorHAnsi" w:hAnsiTheme="majorHAnsi" w:cs="Tahoma"/>
                <w:sz w:val="24"/>
                <w:szCs w:val="24"/>
              </w:rPr>
              <w:t>на 3 года, обязательства полиции (</w:t>
            </w:r>
            <w:r w:rsidRPr="0089787A">
              <w:rPr>
                <w:rFonts w:asciiTheme="majorHAnsi" w:hAnsiTheme="majorHAnsi" w:cs="Tahoma"/>
                <w:sz w:val="24"/>
                <w:szCs w:val="24"/>
                <w:lang w:val="en-US"/>
              </w:rPr>
              <w:t>Policing</w:t>
            </w:r>
            <w:r w:rsidRPr="0089787A">
              <w:rPr>
                <w:rFonts w:asciiTheme="majorHAnsi" w:hAnsiTheme="majorHAnsi" w:cs="Tahoma"/>
                <w:sz w:val="24"/>
                <w:szCs w:val="24"/>
              </w:rPr>
              <w:t xml:space="preserve"> </w:t>
            </w:r>
            <w:r w:rsidRPr="0089787A">
              <w:rPr>
                <w:rFonts w:asciiTheme="majorHAnsi" w:hAnsiTheme="majorHAnsi" w:cs="Tahoma"/>
                <w:sz w:val="24"/>
                <w:szCs w:val="24"/>
                <w:lang w:val="en-US"/>
              </w:rPr>
              <w:t>Pledge</w:t>
            </w:r>
            <w:r w:rsidRPr="0089787A">
              <w:rPr>
                <w:rFonts w:asciiTheme="majorHAnsi" w:hAnsiTheme="majorHAnsi" w:cs="Tahoma"/>
                <w:sz w:val="24"/>
                <w:szCs w:val="24"/>
              </w:rPr>
              <w:t xml:space="preserve">), </w:t>
            </w:r>
            <w:r>
              <w:rPr>
                <w:rFonts w:asciiTheme="majorHAnsi" w:hAnsiTheme="majorHAnsi" w:cs="Tahoma"/>
                <w:sz w:val="24"/>
                <w:szCs w:val="24"/>
              </w:rPr>
              <w:t>о</w:t>
            </w:r>
            <w:r w:rsidRPr="0089787A">
              <w:rPr>
                <w:rFonts w:asciiTheme="majorHAnsi" w:hAnsiTheme="majorHAnsi" w:cs="Tahoma"/>
                <w:sz w:val="24"/>
                <w:szCs w:val="24"/>
              </w:rPr>
              <w:t xml:space="preserve">бязательства </w:t>
            </w:r>
            <w:r>
              <w:rPr>
                <w:rFonts w:asciiTheme="majorHAnsi" w:hAnsiTheme="majorHAnsi" w:cs="Tahoma"/>
                <w:sz w:val="24"/>
                <w:szCs w:val="24"/>
              </w:rPr>
              <w:t xml:space="preserve">полиции </w:t>
            </w:r>
            <w:r w:rsidRPr="0089787A">
              <w:rPr>
                <w:rFonts w:asciiTheme="majorHAnsi" w:hAnsiTheme="majorHAnsi" w:cs="Tahoma"/>
                <w:sz w:val="24"/>
                <w:szCs w:val="24"/>
              </w:rPr>
              <w:t>о качестве обслуживания (</w:t>
            </w:r>
            <w:r w:rsidRPr="0089787A">
              <w:rPr>
                <w:rFonts w:asciiTheme="majorHAnsi" w:hAnsiTheme="majorHAnsi" w:cs="Tahoma"/>
                <w:sz w:val="24"/>
                <w:szCs w:val="24"/>
                <w:lang w:val="en-US"/>
              </w:rPr>
              <w:t>Quality</w:t>
            </w:r>
            <w:r w:rsidRPr="0089787A">
              <w:rPr>
                <w:rFonts w:asciiTheme="majorHAnsi" w:hAnsiTheme="majorHAnsi" w:cs="Tahoma"/>
                <w:sz w:val="24"/>
                <w:szCs w:val="24"/>
              </w:rPr>
              <w:t xml:space="preserve"> </w:t>
            </w:r>
            <w:r w:rsidRPr="0089787A">
              <w:rPr>
                <w:rFonts w:asciiTheme="majorHAnsi" w:hAnsiTheme="majorHAnsi" w:cs="Tahoma"/>
                <w:sz w:val="24"/>
                <w:szCs w:val="24"/>
                <w:lang w:val="en-US"/>
              </w:rPr>
              <w:t>of</w:t>
            </w:r>
            <w:r w:rsidRPr="0089787A">
              <w:rPr>
                <w:rFonts w:asciiTheme="majorHAnsi" w:hAnsiTheme="majorHAnsi" w:cs="Tahoma"/>
                <w:sz w:val="24"/>
                <w:szCs w:val="24"/>
              </w:rPr>
              <w:t xml:space="preserve"> </w:t>
            </w:r>
            <w:r w:rsidRPr="0089787A">
              <w:rPr>
                <w:rFonts w:asciiTheme="majorHAnsi" w:hAnsiTheme="majorHAnsi" w:cs="Tahoma"/>
                <w:sz w:val="24"/>
                <w:szCs w:val="24"/>
                <w:lang w:val="en-US"/>
              </w:rPr>
              <w:t>Service</w:t>
            </w:r>
            <w:r w:rsidRPr="0089787A">
              <w:rPr>
                <w:rFonts w:asciiTheme="majorHAnsi" w:hAnsiTheme="majorHAnsi" w:cs="Tahoma"/>
                <w:sz w:val="24"/>
                <w:szCs w:val="24"/>
              </w:rPr>
              <w:t xml:space="preserve"> </w:t>
            </w:r>
            <w:r w:rsidRPr="0089787A">
              <w:rPr>
                <w:rFonts w:asciiTheme="majorHAnsi" w:hAnsiTheme="majorHAnsi" w:cs="Tahoma"/>
                <w:sz w:val="24"/>
                <w:szCs w:val="24"/>
                <w:lang w:val="en-US"/>
              </w:rPr>
              <w:t>Commitments</w:t>
            </w:r>
            <w:r>
              <w:rPr>
                <w:rFonts w:asciiTheme="majorHAnsi" w:hAnsiTheme="majorHAnsi" w:cs="Tahoma"/>
                <w:sz w:val="24"/>
                <w:szCs w:val="24"/>
              </w:rPr>
              <w:t xml:space="preserve"> - </w:t>
            </w:r>
            <w:r w:rsidRPr="0089787A">
              <w:rPr>
                <w:rFonts w:asciiTheme="majorHAnsi" w:hAnsiTheme="majorHAnsi" w:cs="Tahoma"/>
                <w:sz w:val="24"/>
                <w:szCs w:val="24"/>
                <w:lang w:val="en-US"/>
              </w:rPr>
              <w:t>QoSC</w:t>
            </w:r>
            <w:r>
              <w:rPr>
                <w:rFonts w:asciiTheme="majorHAnsi" w:hAnsiTheme="majorHAnsi" w:cs="Tahoma"/>
                <w:sz w:val="24"/>
                <w:szCs w:val="24"/>
              </w:rPr>
              <w:t>), е</w:t>
            </w:r>
            <w:r w:rsidRPr="0089787A">
              <w:rPr>
                <w:rFonts w:asciiTheme="majorHAnsi" w:hAnsiTheme="majorHAnsi" w:cs="Tahoma"/>
                <w:sz w:val="24"/>
                <w:szCs w:val="24"/>
              </w:rPr>
              <w:t>жегодные отчёты</w:t>
            </w:r>
            <w:r>
              <w:rPr>
                <w:rFonts w:asciiTheme="majorHAnsi" w:hAnsiTheme="majorHAnsi" w:cs="Tahoma"/>
                <w:sz w:val="24"/>
                <w:szCs w:val="24"/>
              </w:rPr>
              <w:t xml:space="preserve"> полиции</w:t>
            </w:r>
          </w:p>
        </w:tc>
        <w:tc>
          <w:tcPr>
            <w:tcW w:w="2091" w:type="dxa"/>
          </w:tcPr>
          <w:p w:rsidR="00BB114E" w:rsidRPr="0089787A" w:rsidRDefault="00BB114E" w:rsidP="009D3AB9">
            <w:pPr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89787A">
              <w:rPr>
                <w:rFonts w:asciiTheme="majorHAnsi" w:hAnsiTheme="majorHAnsi" w:cs="Tahoma"/>
                <w:sz w:val="24"/>
                <w:szCs w:val="24"/>
              </w:rPr>
              <w:t>Великобритания</w:t>
            </w:r>
          </w:p>
        </w:tc>
      </w:tr>
      <w:tr w:rsidR="00BB114E" w:rsidRPr="0089787A" w:rsidTr="0046539E">
        <w:trPr>
          <w:trHeight w:val="674"/>
        </w:trPr>
        <w:tc>
          <w:tcPr>
            <w:tcW w:w="7479" w:type="dxa"/>
          </w:tcPr>
          <w:p w:rsidR="00BB114E" w:rsidRPr="0089787A" w:rsidRDefault="00BB114E" w:rsidP="009D3AB9">
            <w:pPr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89787A">
              <w:rPr>
                <w:rFonts w:asciiTheme="majorHAnsi" w:hAnsiTheme="majorHAnsi"/>
                <w:sz w:val="24"/>
                <w:szCs w:val="24"/>
              </w:rPr>
              <w:t xml:space="preserve">Системы собственной оценки в полиции доступны на сайтах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многих </w:t>
            </w:r>
            <w:r w:rsidRPr="0089787A">
              <w:rPr>
                <w:rFonts w:asciiTheme="majorHAnsi" w:hAnsiTheme="majorHAnsi"/>
                <w:sz w:val="24"/>
                <w:szCs w:val="24"/>
              </w:rPr>
              <w:t>графств</w:t>
            </w:r>
            <w:r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  <w:tc>
          <w:tcPr>
            <w:tcW w:w="2091" w:type="dxa"/>
          </w:tcPr>
          <w:p w:rsidR="00BB114E" w:rsidRPr="0089787A" w:rsidRDefault="00BB114E" w:rsidP="009D3AB9">
            <w:pPr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89787A">
              <w:rPr>
                <w:rFonts w:asciiTheme="majorHAnsi" w:hAnsiTheme="majorHAnsi"/>
                <w:sz w:val="24"/>
                <w:szCs w:val="24"/>
              </w:rPr>
              <w:t>США</w:t>
            </w:r>
          </w:p>
        </w:tc>
      </w:tr>
      <w:tr w:rsidR="00BB114E" w:rsidRPr="0089787A" w:rsidTr="0046539E">
        <w:tc>
          <w:tcPr>
            <w:tcW w:w="7479" w:type="dxa"/>
          </w:tcPr>
          <w:p w:rsidR="00BB114E" w:rsidRPr="0089787A" w:rsidRDefault="00BB114E" w:rsidP="009D3AB9">
            <w:pPr>
              <w:spacing w:before="120" w:after="240" w:line="240" w:lineRule="auto"/>
              <w:jc w:val="left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 w:cs="Tahoma"/>
                <w:sz w:val="24"/>
                <w:szCs w:val="24"/>
              </w:rPr>
              <w:t>Р</w:t>
            </w:r>
            <w:r w:rsidRPr="0089787A">
              <w:rPr>
                <w:rFonts w:asciiTheme="majorHAnsi" w:hAnsiTheme="majorHAnsi" w:cs="Tahoma"/>
                <w:sz w:val="24"/>
                <w:szCs w:val="24"/>
              </w:rPr>
              <w:t>езультаты оценок работы каждой из территориальных полицейских служб (</w:t>
            </w:r>
            <w:r w:rsidRPr="0089787A">
              <w:rPr>
                <w:rFonts w:asciiTheme="majorHAnsi" w:hAnsiTheme="majorHAnsi" w:cs="Tahoma"/>
                <w:sz w:val="24"/>
                <w:szCs w:val="24"/>
                <w:lang w:val="en-US"/>
              </w:rPr>
              <w:t>Police</w:t>
            </w:r>
            <w:r w:rsidRPr="0089787A">
              <w:rPr>
                <w:rFonts w:asciiTheme="majorHAnsi" w:hAnsiTheme="majorHAnsi" w:cs="Tahoma"/>
                <w:sz w:val="24"/>
                <w:szCs w:val="24"/>
              </w:rPr>
              <w:t xml:space="preserve"> </w:t>
            </w:r>
            <w:r w:rsidRPr="0089787A">
              <w:rPr>
                <w:rFonts w:asciiTheme="majorHAnsi" w:hAnsiTheme="majorHAnsi" w:cs="Tahoma"/>
                <w:sz w:val="24"/>
                <w:szCs w:val="24"/>
                <w:lang w:val="en-US"/>
              </w:rPr>
              <w:t>Performance</w:t>
            </w:r>
            <w:r w:rsidRPr="0089787A">
              <w:rPr>
                <w:rFonts w:asciiTheme="majorHAnsi" w:hAnsiTheme="majorHAnsi" w:cs="Tahoma"/>
                <w:sz w:val="24"/>
                <w:szCs w:val="24"/>
              </w:rPr>
              <w:t xml:space="preserve"> </w:t>
            </w:r>
            <w:r w:rsidRPr="0089787A">
              <w:rPr>
                <w:rFonts w:asciiTheme="majorHAnsi" w:hAnsiTheme="majorHAnsi" w:cs="Tahoma"/>
                <w:sz w:val="24"/>
                <w:szCs w:val="24"/>
                <w:lang w:val="en-US"/>
              </w:rPr>
              <w:t>Assesments</w:t>
            </w:r>
            <w:r w:rsidRPr="0089787A">
              <w:rPr>
                <w:rFonts w:asciiTheme="majorHAnsi" w:hAnsiTheme="majorHAnsi" w:cs="Tahoma"/>
                <w:sz w:val="24"/>
                <w:szCs w:val="24"/>
              </w:rPr>
              <w:t>) Полицейская инспекция(</w:t>
            </w:r>
            <w:r w:rsidRPr="0089787A">
              <w:rPr>
                <w:rFonts w:asciiTheme="majorHAnsi" w:hAnsiTheme="majorHAnsi" w:cs="Tahoma"/>
                <w:sz w:val="24"/>
                <w:szCs w:val="24"/>
                <w:lang w:val="en-US"/>
              </w:rPr>
              <w:t>HMIC</w:t>
            </w:r>
            <w:r w:rsidRPr="0089787A">
              <w:rPr>
                <w:rFonts w:asciiTheme="majorHAnsi" w:hAnsiTheme="majorHAnsi" w:cs="Tahoma"/>
                <w:sz w:val="24"/>
                <w:szCs w:val="24"/>
              </w:rPr>
              <w:t>)  обнародует в Интернет и газетах в доступном, понятном для заинтересованной публики, виде.</w:t>
            </w:r>
          </w:p>
        </w:tc>
        <w:tc>
          <w:tcPr>
            <w:tcW w:w="2091" w:type="dxa"/>
          </w:tcPr>
          <w:p w:rsidR="00BB114E" w:rsidRPr="0089787A" w:rsidRDefault="00BB114E" w:rsidP="009D3AB9">
            <w:pPr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89787A">
              <w:rPr>
                <w:rFonts w:asciiTheme="majorHAnsi" w:hAnsiTheme="majorHAnsi"/>
                <w:sz w:val="24"/>
                <w:szCs w:val="24"/>
              </w:rPr>
              <w:t>Великобритания</w:t>
            </w:r>
          </w:p>
        </w:tc>
      </w:tr>
      <w:tr w:rsidR="00BB114E" w:rsidRPr="0089787A" w:rsidTr="0046539E">
        <w:tc>
          <w:tcPr>
            <w:tcW w:w="7479" w:type="dxa"/>
          </w:tcPr>
          <w:p w:rsidR="00BB114E" w:rsidRPr="0089787A" w:rsidRDefault="00BB114E" w:rsidP="009D3AB9">
            <w:pPr>
              <w:spacing w:before="120" w:after="240" w:line="240" w:lineRule="auto"/>
              <w:jc w:val="left"/>
              <w:rPr>
                <w:rFonts w:asciiTheme="majorHAnsi" w:hAnsiTheme="majorHAnsi" w:cs="Tahoma"/>
                <w:sz w:val="24"/>
                <w:szCs w:val="24"/>
                <w:lang w:val="en-US"/>
              </w:rPr>
            </w:pPr>
            <w:r w:rsidRPr="0089787A">
              <w:rPr>
                <w:rFonts w:asciiTheme="majorHAnsi" w:hAnsiTheme="majorHAnsi" w:cs="Tahoma"/>
                <w:sz w:val="24"/>
                <w:szCs w:val="24"/>
              </w:rPr>
              <w:t>Жал</w:t>
            </w:r>
            <w:r w:rsidR="005956D1">
              <w:rPr>
                <w:rFonts w:asciiTheme="majorHAnsi" w:hAnsiTheme="majorHAnsi" w:cs="Tahoma"/>
                <w:sz w:val="24"/>
                <w:szCs w:val="24"/>
              </w:rPr>
              <w:t>обы на работу полицейских рассма</w:t>
            </w:r>
            <w:r w:rsidRPr="0089787A">
              <w:rPr>
                <w:rFonts w:asciiTheme="majorHAnsi" w:hAnsiTheme="majorHAnsi" w:cs="Tahoma"/>
                <w:sz w:val="24"/>
                <w:szCs w:val="24"/>
              </w:rPr>
              <w:t xml:space="preserve">триваются независимой комиссией по жалобам на полицию </w:t>
            </w:r>
            <w:r w:rsidRPr="0089787A">
              <w:rPr>
                <w:rFonts w:asciiTheme="majorHAnsi" w:hAnsiTheme="majorHAnsi" w:cs="Tahoma"/>
                <w:sz w:val="24"/>
                <w:szCs w:val="24"/>
                <w:lang w:val="en-US"/>
              </w:rPr>
              <w:t>(</w:t>
            </w:r>
            <w:r w:rsidRPr="0089787A">
              <w:rPr>
                <w:rFonts w:asciiTheme="majorHAnsi" w:hAnsiTheme="majorHAnsi" w:cs="Tahoma"/>
                <w:bCs/>
                <w:sz w:val="24"/>
                <w:szCs w:val="24"/>
                <w:lang w:val="en-US"/>
              </w:rPr>
              <w:t xml:space="preserve">Independent Police Complaints Commission, </w:t>
            </w:r>
            <w:r w:rsidRPr="0089787A">
              <w:rPr>
                <w:rFonts w:asciiTheme="majorHAnsi" w:hAnsiTheme="majorHAnsi" w:cs="Tahoma"/>
                <w:sz w:val="24"/>
                <w:szCs w:val="24"/>
                <w:lang w:val="en-US"/>
              </w:rPr>
              <w:t xml:space="preserve">IPCC), </w:t>
            </w:r>
            <w:r w:rsidRPr="0089787A">
              <w:rPr>
                <w:rFonts w:asciiTheme="majorHAnsi" w:hAnsiTheme="majorHAnsi" w:cs="Tahoma"/>
                <w:sz w:val="24"/>
                <w:szCs w:val="24"/>
              </w:rPr>
              <w:t>уполномоченной</w:t>
            </w:r>
            <w:r w:rsidRPr="0089787A">
              <w:rPr>
                <w:rFonts w:asciiTheme="majorHAnsi" w:hAnsiTheme="majorHAnsi" w:cs="Tahoma"/>
                <w:sz w:val="24"/>
                <w:szCs w:val="24"/>
                <w:lang w:val="en-US"/>
              </w:rPr>
              <w:t xml:space="preserve"> </w:t>
            </w:r>
            <w:r w:rsidRPr="0089787A">
              <w:rPr>
                <w:rFonts w:asciiTheme="majorHAnsi" w:hAnsiTheme="majorHAnsi" w:cs="Tahoma"/>
                <w:sz w:val="24"/>
                <w:szCs w:val="24"/>
              </w:rPr>
              <w:t>неправительственной</w:t>
            </w:r>
            <w:r w:rsidRPr="0089787A">
              <w:rPr>
                <w:rFonts w:asciiTheme="majorHAnsi" w:hAnsiTheme="majorHAnsi" w:cs="Tahoma"/>
                <w:sz w:val="24"/>
                <w:szCs w:val="24"/>
                <w:lang w:val="en-US"/>
              </w:rPr>
              <w:t xml:space="preserve"> </w:t>
            </w:r>
            <w:r w:rsidRPr="0089787A">
              <w:rPr>
                <w:rFonts w:asciiTheme="majorHAnsi" w:hAnsiTheme="majorHAnsi" w:cs="Tahoma"/>
                <w:sz w:val="24"/>
                <w:szCs w:val="24"/>
              </w:rPr>
              <w:t>корпорацией</w:t>
            </w:r>
            <w:r w:rsidRPr="0089787A">
              <w:rPr>
                <w:rFonts w:asciiTheme="majorHAnsi" w:hAnsiTheme="majorHAnsi" w:cs="Tahoma"/>
                <w:sz w:val="24"/>
                <w:szCs w:val="24"/>
                <w:lang w:val="en-US"/>
              </w:rPr>
              <w:t xml:space="preserve"> (public corporation).</w:t>
            </w:r>
          </w:p>
        </w:tc>
        <w:tc>
          <w:tcPr>
            <w:tcW w:w="2091" w:type="dxa"/>
          </w:tcPr>
          <w:p w:rsidR="00BB114E" w:rsidRPr="00BB114E" w:rsidRDefault="0019195F" w:rsidP="009D3AB9">
            <w:pPr>
              <w:jc w:val="left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89787A">
              <w:rPr>
                <w:rFonts w:asciiTheme="majorHAnsi" w:hAnsiTheme="majorHAnsi"/>
                <w:sz w:val="24"/>
                <w:szCs w:val="24"/>
              </w:rPr>
              <w:t>Великобритания</w:t>
            </w:r>
          </w:p>
        </w:tc>
      </w:tr>
    </w:tbl>
    <w:p w:rsidR="0084172F" w:rsidRPr="00BB114E" w:rsidRDefault="0084172F" w:rsidP="00292622">
      <w:pPr>
        <w:jc w:val="center"/>
        <w:rPr>
          <w:sz w:val="32"/>
          <w:szCs w:val="32"/>
          <w:lang w:val="en-US"/>
        </w:rPr>
      </w:pPr>
    </w:p>
    <w:p w:rsidR="00292622" w:rsidRPr="00725001" w:rsidRDefault="00CD4261" w:rsidP="00BB114E">
      <w:pPr>
        <w:jc w:val="center"/>
        <w:rPr>
          <w:rFonts w:asciiTheme="majorHAnsi" w:hAnsiTheme="majorHAnsi"/>
          <w:b/>
          <w:color w:val="002060"/>
          <w:sz w:val="32"/>
          <w:szCs w:val="32"/>
        </w:rPr>
      </w:pPr>
      <w:r w:rsidRPr="00725001">
        <w:rPr>
          <w:rFonts w:asciiTheme="majorHAnsi" w:hAnsiTheme="majorHAnsi"/>
          <w:b/>
          <w:color w:val="002060"/>
          <w:sz w:val="32"/>
          <w:szCs w:val="32"/>
        </w:rPr>
        <w:lastRenderedPageBreak/>
        <w:t>Открытый диалог</w:t>
      </w:r>
      <w:r w:rsidR="00CB69C4" w:rsidRPr="00725001">
        <w:rPr>
          <w:rFonts w:asciiTheme="majorHAnsi" w:hAnsiTheme="majorHAnsi"/>
          <w:b/>
          <w:color w:val="002060"/>
          <w:sz w:val="32"/>
          <w:szCs w:val="32"/>
        </w:rPr>
        <w:t xml:space="preserve"> с гражданами и НГ</w:t>
      </w:r>
      <w:r w:rsidR="0053416F" w:rsidRPr="00725001">
        <w:rPr>
          <w:rFonts w:asciiTheme="majorHAnsi" w:hAnsiTheme="majorHAnsi"/>
          <w:b/>
          <w:color w:val="002060"/>
          <w:sz w:val="32"/>
          <w:szCs w:val="32"/>
        </w:rPr>
        <w:t>О</w:t>
      </w:r>
    </w:p>
    <w:tbl>
      <w:tblPr>
        <w:tblStyle w:val="af8"/>
        <w:tblW w:w="0" w:type="auto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/>
      </w:tblPr>
      <w:tblGrid>
        <w:gridCol w:w="7479"/>
        <w:gridCol w:w="2091"/>
      </w:tblGrid>
      <w:tr w:rsidR="00CD4261" w:rsidRPr="00CB69C4" w:rsidTr="0046539E">
        <w:tc>
          <w:tcPr>
            <w:tcW w:w="7479" w:type="dxa"/>
          </w:tcPr>
          <w:p w:rsidR="00CD4261" w:rsidRPr="00CB69C4" w:rsidRDefault="00CD4261" w:rsidP="00CB69C4">
            <w:pPr>
              <w:pStyle w:val="Abstractnum1"/>
              <w:numPr>
                <w:ilvl w:val="0"/>
                <w:numId w:val="0"/>
              </w:numPr>
              <w:spacing w:before="100" w:beforeAutospacing="1" w:after="100" w:afterAutospacing="1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CB69C4">
              <w:rPr>
                <w:rFonts w:asciiTheme="majorHAnsi" w:hAnsiTheme="majorHAnsi"/>
                <w:sz w:val="24"/>
                <w:szCs w:val="24"/>
              </w:rPr>
              <w:t xml:space="preserve">Специальный отдел </w:t>
            </w:r>
            <w:r w:rsidR="0084172F">
              <w:rPr>
                <w:rFonts w:asciiTheme="majorHAnsi" w:hAnsiTheme="majorHAnsi"/>
                <w:sz w:val="24"/>
                <w:szCs w:val="24"/>
              </w:rPr>
              <w:t xml:space="preserve">в полиции </w:t>
            </w:r>
            <w:r w:rsidRPr="00CB69C4">
              <w:rPr>
                <w:rFonts w:asciiTheme="majorHAnsi" w:hAnsiTheme="majorHAnsi"/>
                <w:sz w:val="24"/>
                <w:szCs w:val="24"/>
              </w:rPr>
              <w:t>по взаимодействию с общиной занят изучением удовлетворенности граждан, учетом их запросов</w:t>
            </w:r>
          </w:p>
        </w:tc>
        <w:tc>
          <w:tcPr>
            <w:tcW w:w="2091" w:type="dxa"/>
          </w:tcPr>
          <w:p w:rsidR="00CD4261" w:rsidRPr="00CB69C4" w:rsidRDefault="00CD4261" w:rsidP="00CB69C4">
            <w:pPr>
              <w:pStyle w:val="Abstractnum1"/>
              <w:numPr>
                <w:ilvl w:val="0"/>
                <w:numId w:val="0"/>
              </w:numPr>
              <w:spacing w:before="100" w:beforeAutospacing="1" w:after="100" w:afterAutospacing="1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CB69C4">
              <w:rPr>
                <w:rFonts w:asciiTheme="majorHAnsi" w:hAnsiTheme="majorHAnsi"/>
                <w:sz w:val="24"/>
                <w:szCs w:val="24"/>
              </w:rPr>
              <w:t>США, Великобритания</w:t>
            </w:r>
          </w:p>
        </w:tc>
      </w:tr>
      <w:tr w:rsidR="00B13403" w:rsidRPr="00CB69C4" w:rsidTr="0046539E">
        <w:tc>
          <w:tcPr>
            <w:tcW w:w="7479" w:type="dxa"/>
          </w:tcPr>
          <w:p w:rsidR="00B13403" w:rsidRPr="00CB69C4" w:rsidRDefault="00B13403" w:rsidP="0084172F">
            <w:pPr>
              <w:pStyle w:val="Abstractnum1"/>
              <w:numPr>
                <w:ilvl w:val="0"/>
                <w:numId w:val="0"/>
              </w:numPr>
              <w:spacing w:before="100" w:beforeAutospacing="1" w:after="100" w:afterAutospacing="1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CB69C4">
              <w:rPr>
                <w:rFonts w:asciiTheme="majorHAnsi" w:hAnsiTheme="majorHAnsi"/>
                <w:sz w:val="24"/>
                <w:szCs w:val="24"/>
              </w:rPr>
              <w:t>Регулярные публичные консультации по открытости</w:t>
            </w:r>
            <w:r w:rsidR="00CB69C4">
              <w:rPr>
                <w:rFonts w:asciiTheme="majorHAnsi" w:hAnsiTheme="majorHAnsi"/>
                <w:sz w:val="24"/>
                <w:szCs w:val="24"/>
              </w:rPr>
              <w:t xml:space="preserve"> полиции</w:t>
            </w:r>
            <w:r w:rsidRPr="00CB69C4">
              <w:rPr>
                <w:rFonts w:asciiTheme="majorHAnsi" w:hAnsiTheme="majorHAnsi"/>
                <w:sz w:val="24"/>
                <w:szCs w:val="24"/>
              </w:rPr>
              <w:t xml:space="preserve"> с </w:t>
            </w:r>
            <w:r w:rsidR="0084172F">
              <w:rPr>
                <w:rFonts w:asciiTheme="majorHAnsi" w:hAnsiTheme="majorHAnsi"/>
                <w:sz w:val="24"/>
                <w:szCs w:val="24"/>
              </w:rPr>
              <w:t>общественными организациями</w:t>
            </w:r>
          </w:p>
        </w:tc>
        <w:tc>
          <w:tcPr>
            <w:tcW w:w="2091" w:type="dxa"/>
          </w:tcPr>
          <w:p w:rsidR="00B13403" w:rsidRPr="00CB69C4" w:rsidRDefault="00B13403" w:rsidP="00CB69C4">
            <w:pPr>
              <w:pStyle w:val="Abstractnum1"/>
              <w:numPr>
                <w:ilvl w:val="0"/>
                <w:numId w:val="0"/>
              </w:numPr>
              <w:spacing w:before="100" w:beforeAutospacing="1" w:after="100" w:afterAutospacing="1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CB69C4">
              <w:rPr>
                <w:rFonts w:asciiTheme="majorHAnsi" w:hAnsiTheme="majorHAnsi"/>
                <w:sz w:val="24"/>
                <w:szCs w:val="24"/>
              </w:rPr>
              <w:t>Великобритания</w:t>
            </w:r>
          </w:p>
        </w:tc>
      </w:tr>
      <w:tr w:rsidR="00B13403" w:rsidRPr="00CB69C4" w:rsidTr="0046539E">
        <w:tc>
          <w:tcPr>
            <w:tcW w:w="7479" w:type="dxa"/>
          </w:tcPr>
          <w:p w:rsidR="00B13403" w:rsidRPr="00CB69C4" w:rsidRDefault="00CB69C4" w:rsidP="00CB69C4">
            <w:pPr>
              <w:jc w:val="left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 w:cs="Tahoma"/>
                <w:sz w:val="24"/>
                <w:szCs w:val="24"/>
              </w:rPr>
              <w:t>С</w:t>
            </w:r>
            <w:r w:rsidR="00AD6393" w:rsidRPr="00CB69C4">
              <w:rPr>
                <w:rFonts w:asciiTheme="majorHAnsi" w:hAnsiTheme="majorHAnsi" w:cs="Tahoma"/>
                <w:sz w:val="24"/>
                <w:szCs w:val="24"/>
              </w:rPr>
              <w:t xml:space="preserve">ущественное участие в разработке правил и приоритетов </w:t>
            </w:r>
            <w:r>
              <w:rPr>
                <w:rFonts w:asciiTheme="majorHAnsi" w:hAnsiTheme="majorHAnsi" w:cs="Tahoma"/>
                <w:sz w:val="24"/>
                <w:szCs w:val="24"/>
              </w:rPr>
              <w:t>полиции</w:t>
            </w:r>
            <w:r w:rsidR="00AD6393" w:rsidRPr="00CB69C4">
              <w:rPr>
                <w:rFonts w:asciiTheme="majorHAnsi" w:hAnsiTheme="majorHAnsi" w:cs="Tahoma"/>
                <w:sz w:val="24"/>
                <w:szCs w:val="24"/>
              </w:rPr>
              <w:t xml:space="preserve"> общественных организаций (ассоциаций, фондов),</w:t>
            </w:r>
            <w:r w:rsidR="0053416F" w:rsidRPr="00CB69C4">
              <w:rPr>
                <w:rFonts w:asciiTheme="majorHAnsi" w:hAnsiTheme="majorHAnsi" w:cs="Tahoma"/>
                <w:sz w:val="24"/>
                <w:szCs w:val="24"/>
              </w:rPr>
              <w:t xml:space="preserve"> - разрабатывают технологии повышения эффективности полиции.</w:t>
            </w:r>
          </w:p>
        </w:tc>
        <w:tc>
          <w:tcPr>
            <w:tcW w:w="2091" w:type="dxa"/>
          </w:tcPr>
          <w:p w:rsidR="00B13403" w:rsidRPr="00CB69C4" w:rsidRDefault="00AD6393" w:rsidP="00CB69C4">
            <w:pPr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CB69C4">
              <w:rPr>
                <w:rFonts w:asciiTheme="majorHAnsi" w:hAnsiTheme="majorHAnsi"/>
                <w:sz w:val="24"/>
                <w:szCs w:val="24"/>
                <w:lang w:val="en-US"/>
              </w:rPr>
              <w:t>Великобритания</w:t>
            </w:r>
          </w:p>
        </w:tc>
      </w:tr>
    </w:tbl>
    <w:p w:rsidR="0084172F" w:rsidRDefault="0084172F">
      <w:pPr>
        <w:spacing w:line="240" w:lineRule="auto"/>
        <w:jc w:val="left"/>
        <w:rPr>
          <w:b/>
          <w:sz w:val="32"/>
          <w:szCs w:val="32"/>
        </w:rPr>
      </w:pPr>
    </w:p>
    <w:p w:rsidR="006E3F52" w:rsidRPr="00725001" w:rsidRDefault="006E3F52" w:rsidP="00CB69C4">
      <w:pPr>
        <w:jc w:val="center"/>
        <w:rPr>
          <w:rFonts w:asciiTheme="majorHAnsi" w:hAnsiTheme="majorHAnsi"/>
          <w:b/>
          <w:color w:val="002060"/>
          <w:sz w:val="32"/>
          <w:szCs w:val="32"/>
        </w:rPr>
      </w:pPr>
      <w:r w:rsidRPr="00725001">
        <w:rPr>
          <w:rFonts w:asciiTheme="majorHAnsi" w:hAnsiTheme="majorHAnsi"/>
          <w:b/>
          <w:color w:val="002060"/>
          <w:sz w:val="32"/>
          <w:szCs w:val="32"/>
        </w:rPr>
        <w:t>Вовлечение граждан</w:t>
      </w:r>
      <w:r w:rsidR="00725001">
        <w:rPr>
          <w:rFonts w:asciiTheme="majorHAnsi" w:hAnsiTheme="majorHAnsi"/>
          <w:b/>
          <w:color w:val="002060"/>
          <w:sz w:val="32"/>
          <w:szCs w:val="32"/>
        </w:rPr>
        <w:t xml:space="preserve"> в кооперацию с полицией</w:t>
      </w:r>
    </w:p>
    <w:tbl>
      <w:tblPr>
        <w:tblStyle w:val="af8"/>
        <w:tblW w:w="0" w:type="auto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/>
      </w:tblPr>
      <w:tblGrid>
        <w:gridCol w:w="7453"/>
        <w:gridCol w:w="2117"/>
      </w:tblGrid>
      <w:tr w:rsidR="00611644" w:rsidRPr="00CB69C4" w:rsidTr="0046539E">
        <w:tc>
          <w:tcPr>
            <w:tcW w:w="7479" w:type="dxa"/>
          </w:tcPr>
          <w:p w:rsidR="00611644" w:rsidRPr="00CB69C4" w:rsidRDefault="00AD6393" w:rsidP="00CB69C4">
            <w:pPr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CB69C4">
              <w:rPr>
                <w:rFonts w:asciiTheme="majorHAnsi" w:hAnsiTheme="majorHAnsi"/>
                <w:sz w:val="24"/>
                <w:szCs w:val="24"/>
              </w:rPr>
              <w:t>Философия Community Policing</w:t>
            </w:r>
            <w:r w:rsidR="00725001">
              <w:rPr>
                <w:rFonts w:asciiTheme="majorHAnsi" w:hAnsiTheme="majorHAnsi"/>
                <w:sz w:val="24"/>
                <w:szCs w:val="24"/>
              </w:rPr>
              <w:t xml:space="preserve"> в развитых странах.</w:t>
            </w:r>
          </w:p>
          <w:p w:rsidR="00621E74" w:rsidRPr="00CB69C4" w:rsidRDefault="00621E74" w:rsidP="00CB69C4">
            <w:pPr>
              <w:jc w:val="left"/>
              <w:rPr>
                <w:rFonts w:asciiTheme="majorHAnsi" w:hAnsiTheme="majorHAnsi" w:cs="Tahoma"/>
                <w:sz w:val="24"/>
                <w:szCs w:val="24"/>
              </w:rPr>
            </w:pPr>
            <w:r w:rsidRPr="00CB69C4">
              <w:rPr>
                <w:rStyle w:val="afd"/>
                <w:rFonts w:asciiTheme="majorHAnsi" w:hAnsiTheme="majorHAnsi" w:cs="Tahoma"/>
                <w:b w:val="0"/>
                <w:sz w:val="24"/>
                <w:szCs w:val="24"/>
              </w:rPr>
              <w:t xml:space="preserve">Преступность понимается как неотъемлемая часть жизни социума, а ответственность за преступность приписывается не только правонарушителям, но и изъянам общественного устройства. Соответственно, и минимизация преступности предполагает кооперацию </w:t>
            </w:r>
            <w:r w:rsidR="0089787A">
              <w:rPr>
                <w:rStyle w:val="afd"/>
                <w:rFonts w:asciiTheme="majorHAnsi" w:hAnsiTheme="majorHAnsi" w:cs="Tahoma"/>
                <w:b w:val="0"/>
                <w:sz w:val="24"/>
                <w:szCs w:val="24"/>
              </w:rPr>
              <w:t>полиции</w:t>
            </w:r>
            <w:r w:rsidRPr="00CB69C4">
              <w:rPr>
                <w:rStyle w:val="afd"/>
                <w:rFonts w:asciiTheme="majorHAnsi" w:hAnsiTheme="majorHAnsi" w:cs="Tahoma"/>
                <w:b w:val="0"/>
                <w:sz w:val="24"/>
                <w:szCs w:val="24"/>
              </w:rPr>
              <w:t xml:space="preserve"> и </w:t>
            </w:r>
            <w:r w:rsidR="0089787A">
              <w:rPr>
                <w:rStyle w:val="afd"/>
                <w:rFonts w:asciiTheme="majorHAnsi" w:hAnsiTheme="majorHAnsi" w:cs="Tahoma"/>
                <w:b w:val="0"/>
                <w:sz w:val="24"/>
                <w:szCs w:val="24"/>
              </w:rPr>
              <w:t>граждан</w:t>
            </w:r>
            <w:r w:rsidRPr="00CB69C4">
              <w:rPr>
                <w:rStyle w:val="afd"/>
                <w:rFonts w:asciiTheme="majorHAnsi" w:hAnsiTheme="majorHAnsi" w:cs="Tahoma"/>
                <w:b w:val="0"/>
                <w:sz w:val="24"/>
                <w:szCs w:val="24"/>
              </w:rPr>
              <w:t>.</w:t>
            </w:r>
          </w:p>
          <w:p w:rsidR="004A12C5" w:rsidRPr="00CB69C4" w:rsidRDefault="0089787A" w:rsidP="0089787A">
            <w:pPr>
              <w:jc w:val="left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 w:cs="Tahoma"/>
                <w:sz w:val="24"/>
                <w:szCs w:val="24"/>
              </w:rPr>
              <w:t>В</w:t>
            </w:r>
            <w:r w:rsidR="004A12C5" w:rsidRPr="00CB69C4">
              <w:rPr>
                <w:rFonts w:asciiTheme="majorHAnsi" w:hAnsiTheme="majorHAnsi" w:cs="Tahoma"/>
                <w:sz w:val="24"/>
                <w:szCs w:val="24"/>
              </w:rPr>
              <w:t xml:space="preserve"> сотрудничество с полицией </w:t>
            </w:r>
            <w:r>
              <w:rPr>
                <w:rFonts w:asciiTheme="majorHAnsi" w:hAnsiTheme="majorHAnsi" w:cs="Tahoma"/>
                <w:sz w:val="24"/>
                <w:szCs w:val="24"/>
              </w:rPr>
              <w:t>вовлекаются</w:t>
            </w:r>
            <w:r w:rsidR="004A12C5" w:rsidRPr="00CB69C4">
              <w:rPr>
                <w:rFonts w:asciiTheme="majorHAnsi" w:hAnsiTheme="majorHAnsi" w:cs="Tahoma"/>
                <w:sz w:val="24"/>
                <w:szCs w:val="24"/>
              </w:rPr>
              <w:t xml:space="preserve"> местные сообщества – общины (</w:t>
            </w:r>
            <w:r w:rsidR="004A12C5" w:rsidRPr="00CB69C4">
              <w:rPr>
                <w:rFonts w:asciiTheme="majorHAnsi" w:hAnsiTheme="majorHAnsi" w:cs="Tahoma"/>
                <w:sz w:val="24"/>
                <w:szCs w:val="24"/>
                <w:lang w:val="en-US"/>
              </w:rPr>
              <w:t>communities</w:t>
            </w:r>
            <w:r w:rsidR="004A12C5" w:rsidRPr="00CB69C4">
              <w:rPr>
                <w:rFonts w:asciiTheme="majorHAnsi" w:hAnsiTheme="majorHAnsi" w:cs="Tahoma"/>
                <w:sz w:val="24"/>
                <w:szCs w:val="24"/>
              </w:rPr>
              <w:t>), микрорайоны (</w:t>
            </w:r>
            <w:r w:rsidR="004A12C5" w:rsidRPr="00CB69C4">
              <w:rPr>
                <w:rFonts w:asciiTheme="majorHAnsi" w:hAnsiTheme="majorHAnsi" w:cs="Tahoma"/>
                <w:sz w:val="24"/>
                <w:szCs w:val="24"/>
                <w:lang w:val="en-US"/>
              </w:rPr>
              <w:t>neighbourhoods</w:t>
            </w:r>
            <w:r w:rsidR="004A12C5" w:rsidRPr="00CB69C4">
              <w:rPr>
                <w:rFonts w:asciiTheme="majorHAnsi" w:hAnsiTheme="majorHAnsi" w:cs="Tahoma"/>
                <w:sz w:val="24"/>
                <w:szCs w:val="24"/>
              </w:rPr>
              <w:t xml:space="preserve">). </w:t>
            </w:r>
            <w:r>
              <w:rPr>
                <w:rFonts w:asciiTheme="majorHAnsi" w:hAnsiTheme="majorHAnsi" w:cs="Tahoma"/>
                <w:sz w:val="24"/>
                <w:szCs w:val="24"/>
              </w:rPr>
              <w:t>Н</w:t>
            </w:r>
            <w:r w:rsidR="004A12C5" w:rsidRPr="00CB69C4">
              <w:rPr>
                <w:rFonts w:asciiTheme="majorHAnsi" w:hAnsiTheme="majorHAnsi" w:cs="Tahoma"/>
                <w:sz w:val="24"/>
                <w:szCs w:val="24"/>
              </w:rPr>
              <w:t xml:space="preserve">ародные дружинники с правом пресечения </w:t>
            </w:r>
            <w:r>
              <w:rPr>
                <w:rFonts w:asciiTheme="majorHAnsi" w:hAnsiTheme="majorHAnsi" w:cs="Tahoma"/>
                <w:sz w:val="24"/>
                <w:szCs w:val="24"/>
              </w:rPr>
              <w:t>мелких</w:t>
            </w:r>
            <w:r w:rsidR="004A12C5" w:rsidRPr="00CB69C4">
              <w:rPr>
                <w:rFonts w:asciiTheme="majorHAnsi" w:hAnsiTheme="majorHAnsi" w:cs="Tahoma"/>
                <w:sz w:val="24"/>
                <w:szCs w:val="24"/>
              </w:rPr>
              <w:t xml:space="preserve"> правонарушений.</w:t>
            </w:r>
          </w:p>
        </w:tc>
        <w:tc>
          <w:tcPr>
            <w:tcW w:w="2091" w:type="dxa"/>
          </w:tcPr>
          <w:p w:rsidR="00611644" w:rsidRPr="00CB69C4" w:rsidRDefault="00611644" w:rsidP="00CB69C4">
            <w:pPr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CB69C4">
              <w:rPr>
                <w:rFonts w:asciiTheme="majorHAnsi" w:hAnsiTheme="majorHAnsi"/>
                <w:sz w:val="24"/>
                <w:szCs w:val="24"/>
              </w:rPr>
              <w:t>США, Великобритания, Нидерланды</w:t>
            </w:r>
          </w:p>
          <w:p w:rsidR="00611644" w:rsidRPr="00CB69C4" w:rsidRDefault="00611644" w:rsidP="00CB69C4">
            <w:pPr>
              <w:jc w:val="left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611644" w:rsidRPr="00CB69C4" w:rsidTr="0046539E">
        <w:tc>
          <w:tcPr>
            <w:tcW w:w="7479" w:type="dxa"/>
          </w:tcPr>
          <w:p w:rsidR="00611644" w:rsidRPr="00CB69C4" w:rsidRDefault="00611644" w:rsidP="00CB69C4">
            <w:pPr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CB69C4">
              <w:rPr>
                <w:rFonts w:asciiTheme="majorHAnsi" w:hAnsiTheme="majorHAnsi"/>
                <w:sz w:val="24"/>
                <w:szCs w:val="24"/>
              </w:rPr>
              <w:t>Сбор информации о преступлениях сайтами-партнёрами</w:t>
            </w:r>
            <w:r w:rsidR="00AD6393" w:rsidRPr="00CB69C4">
              <w:rPr>
                <w:rFonts w:asciiTheme="majorHAnsi" w:hAnsiTheme="majorHAnsi"/>
                <w:sz w:val="24"/>
                <w:szCs w:val="24"/>
              </w:rPr>
              <w:t xml:space="preserve"> и передача в полицию</w:t>
            </w:r>
            <w:r w:rsidR="00BC741F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  <w:tc>
          <w:tcPr>
            <w:tcW w:w="2091" w:type="dxa"/>
          </w:tcPr>
          <w:p w:rsidR="00611644" w:rsidRPr="00CB69C4" w:rsidRDefault="00611644" w:rsidP="00CB69C4">
            <w:pPr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CB69C4">
              <w:rPr>
                <w:rFonts w:asciiTheme="majorHAnsi" w:hAnsiTheme="majorHAnsi"/>
                <w:sz w:val="24"/>
                <w:szCs w:val="24"/>
              </w:rPr>
              <w:t>Великобритания</w:t>
            </w:r>
          </w:p>
        </w:tc>
      </w:tr>
      <w:tr w:rsidR="00611644" w:rsidRPr="00CB69C4" w:rsidTr="0046539E">
        <w:trPr>
          <w:trHeight w:val="1377"/>
        </w:trPr>
        <w:tc>
          <w:tcPr>
            <w:tcW w:w="7479" w:type="dxa"/>
          </w:tcPr>
          <w:p w:rsidR="00611644" w:rsidRPr="00CB69C4" w:rsidRDefault="00AD6393" w:rsidP="0089787A">
            <w:pPr>
              <w:spacing w:before="120" w:after="240" w:line="240" w:lineRule="auto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CB69C4">
              <w:rPr>
                <w:rFonts w:asciiTheme="majorHAnsi" w:hAnsiTheme="majorHAnsi" w:cs="Tahoma"/>
                <w:sz w:val="24"/>
                <w:szCs w:val="24"/>
                <w:lang w:val="en-US"/>
              </w:rPr>
              <w:t>COPS</w:t>
            </w:r>
            <w:r w:rsidRPr="00CB69C4">
              <w:rPr>
                <w:rFonts w:asciiTheme="majorHAnsi" w:hAnsiTheme="majorHAnsi" w:cs="Tahoma"/>
                <w:sz w:val="24"/>
                <w:szCs w:val="24"/>
              </w:rPr>
              <w:t xml:space="preserve"> (</w:t>
            </w:r>
            <w:r w:rsidRPr="00CB69C4">
              <w:rPr>
                <w:rFonts w:asciiTheme="majorHAnsi" w:hAnsiTheme="majorHAnsi"/>
                <w:sz w:val="24"/>
                <w:szCs w:val="24"/>
                <w:lang w:val="en-US"/>
              </w:rPr>
              <w:t>Community</w:t>
            </w:r>
            <w:r w:rsidRPr="00CB69C4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CB69C4">
              <w:rPr>
                <w:rFonts w:asciiTheme="majorHAnsi" w:hAnsiTheme="majorHAnsi"/>
                <w:sz w:val="24"/>
                <w:szCs w:val="24"/>
                <w:lang w:val="en-US"/>
              </w:rPr>
              <w:t>Oriented</w:t>
            </w:r>
            <w:r w:rsidRPr="00CB69C4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CB69C4">
              <w:rPr>
                <w:rFonts w:asciiTheme="majorHAnsi" w:hAnsiTheme="majorHAnsi"/>
                <w:sz w:val="24"/>
                <w:szCs w:val="24"/>
                <w:lang w:val="en-US"/>
              </w:rPr>
              <w:t>Policing</w:t>
            </w:r>
            <w:r w:rsidRPr="00CB69C4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CB69C4">
              <w:rPr>
                <w:rFonts w:asciiTheme="majorHAnsi" w:hAnsiTheme="majorHAnsi"/>
                <w:sz w:val="24"/>
                <w:szCs w:val="24"/>
                <w:lang w:val="en-US"/>
              </w:rPr>
              <w:t>Services</w:t>
            </w:r>
            <w:r w:rsidRPr="00CB69C4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89787A">
              <w:rPr>
                <w:rFonts w:asciiTheme="majorHAnsi" w:hAnsiTheme="majorHAnsi"/>
                <w:sz w:val="24"/>
                <w:szCs w:val="24"/>
              </w:rPr>
              <w:t>(</w:t>
            </w:r>
            <w:r w:rsidRPr="00CB69C4">
              <w:rPr>
                <w:rFonts w:asciiTheme="majorHAnsi" w:hAnsiTheme="majorHAnsi"/>
                <w:sz w:val="24"/>
                <w:szCs w:val="24"/>
                <w:lang w:val="en-US"/>
              </w:rPr>
              <w:t>U</w:t>
            </w:r>
            <w:r w:rsidRPr="00CB69C4">
              <w:rPr>
                <w:rFonts w:asciiTheme="majorHAnsi" w:hAnsiTheme="majorHAnsi"/>
                <w:sz w:val="24"/>
                <w:szCs w:val="24"/>
              </w:rPr>
              <w:t>.</w:t>
            </w:r>
            <w:r w:rsidRPr="00CB69C4">
              <w:rPr>
                <w:rFonts w:asciiTheme="majorHAnsi" w:hAnsiTheme="majorHAnsi"/>
                <w:sz w:val="24"/>
                <w:szCs w:val="24"/>
                <w:lang w:val="en-US"/>
              </w:rPr>
              <w:t>S</w:t>
            </w:r>
            <w:r w:rsidRPr="00CB69C4">
              <w:rPr>
                <w:rFonts w:asciiTheme="majorHAnsi" w:hAnsiTheme="majorHAnsi"/>
                <w:sz w:val="24"/>
                <w:szCs w:val="24"/>
              </w:rPr>
              <w:t xml:space="preserve">. </w:t>
            </w:r>
            <w:r w:rsidRPr="00CB69C4">
              <w:rPr>
                <w:rFonts w:asciiTheme="majorHAnsi" w:hAnsiTheme="majorHAnsi"/>
                <w:sz w:val="24"/>
                <w:szCs w:val="24"/>
                <w:lang w:val="en-US"/>
              </w:rPr>
              <w:t>Department</w:t>
            </w:r>
            <w:r w:rsidRPr="00CB69C4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CB69C4">
              <w:rPr>
                <w:rFonts w:asciiTheme="majorHAnsi" w:hAnsiTheme="majorHAnsi"/>
                <w:sz w:val="24"/>
                <w:szCs w:val="24"/>
                <w:lang w:val="en-US"/>
              </w:rPr>
              <w:t>of</w:t>
            </w:r>
            <w:r w:rsidRPr="00CB69C4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CB69C4">
              <w:rPr>
                <w:rFonts w:asciiTheme="majorHAnsi" w:hAnsiTheme="majorHAnsi"/>
                <w:sz w:val="24"/>
                <w:szCs w:val="24"/>
                <w:lang w:val="en-US"/>
              </w:rPr>
              <w:t>Justice</w:t>
            </w:r>
            <w:r w:rsidRPr="00CB69C4">
              <w:rPr>
                <w:rFonts w:asciiTheme="majorHAnsi" w:hAnsiTheme="majorHAnsi"/>
                <w:sz w:val="24"/>
                <w:szCs w:val="24"/>
              </w:rPr>
              <w:t>)</w:t>
            </w:r>
            <w:r w:rsidR="0089787A">
              <w:rPr>
                <w:rFonts w:asciiTheme="majorHAnsi" w:hAnsiTheme="majorHAnsi"/>
                <w:sz w:val="24"/>
                <w:szCs w:val="24"/>
              </w:rPr>
              <w:t>)</w:t>
            </w:r>
            <w:r w:rsidRPr="00CB69C4">
              <w:rPr>
                <w:rFonts w:asciiTheme="majorHAnsi" w:hAnsiTheme="majorHAnsi"/>
                <w:sz w:val="24"/>
                <w:szCs w:val="24"/>
              </w:rPr>
              <w:t xml:space="preserve"> распространяет практику </w:t>
            </w:r>
            <w:r w:rsidRPr="00CB69C4">
              <w:rPr>
                <w:rFonts w:asciiTheme="majorHAnsi" w:hAnsiTheme="majorHAnsi"/>
                <w:sz w:val="24"/>
                <w:szCs w:val="24"/>
                <w:lang w:val="en-US"/>
              </w:rPr>
              <w:t>community</w:t>
            </w:r>
            <w:r w:rsidRPr="00CB69C4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CB69C4">
              <w:rPr>
                <w:rFonts w:asciiTheme="majorHAnsi" w:hAnsiTheme="majorHAnsi"/>
                <w:sz w:val="24"/>
                <w:szCs w:val="24"/>
                <w:lang w:val="en-US"/>
              </w:rPr>
              <w:t>policing</w:t>
            </w:r>
            <w:r w:rsidRPr="00CB69C4">
              <w:rPr>
                <w:rFonts w:asciiTheme="majorHAnsi" w:hAnsiTheme="majorHAnsi"/>
                <w:sz w:val="24"/>
                <w:szCs w:val="24"/>
              </w:rPr>
              <w:t xml:space="preserve"> во всех штатах США</w:t>
            </w:r>
            <w:r w:rsidRPr="00CB69C4">
              <w:rPr>
                <w:rFonts w:asciiTheme="majorHAnsi" w:hAnsiTheme="majorHAnsi" w:cs="Tahoma"/>
                <w:sz w:val="24"/>
                <w:szCs w:val="24"/>
              </w:rPr>
              <w:t>, дают гранты лучшим, распространяют лучшие правоохранительные практики.</w:t>
            </w:r>
          </w:p>
        </w:tc>
        <w:tc>
          <w:tcPr>
            <w:tcW w:w="2091" w:type="dxa"/>
          </w:tcPr>
          <w:p w:rsidR="00611644" w:rsidRPr="00CB69C4" w:rsidRDefault="00AD6393" w:rsidP="00CB69C4">
            <w:pPr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CB69C4">
              <w:rPr>
                <w:rFonts w:asciiTheme="majorHAnsi" w:hAnsiTheme="majorHAnsi"/>
                <w:sz w:val="24"/>
                <w:szCs w:val="24"/>
              </w:rPr>
              <w:t>США</w:t>
            </w:r>
          </w:p>
        </w:tc>
      </w:tr>
      <w:tr w:rsidR="00621E74" w:rsidRPr="00CB69C4" w:rsidTr="0046539E">
        <w:trPr>
          <w:trHeight w:val="1367"/>
        </w:trPr>
        <w:tc>
          <w:tcPr>
            <w:tcW w:w="7479" w:type="dxa"/>
          </w:tcPr>
          <w:p w:rsidR="00621E74" w:rsidRPr="00CB69C4" w:rsidRDefault="00076A9B" w:rsidP="0089787A">
            <w:pPr>
              <w:spacing w:before="120" w:after="240" w:line="240" w:lineRule="auto"/>
              <w:jc w:val="left"/>
              <w:rPr>
                <w:rFonts w:asciiTheme="majorHAnsi" w:hAnsiTheme="majorHAnsi" w:cs="Tahoma"/>
                <w:sz w:val="24"/>
                <w:szCs w:val="24"/>
              </w:rPr>
            </w:pPr>
            <w:r w:rsidRPr="00CB69C4">
              <w:rPr>
                <w:rFonts w:asciiTheme="majorHAnsi" w:hAnsiTheme="majorHAnsi" w:cs="Tahoma"/>
                <w:sz w:val="24"/>
                <w:szCs w:val="24"/>
              </w:rPr>
              <w:t xml:space="preserve">Контроль времени выполнения полицейскими работ - </w:t>
            </w:r>
            <w:r w:rsidR="00621E74" w:rsidRPr="00CB69C4">
              <w:rPr>
                <w:rFonts w:asciiTheme="majorHAnsi" w:hAnsiTheme="majorHAnsi" w:cs="Tahoma"/>
                <w:sz w:val="24"/>
                <w:szCs w:val="24"/>
              </w:rPr>
              <w:t xml:space="preserve">анкеты </w:t>
            </w:r>
            <w:r w:rsidRPr="00CB69C4">
              <w:rPr>
                <w:rFonts w:asciiTheme="majorHAnsi" w:hAnsiTheme="majorHAnsi" w:cs="Tahoma"/>
                <w:sz w:val="24"/>
                <w:szCs w:val="24"/>
              </w:rPr>
              <w:t>для граж</w:t>
            </w:r>
            <w:r w:rsidR="0089787A">
              <w:rPr>
                <w:rFonts w:asciiTheme="majorHAnsi" w:hAnsiTheme="majorHAnsi" w:cs="Tahoma"/>
                <w:sz w:val="24"/>
                <w:szCs w:val="24"/>
              </w:rPr>
              <w:t>д</w:t>
            </w:r>
            <w:r w:rsidRPr="00CB69C4">
              <w:rPr>
                <w:rFonts w:asciiTheme="majorHAnsi" w:hAnsiTheme="majorHAnsi" w:cs="Tahoma"/>
                <w:sz w:val="24"/>
                <w:szCs w:val="24"/>
              </w:rPr>
              <w:t xml:space="preserve">ан </w:t>
            </w:r>
            <w:r w:rsidR="00621E74" w:rsidRPr="00CB69C4">
              <w:rPr>
                <w:rFonts w:asciiTheme="majorHAnsi" w:hAnsiTheme="majorHAnsi" w:cs="Tahoma"/>
                <w:sz w:val="24"/>
                <w:szCs w:val="24"/>
              </w:rPr>
              <w:t>включают как оценку длительности ожидания, условий ожидания помощи со стороны полиции, так и удовлетворенности коммуникацией</w:t>
            </w:r>
            <w:r w:rsidR="0089787A">
              <w:rPr>
                <w:rFonts w:asciiTheme="majorHAnsi" w:hAnsiTheme="majorHAnsi" w:cs="Tahoma"/>
                <w:sz w:val="24"/>
                <w:szCs w:val="24"/>
              </w:rPr>
              <w:t xml:space="preserve"> с полицией</w:t>
            </w:r>
            <w:r w:rsidR="00BC741F">
              <w:rPr>
                <w:rFonts w:asciiTheme="majorHAnsi" w:hAnsiTheme="majorHAnsi" w:cs="Tahoma"/>
                <w:sz w:val="24"/>
                <w:szCs w:val="24"/>
              </w:rPr>
              <w:t>.</w:t>
            </w:r>
          </w:p>
        </w:tc>
        <w:tc>
          <w:tcPr>
            <w:tcW w:w="2091" w:type="dxa"/>
          </w:tcPr>
          <w:p w:rsidR="00621E74" w:rsidRPr="00CB69C4" w:rsidRDefault="00621E74" w:rsidP="00CB69C4">
            <w:pPr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CB69C4">
              <w:rPr>
                <w:rFonts w:asciiTheme="majorHAnsi" w:hAnsiTheme="majorHAnsi"/>
                <w:sz w:val="24"/>
                <w:szCs w:val="24"/>
              </w:rPr>
              <w:t>Чехия</w:t>
            </w:r>
          </w:p>
        </w:tc>
      </w:tr>
    </w:tbl>
    <w:p w:rsidR="00292622" w:rsidRDefault="00292622" w:rsidP="00755104">
      <w:pPr>
        <w:jc w:val="center"/>
        <w:rPr>
          <w:sz w:val="32"/>
          <w:szCs w:val="32"/>
        </w:rPr>
      </w:pPr>
    </w:p>
    <w:p w:rsidR="008F471E" w:rsidRPr="0084172F" w:rsidRDefault="00273DF7" w:rsidP="00511FB4">
      <w:pPr>
        <w:jc w:val="center"/>
        <w:rPr>
          <w:rFonts w:asciiTheme="majorHAnsi" w:hAnsiTheme="majorHAnsi"/>
          <w:b/>
          <w:color w:val="002060"/>
          <w:sz w:val="32"/>
          <w:szCs w:val="32"/>
        </w:rPr>
      </w:pPr>
      <w:r w:rsidRPr="0084172F">
        <w:rPr>
          <w:rFonts w:asciiTheme="majorHAnsi" w:hAnsiTheme="majorHAnsi"/>
          <w:b/>
          <w:color w:val="002060"/>
          <w:sz w:val="32"/>
          <w:szCs w:val="32"/>
        </w:rPr>
        <w:t>Финансовая п</w:t>
      </w:r>
      <w:r w:rsidR="008F471E" w:rsidRPr="0084172F">
        <w:rPr>
          <w:rFonts w:asciiTheme="majorHAnsi" w:hAnsiTheme="majorHAnsi"/>
          <w:b/>
          <w:color w:val="002060"/>
          <w:sz w:val="32"/>
          <w:szCs w:val="32"/>
        </w:rPr>
        <w:t>розрачность</w:t>
      </w:r>
      <w:r w:rsidR="0084172F" w:rsidRPr="0084172F">
        <w:rPr>
          <w:rFonts w:asciiTheme="majorHAnsi" w:hAnsiTheme="majorHAnsi"/>
          <w:b/>
          <w:color w:val="002060"/>
          <w:sz w:val="32"/>
          <w:szCs w:val="32"/>
        </w:rPr>
        <w:t xml:space="preserve"> полиции</w:t>
      </w:r>
    </w:p>
    <w:tbl>
      <w:tblPr>
        <w:tblStyle w:val="af8"/>
        <w:tblW w:w="0" w:type="auto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/>
      </w:tblPr>
      <w:tblGrid>
        <w:gridCol w:w="7479"/>
        <w:gridCol w:w="2091"/>
      </w:tblGrid>
      <w:tr w:rsidR="00A93840" w:rsidRPr="00511FB4" w:rsidTr="0046539E">
        <w:tc>
          <w:tcPr>
            <w:tcW w:w="7479" w:type="dxa"/>
          </w:tcPr>
          <w:p w:rsidR="00A93840" w:rsidRPr="00511FB4" w:rsidRDefault="00A93840" w:rsidP="006E1658">
            <w:pPr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511FB4">
              <w:rPr>
                <w:rFonts w:asciiTheme="majorHAnsi" w:hAnsiTheme="majorHAnsi"/>
                <w:sz w:val="24"/>
                <w:szCs w:val="24"/>
              </w:rPr>
              <w:t xml:space="preserve">Зарплаты </w:t>
            </w:r>
            <w:r w:rsidR="00D5416B" w:rsidRPr="00511FB4">
              <w:rPr>
                <w:rFonts w:asciiTheme="majorHAnsi" w:hAnsiTheme="majorHAnsi"/>
                <w:sz w:val="24"/>
                <w:szCs w:val="24"/>
              </w:rPr>
              <w:t xml:space="preserve">сотрудников </w:t>
            </w:r>
            <w:r w:rsidRPr="00511FB4">
              <w:rPr>
                <w:rFonts w:asciiTheme="majorHAnsi" w:hAnsiTheme="majorHAnsi"/>
                <w:sz w:val="24"/>
                <w:szCs w:val="24"/>
              </w:rPr>
              <w:t>за предыдущий месяц</w:t>
            </w:r>
            <w:r w:rsidR="00D5416B" w:rsidRPr="00511FB4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84172F">
              <w:rPr>
                <w:rFonts w:asciiTheme="majorHAnsi" w:hAnsiTheme="majorHAnsi"/>
                <w:sz w:val="24"/>
                <w:szCs w:val="24"/>
              </w:rPr>
              <w:t xml:space="preserve">размещаются на </w:t>
            </w:r>
            <w:r w:rsidR="00D5416B" w:rsidRPr="00511FB4">
              <w:rPr>
                <w:rFonts w:asciiTheme="majorHAnsi" w:hAnsiTheme="majorHAnsi"/>
                <w:sz w:val="24"/>
                <w:szCs w:val="24"/>
              </w:rPr>
              <w:t>главной странице сайта полиции</w:t>
            </w:r>
          </w:p>
        </w:tc>
        <w:tc>
          <w:tcPr>
            <w:tcW w:w="2091" w:type="dxa"/>
          </w:tcPr>
          <w:p w:rsidR="00A93840" w:rsidRPr="00511FB4" w:rsidRDefault="00A93840" w:rsidP="00511FB4">
            <w:pPr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511FB4">
              <w:rPr>
                <w:rFonts w:asciiTheme="majorHAnsi" w:hAnsiTheme="majorHAnsi"/>
                <w:sz w:val="24"/>
                <w:szCs w:val="24"/>
              </w:rPr>
              <w:t>Румыния</w:t>
            </w:r>
          </w:p>
        </w:tc>
      </w:tr>
      <w:tr w:rsidR="00A93840" w:rsidRPr="00511FB4" w:rsidTr="0046539E">
        <w:tc>
          <w:tcPr>
            <w:tcW w:w="7479" w:type="dxa"/>
          </w:tcPr>
          <w:p w:rsidR="00A93840" w:rsidRPr="00511FB4" w:rsidRDefault="00A93840" w:rsidP="006534A1">
            <w:pPr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511FB4">
              <w:rPr>
                <w:rFonts w:asciiTheme="majorHAnsi" w:hAnsiTheme="majorHAnsi"/>
                <w:sz w:val="24"/>
                <w:szCs w:val="24"/>
              </w:rPr>
              <w:t>Открытость бюджетов полиции, закупок тендеров</w:t>
            </w:r>
            <w:r w:rsidR="00511FB4">
              <w:rPr>
                <w:rFonts w:asciiTheme="majorHAnsi" w:hAnsiTheme="majorHAnsi"/>
                <w:sz w:val="24"/>
                <w:szCs w:val="24"/>
              </w:rPr>
              <w:t xml:space="preserve"> в специальном разделе по открытости на главном сайте</w:t>
            </w:r>
            <w:r w:rsidR="006534A1">
              <w:rPr>
                <w:rFonts w:asciiTheme="majorHAnsi" w:hAnsiTheme="majorHAnsi"/>
                <w:sz w:val="24"/>
                <w:szCs w:val="24"/>
              </w:rPr>
              <w:t xml:space="preserve"> полици</w:t>
            </w:r>
            <w:r w:rsidR="00BB114E">
              <w:rPr>
                <w:rFonts w:asciiTheme="majorHAnsi" w:hAnsiTheme="majorHAnsi"/>
                <w:sz w:val="24"/>
                <w:szCs w:val="24"/>
              </w:rPr>
              <w:t>и</w:t>
            </w:r>
            <w:r w:rsidR="00511FB4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  <w:tc>
          <w:tcPr>
            <w:tcW w:w="2091" w:type="dxa"/>
          </w:tcPr>
          <w:p w:rsidR="00A93840" w:rsidRPr="00511FB4" w:rsidRDefault="00A93840" w:rsidP="00511FB4">
            <w:pPr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511FB4">
              <w:rPr>
                <w:rFonts w:asciiTheme="majorHAnsi" w:hAnsiTheme="majorHAnsi"/>
                <w:sz w:val="24"/>
                <w:szCs w:val="24"/>
              </w:rPr>
              <w:t>Бразилия, Мексика</w:t>
            </w:r>
          </w:p>
        </w:tc>
      </w:tr>
    </w:tbl>
    <w:p w:rsidR="00292622" w:rsidRDefault="00292622" w:rsidP="006534A1">
      <w:pPr>
        <w:rPr>
          <w:sz w:val="32"/>
          <w:szCs w:val="32"/>
        </w:rPr>
      </w:pPr>
    </w:p>
    <w:sectPr w:rsidR="00292622" w:rsidSect="00755104"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945" w:right="851" w:bottom="1134" w:left="1701" w:header="142" w:footer="110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4940" w:rsidRDefault="00EF4940">
      <w:r>
        <w:separator/>
      </w:r>
    </w:p>
  </w:endnote>
  <w:endnote w:type="continuationSeparator" w:id="1">
    <w:p w:rsidR="00EF4940" w:rsidRDefault="00EF49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5B6C" w:rsidRDefault="00B643A6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1E5B6C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E5B6C" w:rsidRDefault="001E5B6C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356" w:type="dxa"/>
      <w:tblInd w:w="108" w:type="dxa"/>
      <w:tblBorders>
        <w:top w:val="single" w:sz="4" w:space="0" w:color="auto"/>
        <w:insideH w:val="single" w:sz="4" w:space="0" w:color="auto"/>
      </w:tblBorders>
      <w:tblLook w:val="04A0"/>
    </w:tblPr>
    <w:tblGrid>
      <w:gridCol w:w="6771"/>
      <w:gridCol w:w="2585"/>
    </w:tblGrid>
    <w:tr w:rsidR="001E5B6C" w:rsidRPr="00432E45" w:rsidTr="00D00B67">
      <w:tc>
        <w:tcPr>
          <w:tcW w:w="6771" w:type="dxa"/>
        </w:tcPr>
        <w:p w:rsidR="001E5B6C" w:rsidRPr="00432E45" w:rsidRDefault="001E5B6C" w:rsidP="00432E45">
          <w:pPr>
            <w:rPr>
              <w:sz w:val="20"/>
              <w:szCs w:val="20"/>
            </w:rPr>
          </w:pPr>
          <w:r w:rsidRPr="00432E45">
            <w:rPr>
              <w:sz w:val="20"/>
              <w:szCs w:val="20"/>
            </w:rPr>
            <w:t>Некоммерческое партнерство “Информационная культура”</w:t>
          </w:r>
        </w:p>
        <w:p w:rsidR="001E5B6C" w:rsidRPr="001F3718" w:rsidRDefault="001E5B6C" w:rsidP="00432E45">
          <w:pPr>
            <w:rPr>
              <w:sz w:val="20"/>
              <w:szCs w:val="20"/>
            </w:rPr>
          </w:pPr>
          <w:r w:rsidRPr="00432E45">
            <w:rPr>
              <w:sz w:val="20"/>
              <w:szCs w:val="20"/>
              <w:lang w:val="en-US"/>
            </w:rPr>
            <w:t>Email</w:t>
          </w:r>
          <w:r w:rsidRPr="001F3718">
            <w:rPr>
              <w:sz w:val="20"/>
              <w:szCs w:val="20"/>
            </w:rPr>
            <w:t xml:space="preserve">: </w:t>
          </w:r>
          <w:hyperlink r:id="rId1" w:history="1">
            <w:r w:rsidRPr="00432E45">
              <w:rPr>
                <w:rStyle w:val="ac"/>
                <w:sz w:val="20"/>
                <w:szCs w:val="20"/>
                <w:lang w:val="en-US"/>
              </w:rPr>
              <w:t>infoculture</w:t>
            </w:r>
            <w:r w:rsidRPr="001F3718">
              <w:rPr>
                <w:rStyle w:val="ac"/>
                <w:sz w:val="20"/>
                <w:szCs w:val="20"/>
              </w:rPr>
              <w:t>@</w:t>
            </w:r>
            <w:r w:rsidRPr="00432E45">
              <w:rPr>
                <w:rStyle w:val="ac"/>
                <w:sz w:val="20"/>
                <w:szCs w:val="20"/>
                <w:lang w:val="en-US"/>
              </w:rPr>
              <w:t>infoculture</w:t>
            </w:r>
            <w:r w:rsidRPr="001F3718">
              <w:rPr>
                <w:rStyle w:val="ac"/>
                <w:sz w:val="20"/>
                <w:szCs w:val="20"/>
              </w:rPr>
              <w:t>.</w:t>
            </w:r>
            <w:r w:rsidRPr="00432E45">
              <w:rPr>
                <w:rStyle w:val="ac"/>
                <w:sz w:val="20"/>
                <w:szCs w:val="20"/>
                <w:lang w:val="en-US"/>
              </w:rPr>
              <w:t>ru</w:t>
            </w:r>
          </w:hyperlink>
          <w:r w:rsidRPr="001F3718">
            <w:rPr>
              <w:sz w:val="20"/>
              <w:szCs w:val="20"/>
            </w:rPr>
            <w:t xml:space="preserve">, </w:t>
          </w:r>
          <w:r w:rsidRPr="00432E45">
            <w:rPr>
              <w:sz w:val="20"/>
              <w:szCs w:val="20"/>
            </w:rPr>
            <w:t>тел</w:t>
          </w:r>
          <w:r w:rsidRPr="001F3718">
            <w:rPr>
              <w:sz w:val="20"/>
              <w:szCs w:val="20"/>
            </w:rPr>
            <w:t xml:space="preserve">: +7 499 500 96 58 </w:t>
          </w:r>
        </w:p>
        <w:p w:rsidR="001E5B6C" w:rsidRPr="00432E45" w:rsidRDefault="001E5B6C" w:rsidP="00432E45">
          <w:pPr>
            <w:rPr>
              <w:sz w:val="20"/>
              <w:szCs w:val="20"/>
            </w:rPr>
          </w:pPr>
          <w:r w:rsidRPr="00432E45">
            <w:rPr>
              <w:sz w:val="20"/>
              <w:szCs w:val="20"/>
            </w:rPr>
            <w:t xml:space="preserve">Веб-сайт: </w:t>
          </w:r>
          <w:hyperlink r:id="rId2" w:history="1">
            <w:r w:rsidRPr="00432E45">
              <w:rPr>
                <w:rStyle w:val="ac"/>
                <w:sz w:val="20"/>
                <w:szCs w:val="20"/>
                <w:lang w:val="en-US"/>
              </w:rPr>
              <w:t>http</w:t>
            </w:r>
            <w:r w:rsidRPr="00432E45">
              <w:rPr>
                <w:rStyle w:val="ac"/>
                <w:sz w:val="20"/>
                <w:szCs w:val="20"/>
              </w:rPr>
              <w:t>://</w:t>
            </w:r>
            <w:r w:rsidRPr="00432E45">
              <w:rPr>
                <w:rStyle w:val="ac"/>
                <w:sz w:val="20"/>
                <w:szCs w:val="20"/>
                <w:lang w:val="en-US"/>
              </w:rPr>
              <w:t>www</w:t>
            </w:r>
            <w:r w:rsidRPr="00432E45">
              <w:rPr>
                <w:rStyle w:val="ac"/>
                <w:sz w:val="20"/>
                <w:szCs w:val="20"/>
              </w:rPr>
              <w:t>.</w:t>
            </w:r>
            <w:r w:rsidRPr="00432E45">
              <w:rPr>
                <w:rStyle w:val="ac"/>
                <w:sz w:val="20"/>
                <w:szCs w:val="20"/>
                <w:lang w:val="en-US"/>
              </w:rPr>
              <w:t>infoculture</w:t>
            </w:r>
            <w:r w:rsidRPr="00432E45">
              <w:rPr>
                <w:rStyle w:val="ac"/>
                <w:sz w:val="20"/>
                <w:szCs w:val="20"/>
              </w:rPr>
              <w:t>.</w:t>
            </w:r>
            <w:r w:rsidRPr="00432E45">
              <w:rPr>
                <w:rStyle w:val="ac"/>
                <w:sz w:val="20"/>
                <w:szCs w:val="20"/>
                <w:lang w:val="en-US"/>
              </w:rPr>
              <w:t>ru</w:t>
            </w:r>
          </w:hyperlink>
        </w:p>
      </w:tc>
      <w:tc>
        <w:tcPr>
          <w:tcW w:w="2585" w:type="dxa"/>
        </w:tcPr>
        <w:p w:rsidR="001E5B6C" w:rsidRDefault="001E5B6C" w:rsidP="00432E45">
          <w:pPr>
            <w:pStyle w:val="a7"/>
            <w:jc w:val="right"/>
          </w:pPr>
        </w:p>
        <w:p w:rsidR="001E5B6C" w:rsidRPr="002B6905" w:rsidRDefault="00B643A6" w:rsidP="00432E45">
          <w:pPr>
            <w:pStyle w:val="a7"/>
            <w:jc w:val="right"/>
            <w:rPr>
              <w:sz w:val="28"/>
              <w:szCs w:val="28"/>
            </w:rPr>
          </w:pPr>
          <w:r w:rsidRPr="002B6905">
            <w:rPr>
              <w:sz w:val="28"/>
              <w:szCs w:val="28"/>
            </w:rPr>
            <w:fldChar w:fldCharType="begin"/>
          </w:r>
          <w:r w:rsidR="001E5B6C" w:rsidRPr="002B6905">
            <w:rPr>
              <w:sz w:val="28"/>
              <w:szCs w:val="28"/>
            </w:rPr>
            <w:instrText xml:space="preserve"> PAGE   \* MERGEFORMAT </w:instrText>
          </w:r>
          <w:r w:rsidRPr="002B6905">
            <w:rPr>
              <w:sz w:val="28"/>
              <w:szCs w:val="28"/>
            </w:rPr>
            <w:fldChar w:fldCharType="separate"/>
          </w:r>
          <w:r w:rsidR="0068564A">
            <w:rPr>
              <w:noProof/>
              <w:sz w:val="28"/>
              <w:szCs w:val="28"/>
            </w:rPr>
            <w:t>2</w:t>
          </w:r>
          <w:r w:rsidRPr="002B6905">
            <w:rPr>
              <w:sz w:val="28"/>
              <w:szCs w:val="28"/>
            </w:rPr>
            <w:fldChar w:fldCharType="end"/>
          </w:r>
        </w:p>
        <w:p w:rsidR="001E5B6C" w:rsidRPr="00432E45" w:rsidRDefault="001E5B6C" w:rsidP="00432E45">
          <w:pPr>
            <w:rPr>
              <w:sz w:val="20"/>
              <w:szCs w:val="20"/>
            </w:rPr>
          </w:pPr>
        </w:p>
      </w:tc>
    </w:tr>
  </w:tbl>
  <w:p w:rsidR="001E5B6C" w:rsidRDefault="001E5B6C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5B6C" w:rsidRDefault="001E5B6C">
    <w:pPr>
      <w:pStyle w:val="a7"/>
      <w:jc w:val="right"/>
    </w:pPr>
  </w:p>
  <w:p w:rsidR="001E5B6C" w:rsidRDefault="001E5B6C">
    <w:pPr>
      <w:pStyle w:val="a7"/>
      <w:tabs>
        <w:tab w:val="center" w:pos="720"/>
      </w:tabs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4940" w:rsidRDefault="00EF4940">
      <w:r>
        <w:separator/>
      </w:r>
    </w:p>
  </w:footnote>
  <w:footnote w:type="continuationSeparator" w:id="1">
    <w:p w:rsidR="00EF4940" w:rsidRDefault="00EF49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5B6C" w:rsidRDefault="001E5B6C">
    <w:pPr>
      <w:pStyle w:val="a4"/>
    </w:pPr>
  </w:p>
  <w:tbl>
    <w:tblPr>
      <w:tblW w:w="9570" w:type="dxa"/>
      <w:tblInd w:w="108" w:type="dxa"/>
      <w:tblBorders>
        <w:bottom w:val="single" w:sz="4" w:space="0" w:color="auto"/>
      </w:tblBorders>
      <w:tblLayout w:type="fixed"/>
      <w:tblLook w:val="0000"/>
    </w:tblPr>
    <w:tblGrid>
      <w:gridCol w:w="2913"/>
      <w:gridCol w:w="6657"/>
    </w:tblGrid>
    <w:tr w:rsidR="001E5B6C" w:rsidRPr="002D6615" w:rsidTr="00D00B67">
      <w:trPr>
        <w:trHeight w:val="1235"/>
      </w:trPr>
      <w:tc>
        <w:tcPr>
          <w:tcW w:w="2913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1E5B6C" w:rsidRPr="002D6615" w:rsidRDefault="00E84EA9" w:rsidP="007409F9">
          <w:pPr>
            <w:pStyle w:val="a4"/>
            <w:ind w:right="360"/>
            <w:jc w:val="right"/>
          </w:pPr>
          <w:r>
            <w:rPr>
              <w:noProof/>
            </w:rPr>
            <w:drawing>
              <wp:inline distT="0" distB="0" distL="0" distR="0">
                <wp:extent cx="1712595" cy="779780"/>
                <wp:effectExtent l="19050" t="0" r="1905" b="0"/>
                <wp:docPr id="1" name="Рисунок 0" descr="infoculture_clear_banner_ru средний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nfoculture_clear_banner_ru средний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12595" cy="7797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57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1E5B6C" w:rsidRPr="002D6615" w:rsidRDefault="00C17D20" w:rsidP="006534A1">
          <w:pPr>
            <w:pStyle w:val="a4"/>
            <w:ind w:right="360"/>
            <w:jc w:val="center"/>
          </w:pPr>
          <w:r>
            <w:t>Аналитическая записка</w:t>
          </w:r>
          <w:r w:rsidR="00167D63">
            <w:t>: «</w:t>
          </w:r>
          <w:r w:rsidR="0068564A">
            <w:t>Не</w:t>
          </w:r>
          <w:r w:rsidR="006534A1">
            <w:t>реализованные в РФ лучшие мировые практики открытости полиции</w:t>
          </w:r>
          <w:r w:rsidR="00167D63">
            <w:t>»</w:t>
          </w:r>
          <w:r>
            <w:t>.</w:t>
          </w:r>
        </w:p>
      </w:tc>
    </w:tr>
  </w:tbl>
  <w:p w:rsidR="001E5B6C" w:rsidRDefault="001E5B6C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8302422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FC8256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E62B00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446CCB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550D70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DB06D7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232251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6605C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5CEAE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41CDC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184529"/>
    <w:multiLevelType w:val="multilevel"/>
    <w:tmpl w:val="ED6CF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0054482A"/>
    <w:multiLevelType w:val="hybridMultilevel"/>
    <w:tmpl w:val="4DBEC4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6B87838"/>
    <w:multiLevelType w:val="multilevel"/>
    <w:tmpl w:val="366A11E8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717"/>
        </w:tabs>
        <w:ind w:left="714" w:hanging="35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74"/>
        </w:tabs>
        <w:ind w:left="1071" w:hanging="35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31"/>
        </w:tabs>
        <w:ind w:left="1428" w:hanging="35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88"/>
        </w:tabs>
        <w:ind w:left="1785" w:hanging="35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45"/>
        </w:tabs>
        <w:ind w:left="2142" w:hanging="35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02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59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16"/>
        </w:tabs>
        <w:ind w:left="3213" w:hanging="357"/>
      </w:pPr>
      <w:rPr>
        <w:rFonts w:hint="default"/>
      </w:rPr>
    </w:lvl>
  </w:abstractNum>
  <w:abstractNum w:abstractNumId="13">
    <w:nsid w:val="0D5B1631"/>
    <w:multiLevelType w:val="multilevel"/>
    <w:tmpl w:val="6F22D4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>
    <w:nsid w:val="0FEE4659"/>
    <w:multiLevelType w:val="hybridMultilevel"/>
    <w:tmpl w:val="03AAF3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24F22BF"/>
    <w:multiLevelType w:val="multilevel"/>
    <w:tmpl w:val="1758E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12740EE4"/>
    <w:multiLevelType w:val="multilevel"/>
    <w:tmpl w:val="1E6A1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13776E32"/>
    <w:multiLevelType w:val="hybridMultilevel"/>
    <w:tmpl w:val="833CFD44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8">
    <w:nsid w:val="1D5B527F"/>
    <w:multiLevelType w:val="multilevel"/>
    <w:tmpl w:val="2930715A"/>
    <w:lvl w:ilvl="0">
      <w:start w:val="1"/>
      <w:numFmt w:val="decimal"/>
      <w:pStyle w:val="Abstractnum1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pStyle w:val="Abstractnum2"/>
      <w:lvlText w:val="%1.%2"/>
      <w:lvlJc w:val="left"/>
      <w:pPr>
        <w:tabs>
          <w:tab w:val="num" w:pos="717"/>
        </w:tabs>
        <w:ind w:left="714" w:hanging="357"/>
      </w:pPr>
      <w:rPr>
        <w:rFonts w:hint="default"/>
      </w:rPr>
    </w:lvl>
    <w:lvl w:ilvl="2">
      <w:start w:val="1"/>
      <w:numFmt w:val="decimal"/>
      <w:pStyle w:val="Abstractnum3"/>
      <w:lvlText w:val="%1.%2.%3"/>
      <w:lvlJc w:val="left"/>
      <w:pPr>
        <w:tabs>
          <w:tab w:val="num" w:pos="1074"/>
        </w:tabs>
        <w:ind w:left="1071" w:hanging="357"/>
      </w:pPr>
      <w:rPr>
        <w:rFonts w:hint="default"/>
      </w:rPr>
    </w:lvl>
    <w:lvl w:ilvl="3">
      <w:start w:val="1"/>
      <w:numFmt w:val="decimal"/>
      <w:pStyle w:val="Abstractnum4"/>
      <w:lvlText w:val="%1.%2.%3.%4"/>
      <w:lvlJc w:val="left"/>
      <w:pPr>
        <w:tabs>
          <w:tab w:val="num" w:pos="1431"/>
        </w:tabs>
        <w:ind w:left="1428" w:hanging="357"/>
      </w:pPr>
      <w:rPr>
        <w:rFonts w:hint="default"/>
      </w:rPr>
    </w:lvl>
    <w:lvl w:ilvl="4">
      <w:start w:val="1"/>
      <w:numFmt w:val="decimal"/>
      <w:pStyle w:val="Abstractnum5"/>
      <w:lvlText w:val="%1.%2.%3.%4.%5"/>
      <w:lvlJc w:val="left"/>
      <w:pPr>
        <w:tabs>
          <w:tab w:val="num" w:pos="1788"/>
        </w:tabs>
        <w:ind w:left="1785" w:hanging="357"/>
      </w:pPr>
      <w:rPr>
        <w:rFonts w:hint="default"/>
      </w:rPr>
    </w:lvl>
    <w:lvl w:ilvl="5">
      <w:start w:val="1"/>
      <w:numFmt w:val="decimal"/>
      <w:pStyle w:val="Abstractnum6"/>
      <w:lvlText w:val="%1.%2.%3.%4.%5.%6"/>
      <w:lvlJc w:val="left"/>
      <w:pPr>
        <w:tabs>
          <w:tab w:val="num" w:pos="2145"/>
        </w:tabs>
        <w:ind w:left="2142" w:hanging="357"/>
      </w:pPr>
      <w:rPr>
        <w:rFonts w:hint="default"/>
      </w:rPr>
    </w:lvl>
    <w:lvl w:ilvl="6">
      <w:start w:val="1"/>
      <w:numFmt w:val="decimal"/>
      <w:pStyle w:val="Abstractnum7"/>
      <w:lvlText w:val="%1.%2.%3.%4.%5.%6.%7"/>
      <w:lvlJc w:val="left"/>
      <w:pPr>
        <w:tabs>
          <w:tab w:val="num" w:pos="2502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59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16"/>
        </w:tabs>
        <w:ind w:left="3213" w:hanging="357"/>
      </w:pPr>
      <w:rPr>
        <w:rFonts w:hint="default"/>
      </w:rPr>
    </w:lvl>
  </w:abstractNum>
  <w:abstractNum w:abstractNumId="19">
    <w:nsid w:val="1E4913EA"/>
    <w:multiLevelType w:val="hybridMultilevel"/>
    <w:tmpl w:val="70803A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22512D86"/>
    <w:multiLevelType w:val="hybridMultilevel"/>
    <w:tmpl w:val="B2DC42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42F529E"/>
    <w:multiLevelType w:val="multilevel"/>
    <w:tmpl w:val="E9D8B6DE"/>
    <w:lvl w:ilvl="0">
      <w:start w:val="1"/>
      <w:numFmt w:val="bullet"/>
      <w:lvlText w:val=""/>
      <w:lvlJc w:val="left"/>
      <w:pPr>
        <w:tabs>
          <w:tab w:val="num" w:pos="540"/>
        </w:tabs>
        <w:ind w:left="540" w:hanging="54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2">
    <w:nsid w:val="2BEF2D38"/>
    <w:multiLevelType w:val="hybridMultilevel"/>
    <w:tmpl w:val="D348187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2FD8304A"/>
    <w:multiLevelType w:val="multilevel"/>
    <w:tmpl w:val="366A11E8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717"/>
        </w:tabs>
        <w:ind w:left="714" w:hanging="35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74"/>
        </w:tabs>
        <w:ind w:left="1071" w:hanging="35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31"/>
        </w:tabs>
        <w:ind w:left="1428" w:hanging="35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88"/>
        </w:tabs>
        <w:ind w:left="1785" w:hanging="35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45"/>
        </w:tabs>
        <w:ind w:left="2142" w:hanging="35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02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59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16"/>
        </w:tabs>
        <w:ind w:left="3213" w:hanging="357"/>
      </w:pPr>
      <w:rPr>
        <w:rFonts w:hint="default"/>
      </w:rPr>
    </w:lvl>
  </w:abstractNum>
  <w:abstractNum w:abstractNumId="24">
    <w:nsid w:val="2FDC413F"/>
    <w:multiLevelType w:val="hybridMultilevel"/>
    <w:tmpl w:val="AA92403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31EC7491"/>
    <w:multiLevelType w:val="hybridMultilevel"/>
    <w:tmpl w:val="70EEFB98"/>
    <w:lvl w:ilvl="0" w:tplc="0419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6">
    <w:nsid w:val="33D82814"/>
    <w:multiLevelType w:val="hybridMultilevel"/>
    <w:tmpl w:val="DBD649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7">
    <w:nsid w:val="355402E8"/>
    <w:multiLevelType w:val="multilevel"/>
    <w:tmpl w:val="366A11E8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717"/>
        </w:tabs>
        <w:ind w:left="714" w:hanging="35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74"/>
        </w:tabs>
        <w:ind w:left="1071" w:hanging="35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31"/>
        </w:tabs>
        <w:ind w:left="1428" w:hanging="35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88"/>
        </w:tabs>
        <w:ind w:left="1785" w:hanging="35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45"/>
        </w:tabs>
        <w:ind w:left="2142" w:hanging="35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02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59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16"/>
        </w:tabs>
        <w:ind w:left="3213" w:hanging="357"/>
      </w:pPr>
      <w:rPr>
        <w:rFonts w:hint="default"/>
      </w:rPr>
    </w:lvl>
  </w:abstractNum>
  <w:abstractNum w:abstractNumId="28">
    <w:nsid w:val="36883BB1"/>
    <w:multiLevelType w:val="hybridMultilevel"/>
    <w:tmpl w:val="6B065ED6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9">
    <w:nsid w:val="3D8A0C4A"/>
    <w:multiLevelType w:val="hybridMultilevel"/>
    <w:tmpl w:val="6338BFC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459D6CDF"/>
    <w:multiLevelType w:val="singleLevel"/>
    <w:tmpl w:val="75B082B6"/>
    <w:lvl w:ilvl="0">
      <w:start w:val="1"/>
      <w:numFmt w:val="bullet"/>
      <w:pStyle w:val="a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>
    <w:nsid w:val="45D951A5"/>
    <w:multiLevelType w:val="hybridMultilevel"/>
    <w:tmpl w:val="DA6C0A12"/>
    <w:lvl w:ilvl="0" w:tplc="0419000F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2">
    <w:nsid w:val="475307E1"/>
    <w:multiLevelType w:val="hybridMultilevel"/>
    <w:tmpl w:val="D88ABA8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4B0D6B73"/>
    <w:multiLevelType w:val="hybridMultilevel"/>
    <w:tmpl w:val="AD2292C0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4">
    <w:nsid w:val="4EA608DF"/>
    <w:multiLevelType w:val="hybridMultilevel"/>
    <w:tmpl w:val="04A692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F745DE3"/>
    <w:multiLevelType w:val="hybridMultilevel"/>
    <w:tmpl w:val="B61E32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200FB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02F5C3A"/>
    <w:multiLevelType w:val="hybridMultilevel"/>
    <w:tmpl w:val="341EDC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7">
    <w:nsid w:val="51D82321"/>
    <w:multiLevelType w:val="hybridMultilevel"/>
    <w:tmpl w:val="DFF07A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583399C"/>
    <w:multiLevelType w:val="hybridMultilevel"/>
    <w:tmpl w:val="1D7456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i w:val="0"/>
      </w:rPr>
    </w:lvl>
    <w:lvl w:ilvl="2" w:tplc="041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6D74DD7"/>
    <w:multiLevelType w:val="hybridMultilevel"/>
    <w:tmpl w:val="C2DE2FDA"/>
    <w:lvl w:ilvl="0" w:tplc="6A2457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>
    <w:nsid w:val="57DB3BB4"/>
    <w:multiLevelType w:val="hybridMultilevel"/>
    <w:tmpl w:val="341EDC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41">
    <w:nsid w:val="5CC25B61"/>
    <w:multiLevelType w:val="multilevel"/>
    <w:tmpl w:val="D74294E4"/>
    <w:lvl w:ilvl="0">
      <w:start w:val="6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42">
    <w:nsid w:val="62227B83"/>
    <w:multiLevelType w:val="hybridMultilevel"/>
    <w:tmpl w:val="49C807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B624C54"/>
    <w:multiLevelType w:val="hybridMultilevel"/>
    <w:tmpl w:val="0270F2A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03852B4"/>
    <w:multiLevelType w:val="hybridMultilevel"/>
    <w:tmpl w:val="F6E2CB58"/>
    <w:lvl w:ilvl="0" w:tplc="041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5">
    <w:nsid w:val="75550831"/>
    <w:multiLevelType w:val="multilevel"/>
    <w:tmpl w:val="1E54BF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6">
    <w:nsid w:val="772B7A54"/>
    <w:multiLevelType w:val="hybridMultilevel"/>
    <w:tmpl w:val="58D08544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7">
    <w:nsid w:val="7B2D52D4"/>
    <w:multiLevelType w:val="hybridMultilevel"/>
    <w:tmpl w:val="90E2CE32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8">
    <w:nsid w:val="7B314D12"/>
    <w:multiLevelType w:val="hybridMultilevel"/>
    <w:tmpl w:val="F658341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>
    <w:nsid w:val="7CF16F2A"/>
    <w:multiLevelType w:val="hybridMultilevel"/>
    <w:tmpl w:val="23ACC1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0"/>
  </w:num>
  <w:num w:numId="3">
    <w:abstractNumId w:val="45"/>
  </w:num>
  <w:num w:numId="4">
    <w:abstractNumId w:val="11"/>
  </w:num>
  <w:num w:numId="5">
    <w:abstractNumId w:val="28"/>
  </w:num>
  <w:num w:numId="6">
    <w:abstractNumId w:val="17"/>
  </w:num>
  <w:num w:numId="7">
    <w:abstractNumId w:val="29"/>
  </w:num>
  <w:num w:numId="8">
    <w:abstractNumId w:val="24"/>
  </w:num>
  <w:num w:numId="9">
    <w:abstractNumId w:val="48"/>
  </w:num>
  <w:num w:numId="10">
    <w:abstractNumId w:val="19"/>
  </w:num>
  <w:num w:numId="11">
    <w:abstractNumId w:val="32"/>
  </w:num>
  <w:num w:numId="12">
    <w:abstractNumId w:val="13"/>
  </w:num>
  <w:num w:numId="13">
    <w:abstractNumId w:val="33"/>
  </w:num>
  <w:num w:numId="14">
    <w:abstractNumId w:val="20"/>
  </w:num>
  <w:num w:numId="15">
    <w:abstractNumId w:val="31"/>
  </w:num>
  <w:num w:numId="16">
    <w:abstractNumId w:val="46"/>
  </w:num>
  <w:num w:numId="17">
    <w:abstractNumId w:val="44"/>
  </w:num>
  <w:num w:numId="18">
    <w:abstractNumId w:val="25"/>
  </w:num>
  <w:num w:numId="19">
    <w:abstractNumId w:val="34"/>
  </w:num>
  <w:num w:numId="20">
    <w:abstractNumId w:val="41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8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26"/>
  </w:num>
  <w:num w:numId="32">
    <w:abstractNumId w:val="42"/>
  </w:num>
  <w:num w:numId="33">
    <w:abstractNumId w:val="40"/>
  </w:num>
  <w:num w:numId="34">
    <w:abstractNumId w:val="37"/>
  </w:num>
  <w:num w:numId="35">
    <w:abstractNumId w:val="43"/>
  </w:num>
  <w:num w:numId="36">
    <w:abstractNumId w:val="36"/>
  </w:num>
  <w:num w:numId="37">
    <w:abstractNumId w:val="16"/>
  </w:num>
  <w:num w:numId="38">
    <w:abstractNumId w:val="49"/>
  </w:num>
  <w:num w:numId="39">
    <w:abstractNumId w:val="38"/>
  </w:num>
  <w:num w:numId="40">
    <w:abstractNumId w:val="35"/>
  </w:num>
  <w:num w:numId="41">
    <w:abstractNumId w:val="47"/>
  </w:num>
  <w:num w:numId="42">
    <w:abstractNumId w:val="27"/>
  </w:num>
  <w:num w:numId="43">
    <w:abstractNumId w:val="12"/>
  </w:num>
  <w:num w:numId="44">
    <w:abstractNumId w:val="21"/>
  </w:num>
  <w:num w:numId="45">
    <w:abstractNumId w:val="23"/>
  </w:num>
  <w:num w:numId="4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5"/>
  </w:num>
  <w:num w:numId="48">
    <w:abstractNumId w:val="22"/>
  </w:num>
  <w:num w:numId="49">
    <w:abstractNumId w:val="39"/>
  </w:num>
  <w:num w:numId="50">
    <w:abstractNumId w:val="10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stylePaneFormatFilter w:val="0004"/>
  <w:defaultTabStop w:val="708"/>
  <w:drawingGridHorizontalSpacing w:val="140"/>
  <w:displayHorizontalDrawingGridEvery w:val="2"/>
  <w:characterSpacingControl w:val="doNotCompress"/>
  <w:hdrShapeDefaults>
    <o:shapedefaults v:ext="edit" spidmax="55298"/>
  </w:hdrShapeDefaults>
  <w:footnotePr>
    <w:footnote w:id="0"/>
    <w:footnote w:id="1"/>
  </w:footnotePr>
  <w:endnotePr>
    <w:endnote w:id="0"/>
    <w:endnote w:id="1"/>
  </w:endnotePr>
  <w:compat/>
  <w:rsids>
    <w:rsidRoot w:val="00025B99"/>
    <w:rsid w:val="0000091A"/>
    <w:rsid w:val="00001CA9"/>
    <w:rsid w:val="00002F5A"/>
    <w:rsid w:val="000047F3"/>
    <w:rsid w:val="0000653D"/>
    <w:rsid w:val="000079C6"/>
    <w:rsid w:val="00013CD1"/>
    <w:rsid w:val="0001476D"/>
    <w:rsid w:val="00014A65"/>
    <w:rsid w:val="00021AC6"/>
    <w:rsid w:val="00021E9C"/>
    <w:rsid w:val="000231B1"/>
    <w:rsid w:val="00024427"/>
    <w:rsid w:val="00024561"/>
    <w:rsid w:val="00025B99"/>
    <w:rsid w:val="00026BCF"/>
    <w:rsid w:val="00027CE7"/>
    <w:rsid w:val="00035B72"/>
    <w:rsid w:val="000370C6"/>
    <w:rsid w:val="00037981"/>
    <w:rsid w:val="000406CC"/>
    <w:rsid w:val="00040C5C"/>
    <w:rsid w:val="000413CF"/>
    <w:rsid w:val="00043457"/>
    <w:rsid w:val="000460B8"/>
    <w:rsid w:val="000462E8"/>
    <w:rsid w:val="00055799"/>
    <w:rsid w:val="00060BDB"/>
    <w:rsid w:val="00063273"/>
    <w:rsid w:val="00063D75"/>
    <w:rsid w:val="00064715"/>
    <w:rsid w:val="000655BC"/>
    <w:rsid w:val="00065610"/>
    <w:rsid w:val="00065BA0"/>
    <w:rsid w:val="00066B0A"/>
    <w:rsid w:val="0007053F"/>
    <w:rsid w:val="00070E0F"/>
    <w:rsid w:val="0007273F"/>
    <w:rsid w:val="00072BA5"/>
    <w:rsid w:val="000733A3"/>
    <w:rsid w:val="000741A0"/>
    <w:rsid w:val="00076A9B"/>
    <w:rsid w:val="00077A3F"/>
    <w:rsid w:val="000800A5"/>
    <w:rsid w:val="0008089E"/>
    <w:rsid w:val="00081F61"/>
    <w:rsid w:val="00082C36"/>
    <w:rsid w:val="000833BF"/>
    <w:rsid w:val="0008464F"/>
    <w:rsid w:val="000872DE"/>
    <w:rsid w:val="000910C9"/>
    <w:rsid w:val="00091352"/>
    <w:rsid w:val="000953A9"/>
    <w:rsid w:val="000956F2"/>
    <w:rsid w:val="000968F3"/>
    <w:rsid w:val="00097781"/>
    <w:rsid w:val="000A0C0A"/>
    <w:rsid w:val="000A3941"/>
    <w:rsid w:val="000B1102"/>
    <w:rsid w:val="000B16AC"/>
    <w:rsid w:val="000B5163"/>
    <w:rsid w:val="000B559D"/>
    <w:rsid w:val="000B55BF"/>
    <w:rsid w:val="000B5DFD"/>
    <w:rsid w:val="000B7A51"/>
    <w:rsid w:val="000B7AF7"/>
    <w:rsid w:val="000B7B2B"/>
    <w:rsid w:val="000C0254"/>
    <w:rsid w:val="000C3D00"/>
    <w:rsid w:val="000C46A4"/>
    <w:rsid w:val="000C66F7"/>
    <w:rsid w:val="000C7136"/>
    <w:rsid w:val="000D063D"/>
    <w:rsid w:val="000D08F0"/>
    <w:rsid w:val="000D1D80"/>
    <w:rsid w:val="000D21A8"/>
    <w:rsid w:val="000D26E0"/>
    <w:rsid w:val="000D2893"/>
    <w:rsid w:val="000E2EF1"/>
    <w:rsid w:val="000E5227"/>
    <w:rsid w:val="000E66FA"/>
    <w:rsid w:val="000E7D07"/>
    <w:rsid w:val="000F5C1F"/>
    <w:rsid w:val="000F6579"/>
    <w:rsid w:val="000F75D0"/>
    <w:rsid w:val="0010038F"/>
    <w:rsid w:val="00100FE6"/>
    <w:rsid w:val="00105EDD"/>
    <w:rsid w:val="001075F3"/>
    <w:rsid w:val="00107847"/>
    <w:rsid w:val="00110EA5"/>
    <w:rsid w:val="0011293B"/>
    <w:rsid w:val="00113AB2"/>
    <w:rsid w:val="00114019"/>
    <w:rsid w:val="001156B3"/>
    <w:rsid w:val="00116718"/>
    <w:rsid w:val="00120946"/>
    <w:rsid w:val="00121222"/>
    <w:rsid w:val="00121366"/>
    <w:rsid w:val="00122A70"/>
    <w:rsid w:val="001231B7"/>
    <w:rsid w:val="001241D7"/>
    <w:rsid w:val="00124719"/>
    <w:rsid w:val="00124C64"/>
    <w:rsid w:val="00125E5D"/>
    <w:rsid w:val="00133CA2"/>
    <w:rsid w:val="0013473C"/>
    <w:rsid w:val="00134DCE"/>
    <w:rsid w:val="001364AD"/>
    <w:rsid w:val="00136524"/>
    <w:rsid w:val="0013698D"/>
    <w:rsid w:val="00137296"/>
    <w:rsid w:val="00140890"/>
    <w:rsid w:val="001408D0"/>
    <w:rsid w:val="00140DCD"/>
    <w:rsid w:val="0014128F"/>
    <w:rsid w:val="00141FA2"/>
    <w:rsid w:val="00142027"/>
    <w:rsid w:val="001436F9"/>
    <w:rsid w:val="0014372D"/>
    <w:rsid w:val="0014382D"/>
    <w:rsid w:val="0014497E"/>
    <w:rsid w:val="001460C5"/>
    <w:rsid w:val="001460DF"/>
    <w:rsid w:val="00151791"/>
    <w:rsid w:val="001522E9"/>
    <w:rsid w:val="00155C1B"/>
    <w:rsid w:val="00155DD3"/>
    <w:rsid w:val="00155F76"/>
    <w:rsid w:val="00155FB1"/>
    <w:rsid w:val="00156A85"/>
    <w:rsid w:val="00157EC5"/>
    <w:rsid w:val="00157FF9"/>
    <w:rsid w:val="00160070"/>
    <w:rsid w:val="00160DF6"/>
    <w:rsid w:val="00161527"/>
    <w:rsid w:val="00161AD9"/>
    <w:rsid w:val="00162F1B"/>
    <w:rsid w:val="00165203"/>
    <w:rsid w:val="00166E0C"/>
    <w:rsid w:val="00167D63"/>
    <w:rsid w:val="00171745"/>
    <w:rsid w:val="0017240C"/>
    <w:rsid w:val="00175E3F"/>
    <w:rsid w:val="001766E2"/>
    <w:rsid w:val="00176F2B"/>
    <w:rsid w:val="001811FE"/>
    <w:rsid w:val="0018140A"/>
    <w:rsid w:val="0018306C"/>
    <w:rsid w:val="001847F5"/>
    <w:rsid w:val="001915C9"/>
    <w:rsid w:val="0019195F"/>
    <w:rsid w:val="00191A21"/>
    <w:rsid w:val="00191A5B"/>
    <w:rsid w:val="00191E97"/>
    <w:rsid w:val="00191EF8"/>
    <w:rsid w:val="001920A5"/>
    <w:rsid w:val="00192561"/>
    <w:rsid w:val="0019334B"/>
    <w:rsid w:val="00194AF8"/>
    <w:rsid w:val="001A06EF"/>
    <w:rsid w:val="001A1C52"/>
    <w:rsid w:val="001A27D3"/>
    <w:rsid w:val="001A2F34"/>
    <w:rsid w:val="001B41EB"/>
    <w:rsid w:val="001B56B4"/>
    <w:rsid w:val="001B7AF7"/>
    <w:rsid w:val="001C095F"/>
    <w:rsid w:val="001C0D1F"/>
    <w:rsid w:val="001C2942"/>
    <w:rsid w:val="001C54BB"/>
    <w:rsid w:val="001C7AC3"/>
    <w:rsid w:val="001D0B39"/>
    <w:rsid w:val="001D1089"/>
    <w:rsid w:val="001D18B9"/>
    <w:rsid w:val="001D3A1F"/>
    <w:rsid w:val="001D49D9"/>
    <w:rsid w:val="001D4EAD"/>
    <w:rsid w:val="001D503D"/>
    <w:rsid w:val="001D53D2"/>
    <w:rsid w:val="001D57A1"/>
    <w:rsid w:val="001D6622"/>
    <w:rsid w:val="001E4B6B"/>
    <w:rsid w:val="001E53B2"/>
    <w:rsid w:val="001E5B6C"/>
    <w:rsid w:val="001E775D"/>
    <w:rsid w:val="001E7CE7"/>
    <w:rsid w:val="001F30E1"/>
    <w:rsid w:val="001F3718"/>
    <w:rsid w:val="001F3A0F"/>
    <w:rsid w:val="001F528C"/>
    <w:rsid w:val="001F5303"/>
    <w:rsid w:val="001F5D75"/>
    <w:rsid w:val="002003C8"/>
    <w:rsid w:val="002009D6"/>
    <w:rsid w:val="0020298E"/>
    <w:rsid w:val="0020316B"/>
    <w:rsid w:val="00204A6A"/>
    <w:rsid w:val="002069B7"/>
    <w:rsid w:val="002107F3"/>
    <w:rsid w:val="00213FAE"/>
    <w:rsid w:val="00221E35"/>
    <w:rsid w:val="00221F1D"/>
    <w:rsid w:val="00231F9C"/>
    <w:rsid w:val="00235129"/>
    <w:rsid w:val="00236220"/>
    <w:rsid w:val="00240008"/>
    <w:rsid w:val="002410D7"/>
    <w:rsid w:val="00242651"/>
    <w:rsid w:val="00242B51"/>
    <w:rsid w:val="00242F3C"/>
    <w:rsid w:val="002473C6"/>
    <w:rsid w:val="002519C0"/>
    <w:rsid w:val="00251F74"/>
    <w:rsid w:val="00254571"/>
    <w:rsid w:val="00256382"/>
    <w:rsid w:val="002566EB"/>
    <w:rsid w:val="0026045A"/>
    <w:rsid w:val="00260637"/>
    <w:rsid w:val="00262865"/>
    <w:rsid w:val="00262980"/>
    <w:rsid w:val="00266BB2"/>
    <w:rsid w:val="00267889"/>
    <w:rsid w:val="0027123C"/>
    <w:rsid w:val="00273A5D"/>
    <w:rsid w:val="00273DF7"/>
    <w:rsid w:val="00273EF4"/>
    <w:rsid w:val="0027717F"/>
    <w:rsid w:val="00284720"/>
    <w:rsid w:val="002923C7"/>
    <w:rsid w:val="00292622"/>
    <w:rsid w:val="00295726"/>
    <w:rsid w:val="00297CB1"/>
    <w:rsid w:val="002A0666"/>
    <w:rsid w:val="002A09F3"/>
    <w:rsid w:val="002A0BFF"/>
    <w:rsid w:val="002A3E38"/>
    <w:rsid w:val="002A4E23"/>
    <w:rsid w:val="002A6686"/>
    <w:rsid w:val="002B0D49"/>
    <w:rsid w:val="002B0E9C"/>
    <w:rsid w:val="002B12EE"/>
    <w:rsid w:val="002B1FA8"/>
    <w:rsid w:val="002B2CD2"/>
    <w:rsid w:val="002B310F"/>
    <w:rsid w:val="002B6905"/>
    <w:rsid w:val="002C0365"/>
    <w:rsid w:val="002C15AC"/>
    <w:rsid w:val="002C24F4"/>
    <w:rsid w:val="002C487F"/>
    <w:rsid w:val="002C4AF7"/>
    <w:rsid w:val="002C65AE"/>
    <w:rsid w:val="002C77BF"/>
    <w:rsid w:val="002C7B8B"/>
    <w:rsid w:val="002D11CF"/>
    <w:rsid w:val="002D3C3D"/>
    <w:rsid w:val="002D4932"/>
    <w:rsid w:val="002D5723"/>
    <w:rsid w:val="002D6B74"/>
    <w:rsid w:val="002D7890"/>
    <w:rsid w:val="002D78DB"/>
    <w:rsid w:val="002D79E3"/>
    <w:rsid w:val="002E0EE1"/>
    <w:rsid w:val="002E1031"/>
    <w:rsid w:val="002E241F"/>
    <w:rsid w:val="002E2BB5"/>
    <w:rsid w:val="002E3249"/>
    <w:rsid w:val="002E5B3A"/>
    <w:rsid w:val="002F0922"/>
    <w:rsid w:val="002F1B23"/>
    <w:rsid w:val="002F3810"/>
    <w:rsid w:val="002F5B92"/>
    <w:rsid w:val="002F7334"/>
    <w:rsid w:val="00301F25"/>
    <w:rsid w:val="00303AA5"/>
    <w:rsid w:val="00303D53"/>
    <w:rsid w:val="003076D3"/>
    <w:rsid w:val="00307B78"/>
    <w:rsid w:val="003103F4"/>
    <w:rsid w:val="003113B1"/>
    <w:rsid w:val="00312C49"/>
    <w:rsid w:val="00312CFC"/>
    <w:rsid w:val="00313B92"/>
    <w:rsid w:val="0031426B"/>
    <w:rsid w:val="00314418"/>
    <w:rsid w:val="00314CAB"/>
    <w:rsid w:val="00316FB2"/>
    <w:rsid w:val="00317630"/>
    <w:rsid w:val="00317922"/>
    <w:rsid w:val="003179A5"/>
    <w:rsid w:val="00317A0D"/>
    <w:rsid w:val="00321D9D"/>
    <w:rsid w:val="00323E4A"/>
    <w:rsid w:val="00325158"/>
    <w:rsid w:val="0032553E"/>
    <w:rsid w:val="003305B2"/>
    <w:rsid w:val="00330B6E"/>
    <w:rsid w:val="00331477"/>
    <w:rsid w:val="00331A24"/>
    <w:rsid w:val="00335580"/>
    <w:rsid w:val="00336B80"/>
    <w:rsid w:val="00341877"/>
    <w:rsid w:val="0034426D"/>
    <w:rsid w:val="003443A6"/>
    <w:rsid w:val="003468B6"/>
    <w:rsid w:val="003469F4"/>
    <w:rsid w:val="00347BC3"/>
    <w:rsid w:val="00352CD7"/>
    <w:rsid w:val="00352F1F"/>
    <w:rsid w:val="0035618F"/>
    <w:rsid w:val="00356A6C"/>
    <w:rsid w:val="00360FAD"/>
    <w:rsid w:val="003634BE"/>
    <w:rsid w:val="003646FD"/>
    <w:rsid w:val="00364DE0"/>
    <w:rsid w:val="00365820"/>
    <w:rsid w:val="00365DDF"/>
    <w:rsid w:val="0036640C"/>
    <w:rsid w:val="00367B55"/>
    <w:rsid w:val="00367E63"/>
    <w:rsid w:val="003717BA"/>
    <w:rsid w:val="00371CE0"/>
    <w:rsid w:val="00372CFE"/>
    <w:rsid w:val="00373049"/>
    <w:rsid w:val="0037413A"/>
    <w:rsid w:val="00374629"/>
    <w:rsid w:val="00374A98"/>
    <w:rsid w:val="0037654A"/>
    <w:rsid w:val="00380D4B"/>
    <w:rsid w:val="00386358"/>
    <w:rsid w:val="0038726A"/>
    <w:rsid w:val="00387813"/>
    <w:rsid w:val="00390A2F"/>
    <w:rsid w:val="00390AEE"/>
    <w:rsid w:val="00392E87"/>
    <w:rsid w:val="00393A24"/>
    <w:rsid w:val="00393AFD"/>
    <w:rsid w:val="00394EAA"/>
    <w:rsid w:val="003956F9"/>
    <w:rsid w:val="00395C20"/>
    <w:rsid w:val="003A00B0"/>
    <w:rsid w:val="003A1305"/>
    <w:rsid w:val="003A218D"/>
    <w:rsid w:val="003A28D7"/>
    <w:rsid w:val="003A2AF4"/>
    <w:rsid w:val="003A3655"/>
    <w:rsid w:val="003A56A4"/>
    <w:rsid w:val="003A7DB6"/>
    <w:rsid w:val="003B1613"/>
    <w:rsid w:val="003B2436"/>
    <w:rsid w:val="003B3BB4"/>
    <w:rsid w:val="003B611C"/>
    <w:rsid w:val="003C0AE4"/>
    <w:rsid w:val="003C174E"/>
    <w:rsid w:val="003C331F"/>
    <w:rsid w:val="003C36D1"/>
    <w:rsid w:val="003C3BF5"/>
    <w:rsid w:val="003C4007"/>
    <w:rsid w:val="003C5251"/>
    <w:rsid w:val="003C58E3"/>
    <w:rsid w:val="003C7825"/>
    <w:rsid w:val="003D3599"/>
    <w:rsid w:val="003D560D"/>
    <w:rsid w:val="003D57CA"/>
    <w:rsid w:val="003D5C2A"/>
    <w:rsid w:val="003D659A"/>
    <w:rsid w:val="003E0D8C"/>
    <w:rsid w:val="003E1A88"/>
    <w:rsid w:val="003E1BE8"/>
    <w:rsid w:val="003E2B52"/>
    <w:rsid w:val="003E331E"/>
    <w:rsid w:val="003E33C7"/>
    <w:rsid w:val="003E382F"/>
    <w:rsid w:val="003E6890"/>
    <w:rsid w:val="003E7636"/>
    <w:rsid w:val="003F2ADF"/>
    <w:rsid w:val="003F2E5F"/>
    <w:rsid w:val="003F402F"/>
    <w:rsid w:val="003F4A14"/>
    <w:rsid w:val="00402A8F"/>
    <w:rsid w:val="00403DB0"/>
    <w:rsid w:val="00407D4D"/>
    <w:rsid w:val="00410B83"/>
    <w:rsid w:val="00411726"/>
    <w:rsid w:val="00412302"/>
    <w:rsid w:val="0041438E"/>
    <w:rsid w:val="0041688D"/>
    <w:rsid w:val="00416E35"/>
    <w:rsid w:val="00416F47"/>
    <w:rsid w:val="00420576"/>
    <w:rsid w:val="0042474A"/>
    <w:rsid w:val="004249A0"/>
    <w:rsid w:val="004254FE"/>
    <w:rsid w:val="004301DF"/>
    <w:rsid w:val="004327A1"/>
    <w:rsid w:val="00432E45"/>
    <w:rsid w:val="00434A72"/>
    <w:rsid w:val="00434E86"/>
    <w:rsid w:val="0043776F"/>
    <w:rsid w:val="004414BA"/>
    <w:rsid w:val="00441C9D"/>
    <w:rsid w:val="004448EB"/>
    <w:rsid w:val="00444BE7"/>
    <w:rsid w:val="004454E8"/>
    <w:rsid w:val="004459F4"/>
    <w:rsid w:val="00447EFB"/>
    <w:rsid w:val="00451E37"/>
    <w:rsid w:val="004530B0"/>
    <w:rsid w:val="00453392"/>
    <w:rsid w:val="004546EE"/>
    <w:rsid w:val="00454F02"/>
    <w:rsid w:val="00454F26"/>
    <w:rsid w:val="00455A4D"/>
    <w:rsid w:val="004567C7"/>
    <w:rsid w:val="00457C0F"/>
    <w:rsid w:val="00460130"/>
    <w:rsid w:val="00461519"/>
    <w:rsid w:val="00463ABD"/>
    <w:rsid w:val="004643C7"/>
    <w:rsid w:val="0046462E"/>
    <w:rsid w:val="00464874"/>
    <w:rsid w:val="0046539E"/>
    <w:rsid w:val="004654DE"/>
    <w:rsid w:val="00466AD9"/>
    <w:rsid w:val="00466C9A"/>
    <w:rsid w:val="00470E98"/>
    <w:rsid w:val="004723C6"/>
    <w:rsid w:val="004771BC"/>
    <w:rsid w:val="004812B0"/>
    <w:rsid w:val="00485362"/>
    <w:rsid w:val="0049330F"/>
    <w:rsid w:val="00493699"/>
    <w:rsid w:val="004959C8"/>
    <w:rsid w:val="004961E0"/>
    <w:rsid w:val="00497EE3"/>
    <w:rsid w:val="004A12C5"/>
    <w:rsid w:val="004A6FCB"/>
    <w:rsid w:val="004A771B"/>
    <w:rsid w:val="004B1928"/>
    <w:rsid w:val="004B1CE2"/>
    <w:rsid w:val="004B1F2A"/>
    <w:rsid w:val="004B315B"/>
    <w:rsid w:val="004B4C6B"/>
    <w:rsid w:val="004B6B87"/>
    <w:rsid w:val="004C04D8"/>
    <w:rsid w:val="004C1892"/>
    <w:rsid w:val="004C3CB7"/>
    <w:rsid w:val="004C4E69"/>
    <w:rsid w:val="004C6727"/>
    <w:rsid w:val="004C7472"/>
    <w:rsid w:val="004C7C30"/>
    <w:rsid w:val="004D06FC"/>
    <w:rsid w:val="004D0740"/>
    <w:rsid w:val="004D13B9"/>
    <w:rsid w:val="004D25FF"/>
    <w:rsid w:val="004D348B"/>
    <w:rsid w:val="004D758E"/>
    <w:rsid w:val="004D762C"/>
    <w:rsid w:val="004E0EA0"/>
    <w:rsid w:val="004E2D1D"/>
    <w:rsid w:val="004E59EB"/>
    <w:rsid w:val="004E6154"/>
    <w:rsid w:val="004E75D9"/>
    <w:rsid w:val="004E7CFB"/>
    <w:rsid w:val="004F1125"/>
    <w:rsid w:val="004F47E3"/>
    <w:rsid w:val="004F4B65"/>
    <w:rsid w:val="004F5C3C"/>
    <w:rsid w:val="004F664B"/>
    <w:rsid w:val="00501A13"/>
    <w:rsid w:val="00501F38"/>
    <w:rsid w:val="00502D06"/>
    <w:rsid w:val="0050445E"/>
    <w:rsid w:val="00507A79"/>
    <w:rsid w:val="005116FF"/>
    <w:rsid w:val="00511FB4"/>
    <w:rsid w:val="0051502C"/>
    <w:rsid w:val="00515A3F"/>
    <w:rsid w:val="00520DEB"/>
    <w:rsid w:val="00520EF3"/>
    <w:rsid w:val="0052282B"/>
    <w:rsid w:val="00524819"/>
    <w:rsid w:val="00525586"/>
    <w:rsid w:val="00527B10"/>
    <w:rsid w:val="00532469"/>
    <w:rsid w:val="0053416F"/>
    <w:rsid w:val="0053581A"/>
    <w:rsid w:val="00535A9C"/>
    <w:rsid w:val="00535B59"/>
    <w:rsid w:val="0053612B"/>
    <w:rsid w:val="00536D3E"/>
    <w:rsid w:val="005402C1"/>
    <w:rsid w:val="00542A3C"/>
    <w:rsid w:val="00542F96"/>
    <w:rsid w:val="005431AE"/>
    <w:rsid w:val="005442D4"/>
    <w:rsid w:val="0054615D"/>
    <w:rsid w:val="005468C4"/>
    <w:rsid w:val="00547B6D"/>
    <w:rsid w:val="00551400"/>
    <w:rsid w:val="00551CEA"/>
    <w:rsid w:val="00552216"/>
    <w:rsid w:val="0055235D"/>
    <w:rsid w:val="005526D7"/>
    <w:rsid w:val="00552AB9"/>
    <w:rsid w:val="00552E37"/>
    <w:rsid w:val="00555504"/>
    <w:rsid w:val="00555C43"/>
    <w:rsid w:val="00556988"/>
    <w:rsid w:val="00561466"/>
    <w:rsid w:val="00563200"/>
    <w:rsid w:val="00565E02"/>
    <w:rsid w:val="005674EB"/>
    <w:rsid w:val="0056755E"/>
    <w:rsid w:val="00567F77"/>
    <w:rsid w:val="00570408"/>
    <w:rsid w:val="005725C8"/>
    <w:rsid w:val="00575E85"/>
    <w:rsid w:val="00576100"/>
    <w:rsid w:val="00576690"/>
    <w:rsid w:val="00577743"/>
    <w:rsid w:val="00577F06"/>
    <w:rsid w:val="00580206"/>
    <w:rsid w:val="00581B5A"/>
    <w:rsid w:val="00582948"/>
    <w:rsid w:val="005839D1"/>
    <w:rsid w:val="00587084"/>
    <w:rsid w:val="005879A4"/>
    <w:rsid w:val="005907FB"/>
    <w:rsid w:val="00591B95"/>
    <w:rsid w:val="0059441F"/>
    <w:rsid w:val="00595304"/>
    <w:rsid w:val="005956D1"/>
    <w:rsid w:val="0059589D"/>
    <w:rsid w:val="005967E4"/>
    <w:rsid w:val="005969D0"/>
    <w:rsid w:val="00596B78"/>
    <w:rsid w:val="00597289"/>
    <w:rsid w:val="005A0264"/>
    <w:rsid w:val="005A38D1"/>
    <w:rsid w:val="005A77FA"/>
    <w:rsid w:val="005A7E61"/>
    <w:rsid w:val="005B1F7D"/>
    <w:rsid w:val="005B2BF6"/>
    <w:rsid w:val="005B2ED3"/>
    <w:rsid w:val="005B4B0F"/>
    <w:rsid w:val="005B50CB"/>
    <w:rsid w:val="005B786A"/>
    <w:rsid w:val="005C32D5"/>
    <w:rsid w:val="005C39E9"/>
    <w:rsid w:val="005C3E46"/>
    <w:rsid w:val="005C7BD5"/>
    <w:rsid w:val="005C7CAE"/>
    <w:rsid w:val="005D3FED"/>
    <w:rsid w:val="005D421E"/>
    <w:rsid w:val="005D4AB9"/>
    <w:rsid w:val="005D68EC"/>
    <w:rsid w:val="005D7960"/>
    <w:rsid w:val="005D7E9E"/>
    <w:rsid w:val="005E193A"/>
    <w:rsid w:val="005E2A4F"/>
    <w:rsid w:val="005E2CC3"/>
    <w:rsid w:val="005E33EE"/>
    <w:rsid w:val="005E4353"/>
    <w:rsid w:val="005E46CC"/>
    <w:rsid w:val="005E4742"/>
    <w:rsid w:val="005E512F"/>
    <w:rsid w:val="005E7314"/>
    <w:rsid w:val="005E7E1C"/>
    <w:rsid w:val="005F1E19"/>
    <w:rsid w:val="005F4163"/>
    <w:rsid w:val="005F4995"/>
    <w:rsid w:val="005F4DB8"/>
    <w:rsid w:val="005F7323"/>
    <w:rsid w:val="006004AA"/>
    <w:rsid w:val="00601283"/>
    <w:rsid w:val="00603C18"/>
    <w:rsid w:val="0060414D"/>
    <w:rsid w:val="00604B7F"/>
    <w:rsid w:val="00605098"/>
    <w:rsid w:val="0060592E"/>
    <w:rsid w:val="00606FF4"/>
    <w:rsid w:val="00610931"/>
    <w:rsid w:val="00611644"/>
    <w:rsid w:val="006116F8"/>
    <w:rsid w:val="00611892"/>
    <w:rsid w:val="00611C61"/>
    <w:rsid w:val="00612648"/>
    <w:rsid w:val="00612832"/>
    <w:rsid w:val="00613805"/>
    <w:rsid w:val="00613C3B"/>
    <w:rsid w:val="00614550"/>
    <w:rsid w:val="00616E7B"/>
    <w:rsid w:val="006171C0"/>
    <w:rsid w:val="00617E78"/>
    <w:rsid w:val="00617E99"/>
    <w:rsid w:val="00621156"/>
    <w:rsid w:val="00621E3E"/>
    <w:rsid w:val="00621E74"/>
    <w:rsid w:val="006248E3"/>
    <w:rsid w:val="00624C03"/>
    <w:rsid w:val="00624FED"/>
    <w:rsid w:val="00625B3D"/>
    <w:rsid w:val="00627976"/>
    <w:rsid w:val="00631A4D"/>
    <w:rsid w:val="00631AFC"/>
    <w:rsid w:val="00635461"/>
    <w:rsid w:val="0063706A"/>
    <w:rsid w:val="00637B76"/>
    <w:rsid w:val="00640D3D"/>
    <w:rsid w:val="00642182"/>
    <w:rsid w:val="006421CC"/>
    <w:rsid w:val="00642996"/>
    <w:rsid w:val="006452E1"/>
    <w:rsid w:val="00645891"/>
    <w:rsid w:val="00645FD4"/>
    <w:rsid w:val="0064686D"/>
    <w:rsid w:val="00646E0C"/>
    <w:rsid w:val="00650AFF"/>
    <w:rsid w:val="006534A1"/>
    <w:rsid w:val="00653A72"/>
    <w:rsid w:val="00654CBD"/>
    <w:rsid w:val="00655EF9"/>
    <w:rsid w:val="006562D6"/>
    <w:rsid w:val="00661E8A"/>
    <w:rsid w:val="0066274B"/>
    <w:rsid w:val="0066387B"/>
    <w:rsid w:val="00665A8C"/>
    <w:rsid w:val="00666BC0"/>
    <w:rsid w:val="006704F0"/>
    <w:rsid w:val="00671DBC"/>
    <w:rsid w:val="006732DE"/>
    <w:rsid w:val="00673EB3"/>
    <w:rsid w:val="00674D06"/>
    <w:rsid w:val="00676E4D"/>
    <w:rsid w:val="00677722"/>
    <w:rsid w:val="00677C34"/>
    <w:rsid w:val="006809B8"/>
    <w:rsid w:val="0068129C"/>
    <w:rsid w:val="006839B0"/>
    <w:rsid w:val="0068564A"/>
    <w:rsid w:val="0068579E"/>
    <w:rsid w:val="00686258"/>
    <w:rsid w:val="00690127"/>
    <w:rsid w:val="00691D92"/>
    <w:rsid w:val="006935D4"/>
    <w:rsid w:val="00695D6B"/>
    <w:rsid w:val="00697899"/>
    <w:rsid w:val="00697B23"/>
    <w:rsid w:val="006A1E56"/>
    <w:rsid w:val="006A5D6C"/>
    <w:rsid w:val="006A5FC9"/>
    <w:rsid w:val="006B043D"/>
    <w:rsid w:val="006B070D"/>
    <w:rsid w:val="006B093C"/>
    <w:rsid w:val="006B17AB"/>
    <w:rsid w:val="006B3DDB"/>
    <w:rsid w:val="006C0B95"/>
    <w:rsid w:val="006C1A67"/>
    <w:rsid w:val="006C1E15"/>
    <w:rsid w:val="006C209A"/>
    <w:rsid w:val="006C24DD"/>
    <w:rsid w:val="006C2FCD"/>
    <w:rsid w:val="006C3804"/>
    <w:rsid w:val="006C3CAA"/>
    <w:rsid w:val="006C3F94"/>
    <w:rsid w:val="006C5E12"/>
    <w:rsid w:val="006C679E"/>
    <w:rsid w:val="006C6A35"/>
    <w:rsid w:val="006C72A1"/>
    <w:rsid w:val="006C7EE0"/>
    <w:rsid w:val="006D2B57"/>
    <w:rsid w:val="006D38CB"/>
    <w:rsid w:val="006D4566"/>
    <w:rsid w:val="006D4D1C"/>
    <w:rsid w:val="006D6B96"/>
    <w:rsid w:val="006D7222"/>
    <w:rsid w:val="006D730B"/>
    <w:rsid w:val="006E01D4"/>
    <w:rsid w:val="006E01E5"/>
    <w:rsid w:val="006E04F7"/>
    <w:rsid w:val="006E13E1"/>
    <w:rsid w:val="006E1658"/>
    <w:rsid w:val="006E2A5C"/>
    <w:rsid w:val="006E33FE"/>
    <w:rsid w:val="006E3F52"/>
    <w:rsid w:val="006E5D0D"/>
    <w:rsid w:val="006F0638"/>
    <w:rsid w:val="006F2199"/>
    <w:rsid w:val="006F3BC1"/>
    <w:rsid w:val="006F4702"/>
    <w:rsid w:val="006F737A"/>
    <w:rsid w:val="007008DE"/>
    <w:rsid w:val="007035AF"/>
    <w:rsid w:val="007037AA"/>
    <w:rsid w:val="00704F62"/>
    <w:rsid w:val="00705FD9"/>
    <w:rsid w:val="007071AA"/>
    <w:rsid w:val="00715FA3"/>
    <w:rsid w:val="00717079"/>
    <w:rsid w:val="00717090"/>
    <w:rsid w:val="00717D44"/>
    <w:rsid w:val="007228E3"/>
    <w:rsid w:val="007238CB"/>
    <w:rsid w:val="0072495C"/>
    <w:rsid w:val="00725001"/>
    <w:rsid w:val="00725B4A"/>
    <w:rsid w:val="007275DB"/>
    <w:rsid w:val="007278B6"/>
    <w:rsid w:val="00731898"/>
    <w:rsid w:val="00731A5A"/>
    <w:rsid w:val="00731CAA"/>
    <w:rsid w:val="007356B3"/>
    <w:rsid w:val="00736EED"/>
    <w:rsid w:val="007409F9"/>
    <w:rsid w:val="00740FC7"/>
    <w:rsid w:val="00742059"/>
    <w:rsid w:val="00743A6F"/>
    <w:rsid w:val="00744E56"/>
    <w:rsid w:val="0074596E"/>
    <w:rsid w:val="007473B1"/>
    <w:rsid w:val="007510DF"/>
    <w:rsid w:val="00751884"/>
    <w:rsid w:val="00754FDC"/>
    <w:rsid w:val="00755104"/>
    <w:rsid w:val="00756DCB"/>
    <w:rsid w:val="007572FE"/>
    <w:rsid w:val="00761610"/>
    <w:rsid w:val="00761A56"/>
    <w:rsid w:val="007621D2"/>
    <w:rsid w:val="00767C06"/>
    <w:rsid w:val="00770CFA"/>
    <w:rsid w:val="007730E5"/>
    <w:rsid w:val="00780901"/>
    <w:rsid w:val="00780E23"/>
    <w:rsid w:val="00782AC3"/>
    <w:rsid w:val="007835FB"/>
    <w:rsid w:val="00783F5C"/>
    <w:rsid w:val="00784509"/>
    <w:rsid w:val="0078578E"/>
    <w:rsid w:val="007866BE"/>
    <w:rsid w:val="00786DEF"/>
    <w:rsid w:val="0079037A"/>
    <w:rsid w:val="00790612"/>
    <w:rsid w:val="00792867"/>
    <w:rsid w:val="00792BA1"/>
    <w:rsid w:val="00794CD9"/>
    <w:rsid w:val="00797C57"/>
    <w:rsid w:val="007A039B"/>
    <w:rsid w:val="007A1FD2"/>
    <w:rsid w:val="007A7FB1"/>
    <w:rsid w:val="007B17E3"/>
    <w:rsid w:val="007B3234"/>
    <w:rsid w:val="007B4789"/>
    <w:rsid w:val="007B55B3"/>
    <w:rsid w:val="007B5C0F"/>
    <w:rsid w:val="007B6C26"/>
    <w:rsid w:val="007B7653"/>
    <w:rsid w:val="007B7A45"/>
    <w:rsid w:val="007C2A23"/>
    <w:rsid w:val="007C4E04"/>
    <w:rsid w:val="007C7081"/>
    <w:rsid w:val="007D031A"/>
    <w:rsid w:val="007D37BB"/>
    <w:rsid w:val="007D3812"/>
    <w:rsid w:val="007D411B"/>
    <w:rsid w:val="007D42C6"/>
    <w:rsid w:val="007D4778"/>
    <w:rsid w:val="007D5B8C"/>
    <w:rsid w:val="007E0760"/>
    <w:rsid w:val="007E0E19"/>
    <w:rsid w:val="007E1DE6"/>
    <w:rsid w:val="007E25C0"/>
    <w:rsid w:val="007E7649"/>
    <w:rsid w:val="007F23AC"/>
    <w:rsid w:val="007F455E"/>
    <w:rsid w:val="007F4942"/>
    <w:rsid w:val="007F4B41"/>
    <w:rsid w:val="007F7309"/>
    <w:rsid w:val="007F7876"/>
    <w:rsid w:val="007F7F29"/>
    <w:rsid w:val="00801A0B"/>
    <w:rsid w:val="00803BF0"/>
    <w:rsid w:val="00805EA3"/>
    <w:rsid w:val="00806D8C"/>
    <w:rsid w:val="008076EE"/>
    <w:rsid w:val="00807BAB"/>
    <w:rsid w:val="00811602"/>
    <w:rsid w:val="00811A8B"/>
    <w:rsid w:val="0081238B"/>
    <w:rsid w:val="00812769"/>
    <w:rsid w:val="0081547C"/>
    <w:rsid w:val="00816735"/>
    <w:rsid w:val="00822E0E"/>
    <w:rsid w:val="00826301"/>
    <w:rsid w:val="00831131"/>
    <w:rsid w:val="00831D3A"/>
    <w:rsid w:val="00832BE3"/>
    <w:rsid w:val="00833DCB"/>
    <w:rsid w:val="008346DC"/>
    <w:rsid w:val="00836761"/>
    <w:rsid w:val="00836D7F"/>
    <w:rsid w:val="00837BAD"/>
    <w:rsid w:val="00840A4E"/>
    <w:rsid w:val="0084172F"/>
    <w:rsid w:val="008419DB"/>
    <w:rsid w:val="00841AB6"/>
    <w:rsid w:val="00841E3F"/>
    <w:rsid w:val="00842764"/>
    <w:rsid w:val="00842F11"/>
    <w:rsid w:val="00844733"/>
    <w:rsid w:val="008451D6"/>
    <w:rsid w:val="00845578"/>
    <w:rsid w:val="008467B1"/>
    <w:rsid w:val="00850A08"/>
    <w:rsid w:val="00852A01"/>
    <w:rsid w:val="00853F64"/>
    <w:rsid w:val="00854320"/>
    <w:rsid w:val="00854C6D"/>
    <w:rsid w:val="00855EC3"/>
    <w:rsid w:val="00856AFE"/>
    <w:rsid w:val="0086128E"/>
    <w:rsid w:val="00861E69"/>
    <w:rsid w:val="008637D7"/>
    <w:rsid w:val="0086381A"/>
    <w:rsid w:val="00864C2E"/>
    <w:rsid w:val="0086508D"/>
    <w:rsid w:val="00867CED"/>
    <w:rsid w:val="00867ED2"/>
    <w:rsid w:val="008701CA"/>
    <w:rsid w:val="008706AA"/>
    <w:rsid w:val="008709A1"/>
    <w:rsid w:val="0087127B"/>
    <w:rsid w:val="0087253E"/>
    <w:rsid w:val="00872B78"/>
    <w:rsid w:val="00874752"/>
    <w:rsid w:val="00874DD9"/>
    <w:rsid w:val="00874E01"/>
    <w:rsid w:val="00875D4E"/>
    <w:rsid w:val="0087633E"/>
    <w:rsid w:val="00876389"/>
    <w:rsid w:val="008765E8"/>
    <w:rsid w:val="00877691"/>
    <w:rsid w:val="00877D0D"/>
    <w:rsid w:val="00881762"/>
    <w:rsid w:val="00884E23"/>
    <w:rsid w:val="00885A25"/>
    <w:rsid w:val="00886CF1"/>
    <w:rsid w:val="008905B2"/>
    <w:rsid w:val="00890C55"/>
    <w:rsid w:val="008963D5"/>
    <w:rsid w:val="0089787A"/>
    <w:rsid w:val="008A0467"/>
    <w:rsid w:val="008A062D"/>
    <w:rsid w:val="008A2CAD"/>
    <w:rsid w:val="008A3BAA"/>
    <w:rsid w:val="008A4736"/>
    <w:rsid w:val="008A4C8E"/>
    <w:rsid w:val="008A6C11"/>
    <w:rsid w:val="008B05E6"/>
    <w:rsid w:val="008B2D41"/>
    <w:rsid w:val="008B41FB"/>
    <w:rsid w:val="008B65F9"/>
    <w:rsid w:val="008B6B6B"/>
    <w:rsid w:val="008B7044"/>
    <w:rsid w:val="008C5019"/>
    <w:rsid w:val="008C677F"/>
    <w:rsid w:val="008D0E09"/>
    <w:rsid w:val="008D24D1"/>
    <w:rsid w:val="008D49F4"/>
    <w:rsid w:val="008D57C5"/>
    <w:rsid w:val="008D653B"/>
    <w:rsid w:val="008D6FC2"/>
    <w:rsid w:val="008E4721"/>
    <w:rsid w:val="008E5875"/>
    <w:rsid w:val="008E5B0B"/>
    <w:rsid w:val="008E6458"/>
    <w:rsid w:val="008E75CA"/>
    <w:rsid w:val="008F471E"/>
    <w:rsid w:val="008F7001"/>
    <w:rsid w:val="009005CC"/>
    <w:rsid w:val="00902595"/>
    <w:rsid w:val="00902FEB"/>
    <w:rsid w:val="00903F6C"/>
    <w:rsid w:val="009066B3"/>
    <w:rsid w:val="009110B9"/>
    <w:rsid w:val="00911265"/>
    <w:rsid w:val="009118AD"/>
    <w:rsid w:val="00913608"/>
    <w:rsid w:val="0091379E"/>
    <w:rsid w:val="009143B1"/>
    <w:rsid w:val="0091556B"/>
    <w:rsid w:val="00916534"/>
    <w:rsid w:val="00916CD5"/>
    <w:rsid w:val="00917DAE"/>
    <w:rsid w:val="009228A5"/>
    <w:rsid w:val="009244E3"/>
    <w:rsid w:val="00924DEA"/>
    <w:rsid w:val="009255D6"/>
    <w:rsid w:val="00925988"/>
    <w:rsid w:val="00926E87"/>
    <w:rsid w:val="00927451"/>
    <w:rsid w:val="00927531"/>
    <w:rsid w:val="00933709"/>
    <w:rsid w:val="00933812"/>
    <w:rsid w:val="009366FE"/>
    <w:rsid w:val="00940515"/>
    <w:rsid w:val="00940C5B"/>
    <w:rsid w:val="00941B25"/>
    <w:rsid w:val="00944D9C"/>
    <w:rsid w:val="0094604D"/>
    <w:rsid w:val="00947785"/>
    <w:rsid w:val="009500CA"/>
    <w:rsid w:val="00950EC7"/>
    <w:rsid w:val="00951773"/>
    <w:rsid w:val="0095289C"/>
    <w:rsid w:val="00952C45"/>
    <w:rsid w:val="009553E7"/>
    <w:rsid w:val="00960B39"/>
    <w:rsid w:val="009637F9"/>
    <w:rsid w:val="00967E47"/>
    <w:rsid w:val="00967FEA"/>
    <w:rsid w:val="009701A4"/>
    <w:rsid w:val="009704B4"/>
    <w:rsid w:val="00971A66"/>
    <w:rsid w:val="00971EA9"/>
    <w:rsid w:val="00972874"/>
    <w:rsid w:val="009730A3"/>
    <w:rsid w:val="009733D9"/>
    <w:rsid w:val="00974F23"/>
    <w:rsid w:val="009750CC"/>
    <w:rsid w:val="00975C3C"/>
    <w:rsid w:val="00976819"/>
    <w:rsid w:val="00976855"/>
    <w:rsid w:val="00976F6D"/>
    <w:rsid w:val="00980755"/>
    <w:rsid w:val="00980E20"/>
    <w:rsid w:val="00982E54"/>
    <w:rsid w:val="00984900"/>
    <w:rsid w:val="00985512"/>
    <w:rsid w:val="00994CFB"/>
    <w:rsid w:val="00995D17"/>
    <w:rsid w:val="009A0B6A"/>
    <w:rsid w:val="009A1F9F"/>
    <w:rsid w:val="009A2F94"/>
    <w:rsid w:val="009A4666"/>
    <w:rsid w:val="009A4B8E"/>
    <w:rsid w:val="009A5E56"/>
    <w:rsid w:val="009A6225"/>
    <w:rsid w:val="009A6468"/>
    <w:rsid w:val="009A6D07"/>
    <w:rsid w:val="009A79C6"/>
    <w:rsid w:val="009B1376"/>
    <w:rsid w:val="009B3B17"/>
    <w:rsid w:val="009B41A0"/>
    <w:rsid w:val="009B4738"/>
    <w:rsid w:val="009C008E"/>
    <w:rsid w:val="009C1F8A"/>
    <w:rsid w:val="009C26DC"/>
    <w:rsid w:val="009C2F8A"/>
    <w:rsid w:val="009C38CF"/>
    <w:rsid w:val="009C4554"/>
    <w:rsid w:val="009C4FCB"/>
    <w:rsid w:val="009C5F19"/>
    <w:rsid w:val="009D26F4"/>
    <w:rsid w:val="009D2F1B"/>
    <w:rsid w:val="009D699F"/>
    <w:rsid w:val="009D7D9A"/>
    <w:rsid w:val="009D7E35"/>
    <w:rsid w:val="009E0E6B"/>
    <w:rsid w:val="009E106B"/>
    <w:rsid w:val="009E15C4"/>
    <w:rsid w:val="009E1A9F"/>
    <w:rsid w:val="009E37D9"/>
    <w:rsid w:val="009E62D0"/>
    <w:rsid w:val="009E769F"/>
    <w:rsid w:val="009F060D"/>
    <w:rsid w:val="009F1BBD"/>
    <w:rsid w:val="009F1C30"/>
    <w:rsid w:val="009F5498"/>
    <w:rsid w:val="009F5C95"/>
    <w:rsid w:val="009F66E8"/>
    <w:rsid w:val="009F71D8"/>
    <w:rsid w:val="009F77C5"/>
    <w:rsid w:val="00A0208F"/>
    <w:rsid w:val="00A03745"/>
    <w:rsid w:val="00A048D3"/>
    <w:rsid w:val="00A075DA"/>
    <w:rsid w:val="00A11425"/>
    <w:rsid w:val="00A11AC4"/>
    <w:rsid w:val="00A133D8"/>
    <w:rsid w:val="00A13515"/>
    <w:rsid w:val="00A1390B"/>
    <w:rsid w:val="00A13961"/>
    <w:rsid w:val="00A13A26"/>
    <w:rsid w:val="00A17C3A"/>
    <w:rsid w:val="00A20E4D"/>
    <w:rsid w:val="00A21F87"/>
    <w:rsid w:val="00A22C3B"/>
    <w:rsid w:val="00A23646"/>
    <w:rsid w:val="00A24C70"/>
    <w:rsid w:val="00A253EF"/>
    <w:rsid w:val="00A25765"/>
    <w:rsid w:val="00A262D3"/>
    <w:rsid w:val="00A26C4A"/>
    <w:rsid w:val="00A33AE7"/>
    <w:rsid w:val="00A34B93"/>
    <w:rsid w:val="00A362DC"/>
    <w:rsid w:val="00A3664B"/>
    <w:rsid w:val="00A4039C"/>
    <w:rsid w:val="00A4040F"/>
    <w:rsid w:val="00A40A1C"/>
    <w:rsid w:val="00A4164A"/>
    <w:rsid w:val="00A41F48"/>
    <w:rsid w:val="00A42A35"/>
    <w:rsid w:val="00A43503"/>
    <w:rsid w:val="00A44623"/>
    <w:rsid w:val="00A45E38"/>
    <w:rsid w:val="00A45FE9"/>
    <w:rsid w:val="00A46AE9"/>
    <w:rsid w:val="00A46BDC"/>
    <w:rsid w:val="00A53806"/>
    <w:rsid w:val="00A5476B"/>
    <w:rsid w:val="00A63391"/>
    <w:rsid w:val="00A70CA1"/>
    <w:rsid w:val="00A7106D"/>
    <w:rsid w:val="00A7132A"/>
    <w:rsid w:val="00A736B6"/>
    <w:rsid w:val="00A739B2"/>
    <w:rsid w:val="00A753B5"/>
    <w:rsid w:val="00A76FCF"/>
    <w:rsid w:val="00A77780"/>
    <w:rsid w:val="00A77B3E"/>
    <w:rsid w:val="00A831E4"/>
    <w:rsid w:val="00A83F07"/>
    <w:rsid w:val="00A86287"/>
    <w:rsid w:val="00A86376"/>
    <w:rsid w:val="00A864EC"/>
    <w:rsid w:val="00A8757A"/>
    <w:rsid w:val="00A875E3"/>
    <w:rsid w:val="00A90DD1"/>
    <w:rsid w:val="00A911AA"/>
    <w:rsid w:val="00A91CE8"/>
    <w:rsid w:val="00A93840"/>
    <w:rsid w:val="00A96185"/>
    <w:rsid w:val="00A97A54"/>
    <w:rsid w:val="00AA1984"/>
    <w:rsid w:val="00AA2BBE"/>
    <w:rsid w:val="00AA3097"/>
    <w:rsid w:val="00AA540E"/>
    <w:rsid w:val="00AA5D67"/>
    <w:rsid w:val="00AA66F8"/>
    <w:rsid w:val="00AA6D9D"/>
    <w:rsid w:val="00AA7CF5"/>
    <w:rsid w:val="00AB05FE"/>
    <w:rsid w:val="00AB0C33"/>
    <w:rsid w:val="00AB0DFE"/>
    <w:rsid w:val="00AB1054"/>
    <w:rsid w:val="00AB1216"/>
    <w:rsid w:val="00AB2231"/>
    <w:rsid w:val="00AB3633"/>
    <w:rsid w:val="00AB3645"/>
    <w:rsid w:val="00AB3AF9"/>
    <w:rsid w:val="00AB406A"/>
    <w:rsid w:val="00AB71B8"/>
    <w:rsid w:val="00AB78D0"/>
    <w:rsid w:val="00AC0F88"/>
    <w:rsid w:val="00AC270A"/>
    <w:rsid w:val="00AC2F38"/>
    <w:rsid w:val="00AC3A87"/>
    <w:rsid w:val="00AC552C"/>
    <w:rsid w:val="00AC7355"/>
    <w:rsid w:val="00AD04BC"/>
    <w:rsid w:val="00AD42A1"/>
    <w:rsid w:val="00AD6393"/>
    <w:rsid w:val="00AE04E6"/>
    <w:rsid w:val="00AE0FA6"/>
    <w:rsid w:val="00AE23AE"/>
    <w:rsid w:val="00AE2470"/>
    <w:rsid w:val="00AE3483"/>
    <w:rsid w:val="00AE6087"/>
    <w:rsid w:val="00AE64AD"/>
    <w:rsid w:val="00AE68B9"/>
    <w:rsid w:val="00AE6CBC"/>
    <w:rsid w:val="00AF192C"/>
    <w:rsid w:val="00AF1A68"/>
    <w:rsid w:val="00AF32FF"/>
    <w:rsid w:val="00AF4083"/>
    <w:rsid w:val="00AF5BEB"/>
    <w:rsid w:val="00AF603A"/>
    <w:rsid w:val="00AF65C2"/>
    <w:rsid w:val="00B02692"/>
    <w:rsid w:val="00B10908"/>
    <w:rsid w:val="00B11042"/>
    <w:rsid w:val="00B1189C"/>
    <w:rsid w:val="00B11E5D"/>
    <w:rsid w:val="00B13345"/>
    <w:rsid w:val="00B13403"/>
    <w:rsid w:val="00B151EF"/>
    <w:rsid w:val="00B15C58"/>
    <w:rsid w:val="00B16467"/>
    <w:rsid w:val="00B20286"/>
    <w:rsid w:val="00B20C8E"/>
    <w:rsid w:val="00B2112B"/>
    <w:rsid w:val="00B24955"/>
    <w:rsid w:val="00B254A6"/>
    <w:rsid w:val="00B266D8"/>
    <w:rsid w:val="00B30618"/>
    <w:rsid w:val="00B307ED"/>
    <w:rsid w:val="00B318DD"/>
    <w:rsid w:val="00B32927"/>
    <w:rsid w:val="00B33AD7"/>
    <w:rsid w:val="00B353E9"/>
    <w:rsid w:val="00B35A0A"/>
    <w:rsid w:val="00B35D5D"/>
    <w:rsid w:val="00B364E5"/>
    <w:rsid w:val="00B37BFD"/>
    <w:rsid w:val="00B37C4A"/>
    <w:rsid w:val="00B410EE"/>
    <w:rsid w:val="00B42639"/>
    <w:rsid w:val="00B42C72"/>
    <w:rsid w:val="00B43D57"/>
    <w:rsid w:val="00B44422"/>
    <w:rsid w:val="00B4676F"/>
    <w:rsid w:val="00B500B6"/>
    <w:rsid w:val="00B6090C"/>
    <w:rsid w:val="00B61C4E"/>
    <w:rsid w:val="00B636F7"/>
    <w:rsid w:val="00B638F1"/>
    <w:rsid w:val="00B64112"/>
    <w:rsid w:val="00B643A6"/>
    <w:rsid w:val="00B64826"/>
    <w:rsid w:val="00B65926"/>
    <w:rsid w:val="00B666BC"/>
    <w:rsid w:val="00B6707D"/>
    <w:rsid w:val="00B725AC"/>
    <w:rsid w:val="00B7613E"/>
    <w:rsid w:val="00B7651E"/>
    <w:rsid w:val="00B7790A"/>
    <w:rsid w:val="00B80856"/>
    <w:rsid w:val="00B80FAA"/>
    <w:rsid w:val="00B8268D"/>
    <w:rsid w:val="00B842B2"/>
    <w:rsid w:val="00B84E2F"/>
    <w:rsid w:val="00B865EA"/>
    <w:rsid w:val="00B87D43"/>
    <w:rsid w:val="00B9288F"/>
    <w:rsid w:val="00B92F40"/>
    <w:rsid w:val="00B93653"/>
    <w:rsid w:val="00B953FD"/>
    <w:rsid w:val="00B966AD"/>
    <w:rsid w:val="00B97083"/>
    <w:rsid w:val="00B976D7"/>
    <w:rsid w:val="00B97CAB"/>
    <w:rsid w:val="00BA01CD"/>
    <w:rsid w:val="00BA34A7"/>
    <w:rsid w:val="00BA43DB"/>
    <w:rsid w:val="00BA578F"/>
    <w:rsid w:val="00BA6104"/>
    <w:rsid w:val="00BB114E"/>
    <w:rsid w:val="00BB1657"/>
    <w:rsid w:val="00BB169B"/>
    <w:rsid w:val="00BB2899"/>
    <w:rsid w:val="00BB2E32"/>
    <w:rsid w:val="00BB61C8"/>
    <w:rsid w:val="00BC0CB6"/>
    <w:rsid w:val="00BC298F"/>
    <w:rsid w:val="00BC3121"/>
    <w:rsid w:val="00BC31BC"/>
    <w:rsid w:val="00BC4B27"/>
    <w:rsid w:val="00BC5888"/>
    <w:rsid w:val="00BC741F"/>
    <w:rsid w:val="00BC766C"/>
    <w:rsid w:val="00BD166B"/>
    <w:rsid w:val="00BD263A"/>
    <w:rsid w:val="00BD3403"/>
    <w:rsid w:val="00BD358D"/>
    <w:rsid w:val="00BD3C6A"/>
    <w:rsid w:val="00BD4C1D"/>
    <w:rsid w:val="00BD6053"/>
    <w:rsid w:val="00BD696D"/>
    <w:rsid w:val="00BD69B8"/>
    <w:rsid w:val="00BD73A9"/>
    <w:rsid w:val="00BE0A23"/>
    <w:rsid w:val="00BE210E"/>
    <w:rsid w:val="00BE2465"/>
    <w:rsid w:val="00BE3200"/>
    <w:rsid w:val="00BE3D5F"/>
    <w:rsid w:val="00BE419B"/>
    <w:rsid w:val="00BE4DBE"/>
    <w:rsid w:val="00BE7C09"/>
    <w:rsid w:val="00BE7D1A"/>
    <w:rsid w:val="00BF05B9"/>
    <w:rsid w:val="00BF1653"/>
    <w:rsid w:val="00BF1C07"/>
    <w:rsid w:val="00BF5110"/>
    <w:rsid w:val="00BF5EF4"/>
    <w:rsid w:val="00C0141A"/>
    <w:rsid w:val="00C04BDA"/>
    <w:rsid w:val="00C07422"/>
    <w:rsid w:val="00C075D8"/>
    <w:rsid w:val="00C078C4"/>
    <w:rsid w:val="00C07D52"/>
    <w:rsid w:val="00C1005B"/>
    <w:rsid w:val="00C101DB"/>
    <w:rsid w:val="00C109C7"/>
    <w:rsid w:val="00C10AAF"/>
    <w:rsid w:val="00C17D20"/>
    <w:rsid w:val="00C17E01"/>
    <w:rsid w:val="00C20B35"/>
    <w:rsid w:val="00C2131D"/>
    <w:rsid w:val="00C225B3"/>
    <w:rsid w:val="00C23B64"/>
    <w:rsid w:val="00C240D2"/>
    <w:rsid w:val="00C27844"/>
    <w:rsid w:val="00C3059A"/>
    <w:rsid w:val="00C3244B"/>
    <w:rsid w:val="00C32E99"/>
    <w:rsid w:val="00C34A90"/>
    <w:rsid w:val="00C34C95"/>
    <w:rsid w:val="00C363F4"/>
    <w:rsid w:val="00C3641A"/>
    <w:rsid w:val="00C36C2B"/>
    <w:rsid w:val="00C36E46"/>
    <w:rsid w:val="00C42848"/>
    <w:rsid w:val="00C42C4B"/>
    <w:rsid w:val="00C42CE7"/>
    <w:rsid w:val="00C47B8E"/>
    <w:rsid w:val="00C501C1"/>
    <w:rsid w:val="00C51CCC"/>
    <w:rsid w:val="00C56013"/>
    <w:rsid w:val="00C5714C"/>
    <w:rsid w:val="00C576EA"/>
    <w:rsid w:val="00C6183D"/>
    <w:rsid w:val="00C61E22"/>
    <w:rsid w:val="00C623D8"/>
    <w:rsid w:val="00C62E7B"/>
    <w:rsid w:val="00C62F50"/>
    <w:rsid w:val="00C646B7"/>
    <w:rsid w:val="00C67BAB"/>
    <w:rsid w:val="00C71C52"/>
    <w:rsid w:val="00C72B63"/>
    <w:rsid w:val="00C7436D"/>
    <w:rsid w:val="00C74D84"/>
    <w:rsid w:val="00C769C5"/>
    <w:rsid w:val="00C81A7E"/>
    <w:rsid w:val="00C829A7"/>
    <w:rsid w:val="00C82BF9"/>
    <w:rsid w:val="00C8750C"/>
    <w:rsid w:val="00C9172F"/>
    <w:rsid w:val="00C93F21"/>
    <w:rsid w:val="00CA10CD"/>
    <w:rsid w:val="00CA21AD"/>
    <w:rsid w:val="00CA4757"/>
    <w:rsid w:val="00CA605A"/>
    <w:rsid w:val="00CA739C"/>
    <w:rsid w:val="00CB4052"/>
    <w:rsid w:val="00CB592E"/>
    <w:rsid w:val="00CB69C4"/>
    <w:rsid w:val="00CB6B6D"/>
    <w:rsid w:val="00CC009D"/>
    <w:rsid w:val="00CC122F"/>
    <w:rsid w:val="00CC1F6D"/>
    <w:rsid w:val="00CC4CB8"/>
    <w:rsid w:val="00CC5753"/>
    <w:rsid w:val="00CC5C36"/>
    <w:rsid w:val="00CD0500"/>
    <w:rsid w:val="00CD4261"/>
    <w:rsid w:val="00CD6384"/>
    <w:rsid w:val="00CE41DD"/>
    <w:rsid w:val="00CE4A37"/>
    <w:rsid w:val="00CE537B"/>
    <w:rsid w:val="00CE5BBF"/>
    <w:rsid w:val="00CF24C9"/>
    <w:rsid w:val="00CF3969"/>
    <w:rsid w:val="00CF3AA0"/>
    <w:rsid w:val="00CF3AD1"/>
    <w:rsid w:val="00CF45BF"/>
    <w:rsid w:val="00CF59DA"/>
    <w:rsid w:val="00CF76ED"/>
    <w:rsid w:val="00D00B67"/>
    <w:rsid w:val="00D02A82"/>
    <w:rsid w:val="00D06831"/>
    <w:rsid w:val="00D07465"/>
    <w:rsid w:val="00D10154"/>
    <w:rsid w:val="00D11E8A"/>
    <w:rsid w:val="00D120A1"/>
    <w:rsid w:val="00D1219E"/>
    <w:rsid w:val="00D14C8E"/>
    <w:rsid w:val="00D17469"/>
    <w:rsid w:val="00D2016B"/>
    <w:rsid w:val="00D221D8"/>
    <w:rsid w:val="00D223D2"/>
    <w:rsid w:val="00D233C4"/>
    <w:rsid w:val="00D235DB"/>
    <w:rsid w:val="00D24E66"/>
    <w:rsid w:val="00D24EEB"/>
    <w:rsid w:val="00D27F47"/>
    <w:rsid w:val="00D3133A"/>
    <w:rsid w:val="00D35BD0"/>
    <w:rsid w:val="00D3647D"/>
    <w:rsid w:val="00D37826"/>
    <w:rsid w:val="00D37BC3"/>
    <w:rsid w:val="00D4153D"/>
    <w:rsid w:val="00D524F6"/>
    <w:rsid w:val="00D539E9"/>
    <w:rsid w:val="00D5416B"/>
    <w:rsid w:val="00D55EB7"/>
    <w:rsid w:val="00D613BE"/>
    <w:rsid w:val="00D61418"/>
    <w:rsid w:val="00D61526"/>
    <w:rsid w:val="00D62A4E"/>
    <w:rsid w:val="00D64161"/>
    <w:rsid w:val="00D645E4"/>
    <w:rsid w:val="00D64E4F"/>
    <w:rsid w:val="00D66824"/>
    <w:rsid w:val="00D66A9B"/>
    <w:rsid w:val="00D70993"/>
    <w:rsid w:val="00D71541"/>
    <w:rsid w:val="00D73508"/>
    <w:rsid w:val="00D73CA6"/>
    <w:rsid w:val="00D74B13"/>
    <w:rsid w:val="00D75867"/>
    <w:rsid w:val="00D77E24"/>
    <w:rsid w:val="00D80B48"/>
    <w:rsid w:val="00D80BF3"/>
    <w:rsid w:val="00D810F8"/>
    <w:rsid w:val="00D8141C"/>
    <w:rsid w:val="00D81BEF"/>
    <w:rsid w:val="00D81F50"/>
    <w:rsid w:val="00D837EF"/>
    <w:rsid w:val="00D86471"/>
    <w:rsid w:val="00D86F14"/>
    <w:rsid w:val="00D878B1"/>
    <w:rsid w:val="00D87F94"/>
    <w:rsid w:val="00D90AC9"/>
    <w:rsid w:val="00D914D6"/>
    <w:rsid w:val="00D91B18"/>
    <w:rsid w:val="00D93789"/>
    <w:rsid w:val="00D938F7"/>
    <w:rsid w:val="00D945A8"/>
    <w:rsid w:val="00D94B37"/>
    <w:rsid w:val="00D95150"/>
    <w:rsid w:val="00D95958"/>
    <w:rsid w:val="00D95AF6"/>
    <w:rsid w:val="00D9776E"/>
    <w:rsid w:val="00DA1688"/>
    <w:rsid w:val="00DA1DA4"/>
    <w:rsid w:val="00DA47E4"/>
    <w:rsid w:val="00DA4A48"/>
    <w:rsid w:val="00DA57CA"/>
    <w:rsid w:val="00DA6EC4"/>
    <w:rsid w:val="00DA6FBD"/>
    <w:rsid w:val="00DA7A8F"/>
    <w:rsid w:val="00DB033A"/>
    <w:rsid w:val="00DB09FA"/>
    <w:rsid w:val="00DB1875"/>
    <w:rsid w:val="00DB3CD7"/>
    <w:rsid w:val="00DB5A09"/>
    <w:rsid w:val="00DB5B4D"/>
    <w:rsid w:val="00DC08F5"/>
    <w:rsid w:val="00DC2300"/>
    <w:rsid w:val="00DC2ED2"/>
    <w:rsid w:val="00DC456E"/>
    <w:rsid w:val="00DC6B21"/>
    <w:rsid w:val="00DD0B3D"/>
    <w:rsid w:val="00DD2555"/>
    <w:rsid w:val="00DD271A"/>
    <w:rsid w:val="00DD3061"/>
    <w:rsid w:val="00DD5585"/>
    <w:rsid w:val="00DD667E"/>
    <w:rsid w:val="00DD6C36"/>
    <w:rsid w:val="00DD7874"/>
    <w:rsid w:val="00DE15F2"/>
    <w:rsid w:val="00DE38C8"/>
    <w:rsid w:val="00DE3A4E"/>
    <w:rsid w:val="00DE3D80"/>
    <w:rsid w:val="00DE3F68"/>
    <w:rsid w:val="00DE4638"/>
    <w:rsid w:val="00DF0513"/>
    <w:rsid w:val="00DF1535"/>
    <w:rsid w:val="00DF2969"/>
    <w:rsid w:val="00DF2A76"/>
    <w:rsid w:val="00DF2BC9"/>
    <w:rsid w:val="00DF5008"/>
    <w:rsid w:val="00DF5AB4"/>
    <w:rsid w:val="00E00F4F"/>
    <w:rsid w:val="00E02546"/>
    <w:rsid w:val="00E02655"/>
    <w:rsid w:val="00E02916"/>
    <w:rsid w:val="00E047CE"/>
    <w:rsid w:val="00E04D36"/>
    <w:rsid w:val="00E05A39"/>
    <w:rsid w:val="00E07411"/>
    <w:rsid w:val="00E07EAE"/>
    <w:rsid w:val="00E10394"/>
    <w:rsid w:val="00E11882"/>
    <w:rsid w:val="00E14348"/>
    <w:rsid w:val="00E15332"/>
    <w:rsid w:val="00E167A3"/>
    <w:rsid w:val="00E20069"/>
    <w:rsid w:val="00E20932"/>
    <w:rsid w:val="00E20AEC"/>
    <w:rsid w:val="00E225D3"/>
    <w:rsid w:val="00E253F5"/>
    <w:rsid w:val="00E25B78"/>
    <w:rsid w:val="00E273CC"/>
    <w:rsid w:val="00E278AB"/>
    <w:rsid w:val="00E313C3"/>
    <w:rsid w:val="00E32108"/>
    <w:rsid w:val="00E32A81"/>
    <w:rsid w:val="00E33B40"/>
    <w:rsid w:val="00E358F6"/>
    <w:rsid w:val="00E43411"/>
    <w:rsid w:val="00E43EC3"/>
    <w:rsid w:val="00E43EF7"/>
    <w:rsid w:val="00E44078"/>
    <w:rsid w:val="00E449D8"/>
    <w:rsid w:val="00E4587F"/>
    <w:rsid w:val="00E46566"/>
    <w:rsid w:val="00E47075"/>
    <w:rsid w:val="00E50867"/>
    <w:rsid w:val="00E5173C"/>
    <w:rsid w:val="00E518EB"/>
    <w:rsid w:val="00E51E58"/>
    <w:rsid w:val="00E52680"/>
    <w:rsid w:val="00E5427A"/>
    <w:rsid w:val="00E54B21"/>
    <w:rsid w:val="00E564F4"/>
    <w:rsid w:val="00E5741F"/>
    <w:rsid w:val="00E5798D"/>
    <w:rsid w:val="00E60F0E"/>
    <w:rsid w:val="00E61F2B"/>
    <w:rsid w:val="00E66758"/>
    <w:rsid w:val="00E67526"/>
    <w:rsid w:val="00E6797C"/>
    <w:rsid w:val="00E70773"/>
    <w:rsid w:val="00E70DDB"/>
    <w:rsid w:val="00E73D7B"/>
    <w:rsid w:val="00E74DA0"/>
    <w:rsid w:val="00E77387"/>
    <w:rsid w:val="00E77C58"/>
    <w:rsid w:val="00E80639"/>
    <w:rsid w:val="00E808A2"/>
    <w:rsid w:val="00E80E87"/>
    <w:rsid w:val="00E82B86"/>
    <w:rsid w:val="00E83A0C"/>
    <w:rsid w:val="00E84EA9"/>
    <w:rsid w:val="00E85D11"/>
    <w:rsid w:val="00E86035"/>
    <w:rsid w:val="00E86F26"/>
    <w:rsid w:val="00E87DBB"/>
    <w:rsid w:val="00E90647"/>
    <w:rsid w:val="00E90761"/>
    <w:rsid w:val="00E90F3D"/>
    <w:rsid w:val="00E95110"/>
    <w:rsid w:val="00E95C6F"/>
    <w:rsid w:val="00E96461"/>
    <w:rsid w:val="00E9744B"/>
    <w:rsid w:val="00EA2E8A"/>
    <w:rsid w:val="00EA33C4"/>
    <w:rsid w:val="00EA47B3"/>
    <w:rsid w:val="00EA49C3"/>
    <w:rsid w:val="00EA4A81"/>
    <w:rsid w:val="00EA701C"/>
    <w:rsid w:val="00EB140D"/>
    <w:rsid w:val="00EB3933"/>
    <w:rsid w:val="00EB5739"/>
    <w:rsid w:val="00EC09F9"/>
    <w:rsid w:val="00EC17B9"/>
    <w:rsid w:val="00EC292D"/>
    <w:rsid w:val="00EC4ECF"/>
    <w:rsid w:val="00EC554A"/>
    <w:rsid w:val="00EC5EF8"/>
    <w:rsid w:val="00EC756F"/>
    <w:rsid w:val="00ED00EC"/>
    <w:rsid w:val="00ED14C8"/>
    <w:rsid w:val="00ED19EB"/>
    <w:rsid w:val="00ED286F"/>
    <w:rsid w:val="00ED3F66"/>
    <w:rsid w:val="00ED6508"/>
    <w:rsid w:val="00ED6F09"/>
    <w:rsid w:val="00ED71A4"/>
    <w:rsid w:val="00ED741C"/>
    <w:rsid w:val="00ED746C"/>
    <w:rsid w:val="00EE0385"/>
    <w:rsid w:val="00EE1874"/>
    <w:rsid w:val="00EE1BFC"/>
    <w:rsid w:val="00EE2544"/>
    <w:rsid w:val="00EE38D7"/>
    <w:rsid w:val="00EE572F"/>
    <w:rsid w:val="00EE5A58"/>
    <w:rsid w:val="00EE6A2C"/>
    <w:rsid w:val="00EE7182"/>
    <w:rsid w:val="00EF0DE2"/>
    <w:rsid w:val="00EF2450"/>
    <w:rsid w:val="00EF2D1B"/>
    <w:rsid w:val="00EF355D"/>
    <w:rsid w:val="00EF4281"/>
    <w:rsid w:val="00EF4940"/>
    <w:rsid w:val="00EF574C"/>
    <w:rsid w:val="00EF6B0E"/>
    <w:rsid w:val="00EF7B2B"/>
    <w:rsid w:val="00F00CD5"/>
    <w:rsid w:val="00F03D15"/>
    <w:rsid w:val="00F040D6"/>
    <w:rsid w:val="00F07578"/>
    <w:rsid w:val="00F1011C"/>
    <w:rsid w:val="00F111E2"/>
    <w:rsid w:val="00F1175D"/>
    <w:rsid w:val="00F12973"/>
    <w:rsid w:val="00F133DA"/>
    <w:rsid w:val="00F16939"/>
    <w:rsid w:val="00F173E5"/>
    <w:rsid w:val="00F219B0"/>
    <w:rsid w:val="00F22211"/>
    <w:rsid w:val="00F22324"/>
    <w:rsid w:val="00F22953"/>
    <w:rsid w:val="00F24A6B"/>
    <w:rsid w:val="00F26F2A"/>
    <w:rsid w:val="00F27BCC"/>
    <w:rsid w:val="00F306B5"/>
    <w:rsid w:val="00F30F8D"/>
    <w:rsid w:val="00F3180E"/>
    <w:rsid w:val="00F3324E"/>
    <w:rsid w:val="00F33B03"/>
    <w:rsid w:val="00F3472C"/>
    <w:rsid w:val="00F36E14"/>
    <w:rsid w:val="00F3756D"/>
    <w:rsid w:val="00F37C4F"/>
    <w:rsid w:val="00F41BD3"/>
    <w:rsid w:val="00F46BDD"/>
    <w:rsid w:val="00F5033E"/>
    <w:rsid w:val="00F50EA2"/>
    <w:rsid w:val="00F52C4B"/>
    <w:rsid w:val="00F53A65"/>
    <w:rsid w:val="00F54C77"/>
    <w:rsid w:val="00F57771"/>
    <w:rsid w:val="00F60188"/>
    <w:rsid w:val="00F61E84"/>
    <w:rsid w:val="00F6321A"/>
    <w:rsid w:val="00F66A48"/>
    <w:rsid w:val="00F66A6A"/>
    <w:rsid w:val="00F67D5E"/>
    <w:rsid w:val="00F67E7E"/>
    <w:rsid w:val="00F7009C"/>
    <w:rsid w:val="00F712B2"/>
    <w:rsid w:val="00F71691"/>
    <w:rsid w:val="00F71BE1"/>
    <w:rsid w:val="00F72112"/>
    <w:rsid w:val="00F7326B"/>
    <w:rsid w:val="00F73AA0"/>
    <w:rsid w:val="00F77BC3"/>
    <w:rsid w:val="00F81DE8"/>
    <w:rsid w:val="00F828EE"/>
    <w:rsid w:val="00F8298B"/>
    <w:rsid w:val="00F840BF"/>
    <w:rsid w:val="00F90894"/>
    <w:rsid w:val="00F941F2"/>
    <w:rsid w:val="00F95554"/>
    <w:rsid w:val="00F96183"/>
    <w:rsid w:val="00F9628A"/>
    <w:rsid w:val="00F9776B"/>
    <w:rsid w:val="00FA036F"/>
    <w:rsid w:val="00FA1274"/>
    <w:rsid w:val="00FA12E9"/>
    <w:rsid w:val="00FA2883"/>
    <w:rsid w:val="00FA2FCF"/>
    <w:rsid w:val="00FA342F"/>
    <w:rsid w:val="00FA5024"/>
    <w:rsid w:val="00FA628E"/>
    <w:rsid w:val="00FA6559"/>
    <w:rsid w:val="00FA7571"/>
    <w:rsid w:val="00FA7692"/>
    <w:rsid w:val="00FB027E"/>
    <w:rsid w:val="00FB0F09"/>
    <w:rsid w:val="00FB26A2"/>
    <w:rsid w:val="00FB32CA"/>
    <w:rsid w:val="00FB3D95"/>
    <w:rsid w:val="00FB4306"/>
    <w:rsid w:val="00FB65C3"/>
    <w:rsid w:val="00FB7214"/>
    <w:rsid w:val="00FC0282"/>
    <w:rsid w:val="00FC0A14"/>
    <w:rsid w:val="00FC1E66"/>
    <w:rsid w:val="00FC21CE"/>
    <w:rsid w:val="00FC3898"/>
    <w:rsid w:val="00FC48D5"/>
    <w:rsid w:val="00FC5521"/>
    <w:rsid w:val="00FC5BF0"/>
    <w:rsid w:val="00FC69E5"/>
    <w:rsid w:val="00FC6D82"/>
    <w:rsid w:val="00FD146B"/>
    <w:rsid w:val="00FD2046"/>
    <w:rsid w:val="00FD268A"/>
    <w:rsid w:val="00FD5650"/>
    <w:rsid w:val="00FD767C"/>
    <w:rsid w:val="00FE3ABE"/>
    <w:rsid w:val="00FE7A10"/>
    <w:rsid w:val="00FF1926"/>
    <w:rsid w:val="00FF1D70"/>
    <w:rsid w:val="00FF1F1E"/>
    <w:rsid w:val="00FF3ECB"/>
    <w:rsid w:val="00FF62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header" w:uiPriority="99"/>
    <w:lsdException w:name="footer" w:uiPriority="99"/>
    <w:lsdException w:name="index heading" w:uiPriority="99"/>
    <w:lsdException w:name="caption" w:semiHidden="1" w:uiPriority="35" w:unhideWhenUsed="1" w:qFormat="1"/>
    <w:lsdException w:name="annotation reference" w:uiPriority="99"/>
    <w:lsdException w:name="Title" w:qFormat="1"/>
    <w:lsdException w:name="Subtitle" w:qFormat="1"/>
    <w:lsdException w:name="Body Text 3" w:uiPriority="99"/>
    <w:lsdException w:name="Strong" w:qFormat="1"/>
    <w:lsdException w:name="Emphasis" w:uiPriority="2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DD0B3D"/>
    <w:pPr>
      <w:spacing w:line="264" w:lineRule="auto"/>
      <w:jc w:val="both"/>
    </w:pPr>
    <w:rPr>
      <w:sz w:val="28"/>
      <w:szCs w:val="24"/>
    </w:rPr>
  </w:style>
  <w:style w:type="paragraph" w:styleId="1">
    <w:name w:val="heading 1"/>
    <w:basedOn w:val="Abstractnum1"/>
    <w:next w:val="Textnum2"/>
    <w:link w:val="10"/>
    <w:uiPriority w:val="9"/>
    <w:qFormat/>
    <w:rsid w:val="00591B95"/>
    <w:pPr>
      <w:keepNext/>
      <w:pageBreakBefore/>
      <w:spacing w:before="240" w:after="60" w:line="360" w:lineRule="auto"/>
      <w:jc w:val="center"/>
      <w:outlineLvl w:val="0"/>
    </w:pPr>
    <w:rPr>
      <w:rFonts w:ascii="Arial" w:hAnsi="Arial"/>
      <w:b/>
      <w:bCs/>
      <w:kern w:val="32"/>
      <w:sz w:val="24"/>
      <w:szCs w:val="32"/>
    </w:rPr>
  </w:style>
  <w:style w:type="paragraph" w:styleId="2">
    <w:name w:val="heading 2"/>
    <w:basedOn w:val="Abstractnum2"/>
    <w:next w:val="Textnum3"/>
    <w:link w:val="20"/>
    <w:uiPriority w:val="9"/>
    <w:qFormat/>
    <w:rsid w:val="00BE419B"/>
    <w:pPr>
      <w:keepNext/>
      <w:spacing w:before="240" w:after="60"/>
      <w:ind w:hanging="714"/>
      <w:outlineLvl w:val="1"/>
    </w:pPr>
    <w:rPr>
      <w:rFonts w:ascii="Arial" w:hAnsi="Arial"/>
      <w:b/>
      <w:bCs/>
      <w:iCs/>
      <w:sz w:val="24"/>
      <w:szCs w:val="28"/>
    </w:rPr>
  </w:style>
  <w:style w:type="paragraph" w:styleId="3">
    <w:name w:val="heading 3"/>
    <w:basedOn w:val="Abstractnum3"/>
    <w:next w:val="Textnum4"/>
    <w:link w:val="30"/>
    <w:uiPriority w:val="9"/>
    <w:qFormat/>
    <w:rsid w:val="00975C3C"/>
    <w:pPr>
      <w:keepNext/>
      <w:spacing w:before="240" w:after="60"/>
      <w:ind w:left="1077" w:hanging="1077"/>
      <w:outlineLvl w:val="2"/>
    </w:pPr>
    <w:rPr>
      <w:rFonts w:ascii="Arial" w:hAnsi="Arial"/>
      <w:b/>
      <w:bCs/>
      <w:sz w:val="24"/>
      <w:szCs w:val="26"/>
    </w:rPr>
  </w:style>
  <w:style w:type="paragraph" w:styleId="4">
    <w:name w:val="heading 4"/>
    <w:basedOn w:val="Abstractnum4"/>
    <w:next w:val="Textnum5"/>
    <w:link w:val="40"/>
    <w:uiPriority w:val="9"/>
    <w:qFormat/>
    <w:rsid w:val="007D37BB"/>
    <w:pPr>
      <w:keepNext/>
      <w:spacing w:before="240" w:after="60"/>
      <w:ind w:hanging="1428"/>
      <w:outlineLvl w:val="3"/>
    </w:pPr>
    <w:rPr>
      <w:b/>
      <w:bCs/>
      <w:sz w:val="24"/>
      <w:szCs w:val="28"/>
    </w:rPr>
  </w:style>
  <w:style w:type="paragraph" w:styleId="5">
    <w:name w:val="heading 5"/>
    <w:basedOn w:val="Abstractnum5"/>
    <w:next w:val="Textnum6"/>
    <w:link w:val="50"/>
    <w:uiPriority w:val="9"/>
    <w:qFormat/>
    <w:rsid w:val="00975C3C"/>
    <w:pPr>
      <w:spacing w:before="240" w:after="60"/>
      <w:ind w:left="1797" w:hanging="1797"/>
      <w:outlineLvl w:val="4"/>
    </w:pPr>
    <w:rPr>
      <w:b/>
      <w:bCs/>
      <w:iCs/>
      <w:sz w:val="24"/>
      <w:szCs w:val="26"/>
    </w:rPr>
  </w:style>
  <w:style w:type="paragraph" w:styleId="6">
    <w:name w:val="heading 6"/>
    <w:basedOn w:val="Abstractnum6"/>
    <w:next w:val="Abstractnum7"/>
    <w:qFormat/>
    <w:rsid w:val="00975C3C"/>
    <w:pPr>
      <w:spacing w:before="240" w:after="60"/>
      <w:ind w:hanging="2160"/>
      <w:outlineLvl w:val="5"/>
    </w:pPr>
    <w:rPr>
      <w:b/>
      <w:bCs/>
      <w:szCs w:val="22"/>
    </w:rPr>
  </w:style>
  <w:style w:type="paragraph" w:styleId="7">
    <w:name w:val="heading 7"/>
    <w:basedOn w:val="Abstractnum7"/>
    <w:next w:val="a0"/>
    <w:qFormat/>
    <w:rsid w:val="00975C3C"/>
    <w:pPr>
      <w:spacing w:before="240" w:after="60"/>
      <w:ind w:left="2517" w:hanging="2517"/>
      <w:outlineLvl w:val="6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bstractnum1">
    <w:name w:val="Abstract num1"/>
    <w:basedOn w:val="a0"/>
    <w:rsid w:val="00975C3C"/>
    <w:pPr>
      <w:numPr>
        <w:numId w:val="1"/>
      </w:numPr>
    </w:pPr>
  </w:style>
  <w:style w:type="paragraph" w:customStyle="1" w:styleId="Abstractnum2">
    <w:name w:val="Abstract num2"/>
    <w:basedOn w:val="a0"/>
    <w:rsid w:val="00975C3C"/>
    <w:pPr>
      <w:numPr>
        <w:ilvl w:val="1"/>
        <w:numId w:val="1"/>
      </w:numPr>
    </w:pPr>
  </w:style>
  <w:style w:type="paragraph" w:customStyle="1" w:styleId="Abstractnum3">
    <w:name w:val="Abstract num3"/>
    <w:basedOn w:val="a0"/>
    <w:rsid w:val="00975C3C"/>
    <w:pPr>
      <w:numPr>
        <w:ilvl w:val="2"/>
        <w:numId w:val="1"/>
      </w:numPr>
    </w:pPr>
  </w:style>
  <w:style w:type="paragraph" w:customStyle="1" w:styleId="Abstractnum4">
    <w:name w:val="Abstract num4"/>
    <w:basedOn w:val="a0"/>
    <w:rsid w:val="00975C3C"/>
    <w:pPr>
      <w:numPr>
        <w:ilvl w:val="3"/>
        <w:numId w:val="1"/>
      </w:numPr>
    </w:pPr>
  </w:style>
  <w:style w:type="paragraph" w:customStyle="1" w:styleId="Abstractnum5">
    <w:name w:val="Abstract num5"/>
    <w:basedOn w:val="a0"/>
    <w:rsid w:val="00975C3C"/>
    <w:pPr>
      <w:numPr>
        <w:ilvl w:val="4"/>
        <w:numId w:val="1"/>
      </w:numPr>
    </w:pPr>
  </w:style>
  <w:style w:type="paragraph" w:customStyle="1" w:styleId="Abstractnum6">
    <w:name w:val="Abstract num6"/>
    <w:basedOn w:val="a0"/>
    <w:rsid w:val="00975C3C"/>
    <w:pPr>
      <w:numPr>
        <w:ilvl w:val="5"/>
        <w:numId w:val="1"/>
      </w:numPr>
    </w:pPr>
  </w:style>
  <w:style w:type="paragraph" w:customStyle="1" w:styleId="Abstractnum7">
    <w:name w:val="Abstract num7"/>
    <w:basedOn w:val="a0"/>
    <w:rsid w:val="00975C3C"/>
    <w:pPr>
      <w:numPr>
        <w:ilvl w:val="6"/>
        <w:numId w:val="1"/>
      </w:numPr>
    </w:pPr>
  </w:style>
  <w:style w:type="paragraph" w:customStyle="1" w:styleId="Textnum1">
    <w:name w:val="Text num1"/>
    <w:basedOn w:val="Abstractnum1"/>
    <w:rsid w:val="00975C3C"/>
    <w:rPr>
      <w:lang w:val="en-US"/>
    </w:rPr>
  </w:style>
  <w:style w:type="paragraph" w:customStyle="1" w:styleId="Textnum2">
    <w:name w:val="Text num2"/>
    <w:basedOn w:val="Abstractnum2"/>
    <w:link w:val="Textnum20"/>
    <w:rsid w:val="00975C3C"/>
    <w:pPr>
      <w:ind w:hanging="720"/>
    </w:pPr>
    <w:rPr>
      <w:sz w:val="24"/>
    </w:rPr>
  </w:style>
  <w:style w:type="paragraph" w:customStyle="1" w:styleId="Textnum3">
    <w:name w:val="Text num3"/>
    <w:basedOn w:val="Abstractnum3"/>
    <w:link w:val="Textnum30"/>
    <w:rsid w:val="00BE419B"/>
    <w:pPr>
      <w:ind w:hanging="1071"/>
    </w:pPr>
    <w:rPr>
      <w:sz w:val="24"/>
    </w:rPr>
  </w:style>
  <w:style w:type="paragraph" w:customStyle="1" w:styleId="Textnum4">
    <w:name w:val="Text num4"/>
    <w:basedOn w:val="Abstractnum4"/>
    <w:link w:val="Textnum40"/>
    <w:rsid w:val="007D37BB"/>
    <w:pPr>
      <w:ind w:hanging="1428"/>
    </w:pPr>
    <w:rPr>
      <w:sz w:val="24"/>
    </w:rPr>
  </w:style>
  <w:style w:type="paragraph" w:customStyle="1" w:styleId="Textnum5">
    <w:name w:val="Text num5"/>
    <w:basedOn w:val="Abstractnum5"/>
    <w:link w:val="Textnum50"/>
    <w:rsid w:val="007D37BB"/>
    <w:pPr>
      <w:ind w:hanging="1785"/>
    </w:pPr>
    <w:rPr>
      <w:sz w:val="24"/>
      <w:lang w:val="en-US"/>
    </w:rPr>
  </w:style>
  <w:style w:type="paragraph" w:customStyle="1" w:styleId="Textnum6">
    <w:name w:val="Text num6"/>
    <w:basedOn w:val="Abstractnum6"/>
    <w:rsid w:val="00975C3C"/>
    <w:pPr>
      <w:ind w:left="2132" w:hanging="2132"/>
    </w:pPr>
    <w:rPr>
      <w:lang w:val="en-US"/>
    </w:rPr>
  </w:style>
  <w:style w:type="paragraph" w:customStyle="1" w:styleId="Textnum7">
    <w:name w:val="Text num7"/>
    <w:basedOn w:val="Abstractnum7"/>
    <w:rsid w:val="00975C3C"/>
    <w:pPr>
      <w:ind w:left="2517" w:hanging="2517"/>
    </w:pPr>
  </w:style>
  <w:style w:type="paragraph" w:customStyle="1" w:styleId="TextnoNum1">
    <w:name w:val="Text noNum1"/>
    <w:basedOn w:val="a0"/>
    <w:rsid w:val="00975C3C"/>
    <w:pPr>
      <w:ind w:left="357"/>
    </w:pPr>
  </w:style>
  <w:style w:type="paragraph" w:customStyle="1" w:styleId="TextnoNum2">
    <w:name w:val="Text noNum2"/>
    <w:basedOn w:val="a0"/>
    <w:rsid w:val="00975C3C"/>
    <w:pPr>
      <w:ind w:left="720"/>
    </w:pPr>
    <w:rPr>
      <w:lang w:val="en-US"/>
    </w:rPr>
  </w:style>
  <w:style w:type="paragraph" w:customStyle="1" w:styleId="TextnoNum3">
    <w:name w:val="Text noNum3"/>
    <w:basedOn w:val="a0"/>
    <w:rsid w:val="00975C3C"/>
    <w:pPr>
      <w:ind w:left="1077"/>
    </w:pPr>
    <w:rPr>
      <w:lang w:val="en-US"/>
    </w:rPr>
  </w:style>
  <w:style w:type="paragraph" w:customStyle="1" w:styleId="TextnoNum4">
    <w:name w:val="Text noNum4"/>
    <w:basedOn w:val="a0"/>
    <w:rsid w:val="00975C3C"/>
    <w:pPr>
      <w:ind w:left="1440"/>
    </w:pPr>
    <w:rPr>
      <w:lang w:val="en-US"/>
    </w:rPr>
  </w:style>
  <w:style w:type="paragraph" w:customStyle="1" w:styleId="TextnoNum5">
    <w:name w:val="Text noNum5"/>
    <w:basedOn w:val="a0"/>
    <w:rsid w:val="00975C3C"/>
    <w:pPr>
      <w:ind w:left="1797"/>
    </w:pPr>
    <w:rPr>
      <w:lang w:val="en-US"/>
    </w:rPr>
  </w:style>
  <w:style w:type="paragraph" w:customStyle="1" w:styleId="TextnoNum6">
    <w:name w:val="Text noNum6"/>
    <w:basedOn w:val="a0"/>
    <w:rsid w:val="00975C3C"/>
    <w:pPr>
      <w:ind w:left="2160"/>
    </w:pPr>
    <w:rPr>
      <w:lang w:val="en-US"/>
    </w:rPr>
  </w:style>
  <w:style w:type="paragraph" w:customStyle="1" w:styleId="TextnoNum7">
    <w:name w:val="Text noNum7"/>
    <w:basedOn w:val="a0"/>
    <w:rsid w:val="00975C3C"/>
    <w:pPr>
      <w:ind w:left="2517"/>
    </w:pPr>
    <w:rPr>
      <w:lang w:val="en-US"/>
    </w:rPr>
  </w:style>
  <w:style w:type="paragraph" w:customStyle="1" w:styleId="TextCenter">
    <w:name w:val="Text Center"/>
    <w:basedOn w:val="a0"/>
    <w:rsid w:val="00975C3C"/>
    <w:pPr>
      <w:jc w:val="center"/>
    </w:pPr>
    <w:rPr>
      <w:lang w:val="en-US"/>
    </w:rPr>
  </w:style>
  <w:style w:type="paragraph" w:styleId="a4">
    <w:name w:val="header"/>
    <w:basedOn w:val="a0"/>
    <w:link w:val="a5"/>
    <w:uiPriority w:val="99"/>
    <w:rsid w:val="00975C3C"/>
    <w:pPr>
      <w:tabs>
        <w:tab w:val="center" w:pos="4153"/>
        <w:tab w:val="right" w:pos="8306"/>
      </w:tabs>
      <w:jc w:val="left"/>
    </w:pPr>
    <w:rPr>
      <w:sz w:val="20"/>
      <w:szCs w:val="20"/>
    </w:rPr>
  </w:style>
  <w:style w:type="character" w:styleId="a6">
    <w:name w:val="page number"/>
    <w:rsid w:val="00975C3C"/>
    <w:rPr>
      <w:rFonts w:cs="Times New Roman"/>
    </w:rPr>
  </w:style>
  <w:style w:type="paragraph" w:styleId="a7">
    <w:name w:val="footer"/>
    <w:basedOn w:val="a0"/>
    <w:link w:val="a8"/>
    <w:uiPriority w:val="99"/>
    <w:rsid w:val="00975C3C"/>
    <w:pPr>
      <w:tabs>
        <w:tab w:val="center" w:pos="4153"/>
        <w:tab w:val="right" w:pos="8306"/>
      </w:tabs>
      <w:jc w:val="left"/>
    </w:pPr>
    <w:rPr>
      <w:sz w:val="20"/>
      <w:szCs w:val="20"/>
    </w:rPr>
  </w:style>
  <w:style w:type="paragraph" w:styleId="a9">
    <w:name w:val="footnote text"/>
    <w:basedOn w:val="a0"/>
    <w:link w:val="aa"/>
    <w:rsid w:val="00975C3C"/>
    <w:pPr>
      <w:jc w:val="left"/>
    </w:pPr>
    <w:rPr>
      <w:sz w:val="20"/>
      <w:szCs w:val="20"/>
    </w:rPr>
  </w:style>
  <w:style w:type="character" w:customStyle="1" w:styleId="a5">
    <w:name w:val="Верхний колонтитул Знак"/>
    <w:link w:val="a4"/>
    <w:uiPriority w:val="99"/>
    <w:locked/>
    <w:rsid w:val="00975C3C"/>
    <w:rPr>
      <w:lang w:val="ru-RU" w:eastAsia="ru-RU" w:bidi="ar-SA"/>
    </w:rPr>
  </w:style>
  <w:style w:type="character" w:styleId="ab">
    <w:name w:val="footnote reference"/>
    <w:semiHidden/>
    <w:rsid w:val="00975C3C"/>
    <w:rPr>
      <w:rFonts w:cs="Times New Roman"/>
      <w:vertAlign w:val="superscript"/>
    </w:rPr>
  </w:style>
  <w:style w:type="character" w:customStyle="1" w:styleId="a8">
    <w:name w:val="Нижний колонтитул Знак"/>
    <w:link w:val="a7"/>
    <w:uiPriority w:val="99"/>
    <w:locked/>
    <w:rsid w:val="00975C3C"/>
    <w:rPr>
      <w:lang w:val="ru-RU" w:eastAsia="ru-RU" w:bidi="ar-SA"/>
    </w:rPr>
  </w:style>
  <w:style w:type="character" w:customStyle="1" w:styleId="aa">
    <w:name w:val="Текст сноски Знак"/>
    <w:link w:val="a9"/>
    <w:locked/>
    <w:rsid w:val="00975C3C"/>
    <w:rPr>
      <w:lang w:val="ru-RU" w:eastAsia="ru-RU" w:bidi="ar-SA"/>
    </w:rPr>
  </w:style>
  <w:style w:type="character" w:customStyle="1" w:styleId="Textnum40">
    <w:name w:val="Text num4 Знак"/>
    <w:link w:val="Textnum4"/>
    <w:rsid w:val="007D37BB"/>
    <w:rPr>
      <w:sz w:val="24"/>
      <w:szCs w:val="24"/>
    </w:rPr>
  </w:style>
  <w:style w:type="character" w:customStyle="1" w:styleId="Textnum50">
    <w:name w:val="Text num5 Знак"/>
    <w:link w:val="Textnum5"/>
    <w:rsid w:val="007D37BB"/>
    <w:rPr>
      <w:sz w:val="24"/>
      <w:szCs w:val="24"/>
      <w:lang w:val="en-US"/>
    </w:rPr>
  </w:style>
  <w:style w:type="character" w:customStyle="1" w:styleId="Textnum30">
    <w:name w:val="Text num3 Знак"/>
    <w:link w:val="Textnum3"/>
    <w:rsid w:val="00BE419B"/>
    <w:rPr>
      <w:sz w:val="24"/>
      <w:szCs w:val="24"/>
    </w:rPr>
  </w:style>
  <w:style w:type="character" w:customStyle="1" w:styleId="Textnum20">
    <w:name w:val="Text num2 Знак"/>
    <w:link w:val="Textnum2"/>
    <w:rsid w:val="00975C3C"/>
    <w:rPr>
      <w:sz w:val="24"/>
      <w:szCs w:val="24"/>
    </w:rPr>
  </w:style>
  <w:style w:type="paragraph" w:styleId="11">
    <w:name w:val="toc 1"/>
    <w:basedOn w:val="a0"/>
    <w:next w:val="a0"/>
    <w:autoRedefine/>
    <w:uiPriority w:val="39"/>
    <w:rsid w:val="0014382D"/>
    <w:pPr>
      <w:tabs>
        <w:tab w:val="left" w:pos="480"/>
        <w:tab w:val="right" w:leader="dot" w:pos="9345"/>
      </w:tabs>
      <w:jc w:val="center"/>
    </w:pPr>
    <w:rPr>
      <w:b/>
      <w:bCs/>
      <w:szCs w:val="20"/>
    </w:rPr>
  </w:style>
  <w:style w:type="paragraph" w:styleId="21">
    <w:name w:val="toc 2"/>
    <w:basedOn w:val="a0"/>
    <w:next w:val="a0"/>
    <w:autoRedefine/>
    <w:uiPriority w:val="39"/>
    <w:rsid w:val="00466C9A"/>
    <w:pPr>
      <w:tabs>
        <w:tab w:val="left" w:pos="720"/>
        <w:tab w:val="right" w:leader="dot" w:pos="9345"/>
      </w:tabs>
    </w:pPr>
    <w:rPr>
      <w:rFonts w:ascii="Calibri" w:hAnsi="Calibri" w:cs="Calibri"/>
      <w:i/>
      <w:iCs/>
      <w:sz w:val="20"/>
      <w:szCs w:val="20"/>
    </w:rPr>
  </w:style>
  <w:style w:type="paragraph" w:styleId="31">
    <w:name w:val="toc 3"/>
    <w:basedOn w:val="a0"/>
    <w:next w:val="a0"/>
    <w:autoRedefine/>
    <w:uiPriority w:val="39"/>
    <w:rsid w:val="00975C3C"/>
    <w:pPr>
      <w:ind w:left="480"/>
      <w:jc w:val="left"/>
    </w:pPr>
    <w:rPr>
      <w:rFonts w:ascii="Calibri" w:hAnsi="Calibri" w:cs="Calibri"/>
      <w:sz w:val="20"/>
      <w:szCs w:val="20"/>
    </w:rPr>
  </w:style>
  <w:style w:type="character" w:styleId="ac">
    <w:name w:val="Hyperlink"/>
    <w:rsid w:val="00975C3C"/>
    <w:rPr>
      <w:color w:val="0000FF"/>
      <w:u w:val="single"/>
    </w:rPr>
  </w:style>
  <w:style w:type="paragraph" w:styleId="41">
    <w:name w:val="toc 4"/>
    <w:basedOn w:val="a0"/>
    <w:next w:val="a0"/>
    <w:autoRedefine/>
    <w:uiPriority w:val="39"/>
    <w:rsid w:val="00975C3C"/>
    <w:pPr>
      <w:ind w:left="720"/>
      <w:jc w:val="left"/>
    </w:pPr>
    <w:rPr>
      <w:rFonts w:ascii="Calibri" w:hAnsi="Calibri" w:cs="Calibri"/>
      <w:sz w:val="20"/>
      <w:szCs w:val="20"/>
    </w:rPr>
  </w:style>
  <w:style w:type="paragraph" w:styleId="HTML">
    <w:name w:val="HTML Preformatted"/>
    <w:basedOn w:val="a0"/>
    <w:rsid w:val="00975C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Cs w:val="20"/>
    </w:rPr>
  </w:style>
  <w:style w:type="character" w:styleId="ad">
    <w:name w:val="annotation reference"/>
    <w:uiPriority w:val="99"/>
    <w:semiHidden/>
    <w:rsid w:val="00975C3C"/>
    <w:rPr>
      <w:sz w:val="16"/>
      <w:szCs w:val="16"/>
    </w:rPr>
  </w:style>
  <w:style w:type="paragraph" w:styleId="ae">
    <w:name w:val="annotation text"/>
    <w:basedOn w:val="a0"/>
    <w:link w:val="af"/>
    <w:uiPriority w:val="99"/>
    <w:semiHidden/>
    <w:rsid w:val="00975C3C"/>
    <w:rPr>
      <w:sz w:val="24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rsid w:val="00975C3C"/>
    <w:rPr>
      <w:b/>
      <w:bCs/>
    </w:rPr>
  </w:style>
  <w:style w:type="paragraph" w:styleId="af2">
    <w:name w:val="Balloon Text"/>
    <w:basedOn w:val="a0"/>
    <w:link w:val="af3"/>
    <w:uiPriority w:val="99"/>
    <w:semiHidden/>
    <w:rsid w:val="00975C3C"/>
    <w:rPr>
      <w:rFonts w:ascii="Tahoma" w:hAnsi="Tahoma"/>
      <w:sz w:val="16"/>
      <w:szCs w:val="16"/>
    </w:rPr>
  </w:style>
  <w:style w:type="paragraph" w:styleId="af4">
    <w:name w:val="TOC Heading"/>
    <w:basedOn w:val="1"/>
    <w:next w:val="a0"/>
    <w:uiPriority w:val="39"/>
    <w:semiHidden/>
    <w:unhideWhenUsed/>
    <w:qFormat/>
    <w:rsid w:val="00552AB9"/>
    <w:pPr>
      <w:numPr>
        <w:numId w:val="0"/>
      </w:numPr>
      <w:spacing w:line="240" w:lineRule="auto"/>
      <w:jc w:val="both"/>
      <w:outlineLvl w:val="9"/>
    </w:pPr>
    <w:rPr>
      <w:rFonts w:ascii="Cambria" w:hAnsi="Cambria"/>
      <w:sz w:val="32"/>
    </w:rPr>
  </w:style>
  <w:style w:type="paragraph" w:styleId="af5">
    <w:name w:val="List Paragraph"/>
    <w:basedOn w:val="a0"/>
    <w:link w:val="af6"/>
    <w:qFormat/>
    <w:rsid w:val="00552AB9"/>
    <w:pPr>
      <w:ind w:left="720"/>
      <w:contextualSpacing/>
      <w:jc w:val="left"/>
    </w:pPr>
    <w:rPr>
      <w:rFonts w:ascii="Calibri" w:hAnsi="Calibri"/>
      <w:sz w:val="24"/>
      <w:lang w:val="en-US" w:eastAsia="en-US" w:bidi="en-US"/>
    </w:rPr>
  </w:style>
  <w:style w:type="paragraph" w:customStyle="1" w:styleId="12">
    <w:name w:val="Список 1"/>
    <w:basedOn w:val="a0"/>
    <w:rsid w:val="00552AB9"/>
    <w:pPr>
      <w:tabs>
        <w:tab w:val="num" w:pos="926"/>
      </w:tabs>
      <w:ind w:left="926" w:hanging="360"/>
      <w:jc w:val="left"/>
    </w:pPr>
    <w:rPr>
      <w:rFonts w:ascii="Calibri" w:hAnsi="Calibri"/>
      <w:lang w:val="en-US" w:eastAsia="en-US" w:bidi="en-US"/>
    </w:rPr>
  </w:style>
  <w:style w:type="paragraph" w:customStyle="1" w:styleId="110">
    <w:name w:val="Список 1.1."/>
    <w:basedOn w:val="a0"/>
    <w:rsid w:val="00552AB9"/>
    <w:pPr>
      <w:tabs>
        <w:tab w:val="num" w:pos="926"/>
      </w:tabs>
      <w:ind w:left="926" w:hanging="360"/>
      <w:jc w:val="left"/>
    </w:pPr>
    <w:rPr>
      <w:rFonts w:ascii="Calibri" w:hAnsi="Calibri"/>
      <w:lang w:val="en-US" w:eastAsia="en-US" w:bidi="en-US"/>
    </w:rPr>
  </w:style>
  <w:style w:type="character" w:customStyle="1" w:styleId="10">
    <w:name w:val="Заголовок 1 Знак"/>
    <w:link w:val="1"/>
    <w:uiPriority w:val="9"/>
    <w:rsid w:val="00591B95"/>
    <w:rPr>
      <w:rFonts w:ascii="Arial" w:hAnsi="Arial"/>
      <w:b/>
      <w:bCs/>
      <w:kern w:val="32"/>
      <w:sz w:val="24"/>
      <w:szCs w:val="32"/>
    </w:rPr>
  </w:style>
  <w:style w:type="paragraph" w:styleId="51">
    <w:name w:val="toc 5"/>
    <w:basedOn w:val="a0"/>
    <w:next w:val="a0"/>
    <w:autoRedefine/>
    <w:uiPriority w:val="39"/>
    <w:rsid w:val="0018140A"/>
    <w:pPr>
      <w:ind w:left="960"/>
      <w:jc w:val="left"/>
    </w:pPr>
    <w:rPr>
      <w:rFonts w:ascii="Calibri" w:hAnsi="Calibri" w:cs="Calibri"/>
      <w:sz w:val="20"/>
      <w:szCs w:val="20"/>
    </w:rPr>
  </w:style>
  <w:style w:type="paragraph" w:styleId="60">
    <w:name w:val="toc 6"/>
    <w:basedOn w:val="a0"/>
    <w:next w:val="a0"/>
    <w:autoRedefine/>
    <w:uiPriority w:val="39"/>
    <w:unhideWhenUsed/>
    <w:rsid w:val="0018140A"/>
    <w:pPr>
      <w:ind w:left="1200"/>
      <w:jc w:val="left"/>
    </w:pPr>
    <w:rPr>
      <w:rFonts w:ascii="Calibri" w:hAnsi="Calibri" w:cs="Calibri"/>
      <w:sz w:val="20"/>
      <w:szCs w:val="20"/>
    </w:rPr>
  </w:style>
  <w:style w:type="paragraph" w:styleId="70">
    <w:name w:val="toc 7"/>
    <w:basedOn w:val="a0"/>
    <w:next w:val="a0"/>
    <w:autoRedefine/>
    <w:uiPriority w:val="39"/>
    <w:unhideWhenUsed/>
    <w:rsid w:val="0018140A"/>
    <w:pPr>
      <w:ind w:left="1440"/>
      <w:jc w:val="left"/>
    </w:pPr>
    <w:rPr>
      <w:rFonts w:ascii="Calibri" w:hAnsi="Calibri" w:cs="Calibri"/>
      <w:sz w:val="20"/>
      <w:szCs w:val="20"/>
    </w:rPr>
  </w:style>
  <w:style w:type="paragraph" w:styleId="8">
    <w:name w:val="toc 8"/>
    <w:basedOn w:val="a0"/>
    <w:next w:val="a0"/>
    <w:autoRedefine/>
    <w:uiPriority w:val="39"/>
    <w:unhideWhenUsed/>
    <w:rsid w:val="0018140A"/>
    <w:pPr>
      <w:ind w:left="1680"/>
      <w:jc w:val="left"/>
    </w:pPr>
    <w:rPr>
      <w:rFonts w:ascii="Calibri" w:hAnsi="Calibri" w:cs="Calibri"/>
      <w:sz w:val="20"/>
      <w:szCs w:val="20"/>
    </w:rPr>
  </w:style>
  <w:style w:type="paragraph" w:styleId="9">
    <w:name w:val="toc 9"/>
    <w:basedOn w:val="a0"/>
    <w:next w:val="a0"/>
    <w:autoRedefine/>
    <w:uiPriority w:val="39"/>
    <w:unhideWhenUsed/>
    <w:rsid w:val="0018140A"/>
    <w:pPr>
      <w:ind w:left="1920"/>
      <w:jc w:val="left"/>
    </w:pPr>
    <w:rPr>
      <w:rFonts w:ascii="Calibri" w:hAnsi="Calibri" w:cs="Calibri"/>
      <w:sz w:val="20"/>
      <w:szCs w:val="20"/>
    </w:rPr>
  </w:style>
  <w:style w:type="character" w:customStyle="1" w:styleId="20">
    <w:name w:val="Заголовок 2 Знак"/>
    <w:link w:val="2"/>
    <w:uiPriority w:val="9"/>
    <w:rsid w:val="00BE419B"/>
    <w:rPr>
      <w:rFonts w:ascii="Arial" w:hAnsi="Arial"/>
      <w:b/>
      <w:bCs/>
      <w:iCs/>
      <w:sz w:val="24"/>
      <w:szCs w:val="28"/>
    </w:rPr>
  </w:style>
  <w:style w:type="character" w:customStyle="1" w:styleId="30">
    <w:name w:val="Заголовок 3 Знак"/>
    <w:link w:val="3"/>
    <w:uiPriority w:val="9"/>
    <w:rsid w:val="00E10394"/>
    <w:rPr>
      <w:rFonts w:ascii="Arial" w:hAnsi="Arial"/>
      <w:b/>
      <w:bCs/>
      <w:sz w:val="24"/>
      <w:szCs w:val="26"/>
    </w:rPr>
  </w:style>
  <w:style w:type="character" w:customStyle="1" w:styleId="40">
    <w:name w:val="Заголовок 4 Знак"/>
    <w:link w:val="4"/>
    <w:uiPriority w:val="9"/>
    <w:rsid w:val="007D37BB"/>
    <w:rPr>
      <w:b/>
      <w:bCs/>
      <w:sz w:val="24"/>
      <w:szCs w:val="28"/>
    </w:rPr>
  </w:style>
  <w:style w:type="paragraph" w:customStyle="1" w:styleId="ConsPlusTitle">
    <w:name w:val="ConsPlusTitle"/>
    <w:uiPriority w:val="99"/>
    <w:rsid w:val="00E10394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BodySingle">
    <w:name w:val="Body Single"/>
    <w:rsid w:val="00E10394"/>
    <w:rPr>
      <w:color w:val="000000"/>
      <w:sz w:val="24"/>
    </w:rPr>
  </w:style>
  <w:style w:type="paragraph" w:styleId="af7">
    <w:name w:val="caption"/>
    <w:basedOn w:val="a0"/>
    <w:next w:val="a0"/>
    <w:uiPriority w:val="35"/>
    <w:unhideWhenUsed/>
    <w:qFormat/>
    <w:rsid w:val="00E10394"/>
    <w:pPr>
      <w:spacing w:after="200"/>
      <w:jc w:val="left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table" w:styleId="af8">
    <w:name w:val="Table Grid"/>
    <w:basedOn w:val="a2"/>
    <w:uiPriority w:val="59"/>
    <w:rsid w:val="00E1039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Body Text"/>
    <w:basedOn w:val="a0"/>
    <w:link w:val="afa"/>
    <w:unhideWhenUsed/>
    <w:rsid w:val="00E10394"/>
    <w:pPr>
      <w:suppressAutoHyphens/>
      <w:spacing w:after="120"/>
      <w:jc w:val="left"/>
    </w:pPr>
    <w:rPr>
      <w:sz w:val="24"/>
      <w:lang w:eastAsia="ar-SA"/>
    </w:rPr>
  </w:style>
  <w:style w:type="character" w:customStyle="1" w:styleId="afa">
    <w:name w:val="Основной текст Знак"/>
    <w:link w:val="af9"/>
    <w:rsid w:val="00E10394"/>
    <w:rPr>
      <w:sz w:val="24"/>
      <w:szCs w:val="24"/>
      <w:lang w:eastAsia="ar-SA"/>
    </w:rPr>
  </w:style>
  <w:style w:type="paragraph" w:styleId="afb">
    <w:name w:val="Normal (Web)"/>
    <w:basedOn w:val="a0"/>
    <w:uiPriority w:val="99"/>
    <w:unhideWhenUsed/>
    <w:rsid w:val="00E10394"/>
    <w:pPr>
      <w:spacing w:before="100" w:beforeAutospacing="1" w:after="100" w:afterAutospacing="1"/>
      <w:jc w:val="left"/>
    </w:pPr>
  </w:style>
  <w:style w:type="character" w:customStyle="1" w:styleId="af">
    <w:name w:val="Текст примечания Знак"/>
    <w:link w:val="ae"/>
    <w:uiPriority w:val="99"/>
    <w:semiHidden/>
    <w:rsid w:val="00E10394"/>
    <w:rPr>
      <w:sz w:val="24"/>
    </w:rPr>
  </w:style>
  <w:style w:type="character" w:customStyle="1" w:styleId="af1">
    <w:name w:val="Тема примечания Знак"/>
    <w:link w:val="af0"/>
    <w:uiPriority w:val="99"/>
    <w:semiHidden/>
    <w:rsid w:val="00E10394"/>
    <w:rPr>
      <w:b/>
      <w:bCs/>
      <w:sz w:val="24"/>
    </w:rPr>
  </w:style>
  <w:style w:type="character" w:customStyle="1" w:styleId="af3">
    <w:name w:val="Текст выноски Знак"/>
    <w:link w:val="af2"/>
    <w:uiPriority w:val="99"/>
    <w:semiHidden/>
    <w:rsid w:val="00E10394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uiPriority w:val="99"/>
    <w:rsid w:val="00E10394"/>
  </w:style>
  <w:style w:type="paragraph" w:styleId="a">
    <w:name w:val="List"/>
    <w:basedOn w:val="a0"/>
    <w:rsid w:val="00E10394"/>
    <w:pPr>
      <w:numPr>
        <w:numId w:val="2"/>
      </w:numPr>
      <w:tabs>
        <w:tab w:val="clear" w:pos="360"/>
      </w:tabs>
      <w:spacing w:line="360" w:lineRule="auto"/>
      <w:ind w:left="1077" w:hanging="357"/>
    </w:pPr>
    <w:rPr>
      <w:rFonts w:ascii="Arial" w:hAnsi="Arial"/>
      <w:szCs w:val="20"/>
    </w:rPr>
  </w:style>
  <w:style w:type="paragraph" w:customStyle="1" w:styleId="afc">
    <w:name w:val="Первый абзац"/>
    <w:basedOn w:val="a0"/>
    <w:next w:val="a0"/>
    <w:rsid w:val="00E10394"/>
    <w:pPr>
      <w:spacing w:before="240" w:line="360" w:lineRule="auto"/>
      <w:ind w:firstLine="720"/>
    </w:pPr>
    <w:rPr>
      <w:rFonts w:ascii="Arial" w:hAnsi="Arial"/>
      <w:szCs w:val="20"/>
    </w:rPr>
  </w:style>
  <w:style w:type="paragraph" w:customStyle="1" w:styleId="ConsPlusNonformat">
    <w:name w:val="ConsPlusNonformat"/>
    <w:uiPriority w:val="99"/>
    <w:rsid w:val="00E10394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character" w:customStyle="1" w:styleId="apple-converted-space">
    <w:name w:val="apple-converted-space"/>
    <w:rsid w:val="00E10394"/>
  </w:style>
  <w:style w:type="character" w:styleId="afd">
    <w:name w:val="Strong"/>
    <w:qFormat/>
    <w:rsid w:val="00E10394"/>
    <w:rPr>
      <w:b/>
      <w:bCs/>
    </w:rPr>
  </w:style>
  <w:style w:type="character" w:customStyle="1" w:styleId="af6">
    <w:name w:val="Абзац списка Знак"/>
    <w:link w:val="af5"/>
    <w:uiPriority w:val="34"/>
    <w:locked/>
    <w:rsid w:val="00E10394"/>
    <w:rPr>
      <w:rFonts w:ascii="Calibri" w:hAnsi="Calibri"/>
      <w:sz w:val="24"/>
      <w:szCs w:val="24"/>
      <w:lang w:val="en-US" w:eastAsia="en-US" w:bidi="en-US"/>
    </w:rPr>
  </w:style>
  <w:style w:type="paragraph" w:styleId="32">
    <w:name w:val="Body Text 3"/>
    <w:basedOn w:val="a0"/>
    <w:link w:val="33"/>
    <w:uiPriority w:val="99"/>
    <w:unhideWhenUsed/>
    <w:rsid w:val="00E10394"/>
    <w:pPr>
      <w:spacing w:after="120" w:line="276" w:lineRule="auto"/>
      <w:jc w:val="left"/>
    </w:pPr>
    <w:rPr>
      <w:rFonts w:ascii="Calibri" w:eastAsia="Calibri" w:hAnsi="Calibri"/>
      <w:sz w:val="16"/>
      <w:szCs w:val="16"/>
      <w:lang w:eastAsia="en-US"/>
    </w:rPr>
  </w:style>
  <w:style w:type="character" w:customStyle="1" w:styleId="33">
    <w:name w:val="Основной текст 3 Знак"/>
    <w:link w:val="32"/>
    <w:uiPriority w:val="99"/>
    <w:rsid w:val="00E10394"/>
    <w:rPr>
      <w:rFonts w:ascii="Calibri" w:eastAsia="Calibri" w:hAnsi="Calibri"/>
      <w:sz w:val="16"/>
      <w:szCs w:val="16"/>
      <w:lang w:eastAsia="en-US"/>
    </w:rPr>
  </w:style>
  <w:style w:type="paragraph" w:customStyle="1" w:styleId="125">
    <w:name w:val="Стиль По ширине Первая строка:  125 см"/>
    <w:basedOn w:val="a0"/>
    <w:rsid w:val="00E10394"/>
    <w:pPr>
      <w:ind w:firstLine="708"/>
    </w:pPr>
    <w:rPr>
      <w:rFonts w:ascii="Arial" w:hAnsi="Arial"/>
    </w:rPr>
  </w:style>
  <w:style w:type="character" w:customStyle="1" w:styleId="50">
    <w:name w:val="Заголовок 5 Знак"/>
    <w:link w:val="5"/>
    <w:uiPriority w:val="9"/>
    <w:rsid w:val="00E10394"/>
    <w:rPr>
      <w:b/>
      <w:bCs/>
      <w:iCs/>
      <w:sz w:val="24"/>
      <w:szCs w:val="26"/>
    </w:rPr>
  </w:style>
  <w:style w:type="paragraph" w:styleId="afe">
    <w:name w:val="Revision"/>
    <w:hidden/>
    <w:uiPriority w:val="99"/>
    <w:semiHidden/>
    <w:rsid w:val="00582948"/>
    <w:rPr>
      <w:sz w:val="24"/>
      <w:szCs w:val="24"/>
    </w:rPr>
  </w:style>
  <w:style w:type="paragraph" w:customStyle="1" w:styleId="aff">
    <w:name w:val="Текст_примечание"/>
    <w:basedOn w:val="a0"/>
    <w:rsid w:val="00BC298F"/>
    <w:pPr>
      <w:spacing w:line="360" w:lineRule="auto"/>
      <w:ind w:left="284" w:firstLine="720"/>
    </w:pPr>
    <w:rPr>
      <w:i/>
      <w:sz w:val="20"/>
    </w:rPr>
  </w:style>
  <w:style w:type="character" w:styleId="aff0">
    <w:name w:val="FollowedHyperlink"/>
    <w:basedOn w:val="a1"/>
    <w:rsid w:val="00C81A7E"/>
    <w:rPr>
      <w:color w:val="800080"/>
      <w:u w:val="single"/>
    </w:rPr>
  </w:style>
  <w:style w:type="paragraph" w:styleId="22">
    <w:name w:val="Body Text 2"/>
    <w:basedOn w:val="a0"/>
    <w:link w:val="23"/>
    <w:rsid w:val="00976855"/>
    <w:pPr>
      <w:spacing w:after="120" w:line="480" w:lineRule="auto"/>
    </w:pPr>
  </w:style>
  <w:style w:type="character" w:customStyle="1" w:styleId="23">
    <w:name w:val="Основной текст 2 Знак"/>
    <w:basedOn w:val="a1"/>
    <w:link w:val="22"/>
    <w:rsid w:val="00976855"/>
    <w:rPr>
      <w:sz w:val="28"/>
      <w:szCs w:val="24"/>
    </w:rPr>
  </w:style>
  <w:style w:type="paragraph" w:styleId="13">
    <w:name w:val="index 1"/>
    <w:basedOn w:val="a0"/>
    <w:next w:val="a0"/>
    <w:autoRedefine/>
    <w:rsid w:val="00AE23AE"/>
    <w:pPr>
      <w:ind w:left="280" w:hanging="280"/>
    </w:pPr>
  </w:style>
  <w:style w:type="paragraph" w:styleId="aff1">
    <w:name w:val="index heading"/>
    <w:basedOn w:val="a0"/>
    <w:next w:val="13"/>
    <w:uiPriority w:val="99"/>
    <w:rsid w:val="00AE23AE"/>
    <w:pPr>
      <w:spacing w:line="240" w:lineRule="auto"/>
      <w:jc w:val="left"/>
    </w:pPr>
    <w:rPr>
      <w:sz w:val="24"/>
    </w:rPr>
  </w:style>
  <w:style w:type="paragraph" w:customStyle="1" w:styleId="description">
    <w:name w:val="description"/>
    <w:basedOn w:val="a0"/>
    <w:rsid w:val="00577F06"/>
    <w:pPr>
      <w:spacing w:before="100" w:beforeAutospacing="1" w:after="100" w:afterAutospacing="1" w:line="240" w:lineRule="auto"/>
      <w:jc w:val="left"/>
    </w:pPr>
    <w:rPr>
      <w:sz w:val="24"/>
    </w:rPr>
  </w:style>
  <w:style w:type="character" w:styleId="aff2">
    <w:name w:val="Emphasis"/>
    <w:basedOn w:val="a1"/>
    <w:uiPriority w:val="20"/>
    <w:qFormat/>
    <w:rsid w:val="007278B6"/>
    <w:rPr>
      <w:i/>
      <w:iCs/>
    </w:rPr>
  </w:style>
  <w:style w:type="paragraph" w:styleId="aff3">
    <w:name w:val="Subtitle"/>
    <w:basedOn w:val="a0"/>
    <w:next w:val="a0"/>
    <w:link w:val="aff4"/>
    <w:qFormat/>
    <w:rsid w:val="00420576"/>
    <w:pPr>
      <w:spacing w:after="60"/>
      <w:jc w:val="center"/>
      <w:outlineLvl w:val="1"/>
    </w:pPr>
    <w:rPr>
      <w:rFonts w:ascii="Cambria" w:hAnsi="Cambria"/>
      <w:sz w:val="24"/>
    </w:rPr>
  </w:style>
  <w:style w:type="character" w:customStyle="1" w:styleId="aff4">
    <w:name w:val="Подзаголовок Знак"/>
    <w:basedOn w:val="a1"/>
    <w:link w:val="aff3"/>
    <w:rsid w:val="00420576"/>
    <w:rPr>
      <w:rFonts w:ascii="Cambria" w:eastAsia="Times New Roman" w:hAnsi="Cambria" w:cs="Times New Roman"/>
      <w:sz w:val="24"/>
      <w:szCs w:val="24"/>
    </w:rPr>
  </w:style>
  <w:style w:type="character" w:customStyle="1" w:styleId="date">
    <w:name w:val="date"/>
    <w:basedOn w:val="a1"/>
    <w:rsid w:val="00F219B0"/>
  </w:style>
  <w:style w:type="paragraph" w:styleId="aff5">
    <w:name w:val="No Spacing"/>
    <w:uiPriority w:val="1"/>
    <w:qFormat/>
    <w:rsid w:val="00654CBD"/>
    <w:pPr>
      <w:jc w:val="both"/>
    </w:pPr>
    <w:rPr>
      <w:sz w:val="28"/>
      <w:szCs w:val="24"/>
    </w:rPr>
  </w:style>
  <w:style w:type="character" w:customStyle="1" w:styleId="dash041e0431044b0447043d044b0439char">
    <w:name w:val="dash041e_0431_044b_0447_043d_044b_0439__char"/>
    <w:basedOn w:val="a1"/>
    <w:rsid w:val="001920A5"/>
  </w:style>
  <w:style w:type="paragraph" w:customStyle="1" w:styleId="consplustitle0">
    <w:name w:val="consplustitle"/>
    <w:basedOn w:val="a0"/>
    <w:rsid w:val="000F75D0"/>
    <w:pPr>
      <w:spacing w:before="100" w:beforeAutospacing="1" w:after="100" w:afterAutospacing="1" w:line="240" w:lineRule="auto"/>
      <w:jc w:val="left"/>
    </w:pPr>
    <w:rPr>
      <w:sz w:val="24"/>
    </w:rPr>
  </w:style>
  <w:style w:type="paragraph" w:customStyle="1" w:styleId="Default">
    <w:name w:val="Default"/>
    <w:rsid w:val="00B966A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0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8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71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54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2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0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1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8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8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75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65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62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80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8256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7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299988">
          <w:marLeft w:val="0"/>
          <w:marRight w:val="0"/>
          <w:marTop w:val="3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8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92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19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71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65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5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27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97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2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46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54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2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nfoculture.ru" TargetMode="External"/><Relationship Id="rId1" Type="http://schemas.openxmlformats.org/officeDocument/2006/relationships/hyperlink" Target="mailto:infoculture@infoculture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20B92-CA29-4B52-818F-2503AB4A6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57</Words>
  <Characters>318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 к муниципальному контракту</vt:lpstr>
    </vt:vector>
  </TitlesOfParts>
  <Company/>
  <LinksUpToDate>false</LinksUpToDate>
  <CharactersWithSpaces>3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 к муниципальному контракту</dc:title>
  <dc:creator>yuriy</dc:creator>
  <cp:lastModifiedBy>Arkhipov Sergey</cp:lastModifiedBy>
  <cp:revision>4</cp:revision>
  <cp:lastPrinted>2013-08-02T08:27:00Z</cp:lastPrinted>
  <dcterms:created xsi:type="dcterms:W3CDTF">2013-07-26T06:12:00Z</dcterms:created>
  <dcterms:modified xsi:type="dcterms:W3CDTF">2013-08-02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Отдел">
    <vt:lpwstr>ОИТиС</vt:lpwstr>
  </property>
</Properties>
</file>